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DFA57" w14:textId="3C0C6730" w:rsidR="00EA6F3E" w:rsidRPr="00217C6B" w:rsidRDefault="002A2ED3" w:rsidP="00AE24C5">
      <w:pPr>
        <w:pStyle w:val="Ttulo1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217C6B">
        <w:rPr>
          <w:rFonts w:ascii="Arial" w:hAnsi="Arial" w:cs="Arial"/>
          <w:sz w:val="20"/>
          <w:szCs w:val="20"/>
        </w:rPr>
        <w:t xml:space="preserve">DATOS DEL </w:t>
      </w:r>
      <w:r w:rsidR="00EA6F3E" w:rsidRPr="00217C6B">
        <w:rPr>
          <w:rFonts w:ascii="Arial" w:hAnsi="Arial" w:cs="Arial"/>
          <w:sz w:val="20"/>
          <w:szCs w:val="20"/>
        </w:rPr>
        <w:t>SOLICITANTE:</w:t>
      </w:r>
    </w:p>
    <w:p w14:paraId="42DF68A4" w14:textId="77777777" w:rsidR="0011674E" w:rsidRPr="00217C6B" w:rsidRDefault="0011674E" w:rsidP="0011674E">
      <w:pPr>
        <w:rPr>
          <w:rFonts w:ascii="Arial" w:hAnsi="Arial" w:cs="Arial"/>
          <w:sz w:val="20"/>
          <w:szCs w:val="20"/>
        </w:rPr>
      </w:pPr>
    </w:p>
    <w:tbl>
      <w:tblPr>
        <w:tblW w:w="498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567"/>
        <w:gridCol w:w="1945"/>
        <w:gridCol w:w="601"/>
        <w:gridCol w:w="1718"/>
        <w:gridCol w:w="384"/>
        <w:gridCol w:w="1741"/>
      </w:tblGrid>
      <w:tr w:rsidR="002A2ED3" w:rsidRPr="00217C6B" w14:paraId="52E833BC" w14:textId="77777777" w:rsidTr="006264FF">
        <w:trPr>
          <w:trHeight w:val="374"/>
        </w:trPr>
        <w:tc>
          <w:tcPr>
            <w:tcW w:w="1392" w:type="pct"/>
            <w:shd w:val="clear" w:color="auto" w:fill="auto"/>
            <w:vAlign w:val="center"/>
          </w:tcPr>
          <w:p w14:paraId="2D89B2C0" w14:textId="2DA543DE" w:rsidR="002A2ED3" w:rsidRPr="00217C6B" w:rsidRDefault="002A2ED3" w:rsidP="006264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7C6B">
              <w:rPr>
                <w:rFonts w:ascii="Arial" w:hAnsi="Arial" w:cs="Arial"/>
                <w:sz w:val="20"/>
                <w:szCs w:val="20"/>
              </w:rPr>
              <w:t>N</w:t>
            </w:r>
            <w:r w:rsidR="006264FF" w:rsidRPr="00217C6B">
              <w:rPr>
                <w:rFonts w:ascii="Arial" w:hAnsi="Arial" w:cs="Arial"/>
                <w:sz w:val="20"/>
                <w:szCs w:val="20"/>
              </w:rPr>
              <w:t>ombre completo:</w:t>
            </w:r>
          </w:p>
        </w:tc>
        <w:tc>
          <w:tcPr>
            <w:tcW w:w="3608" w:type="pct"/>
            <w:gridSpan w:val="6"/>
            <w:shd w:val="clear" w:color="auto" w:fill="auto"/>
            <w:vAlign w:val="center"/>
          </w:tcPr>
          <w:p w14:paraId="7C4A8BF5" w14:textId="600B4CF1" w:rsidR="002A2ED3" w:rsidRPr="00217C6B" w:rsidRDefault="002A2ED3" w:rsidP="006264FF">
            <w:pPr>
              <w:jc w:val="lef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17C6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ÉDULA</w:t>
            </w:r>
          </w:p>
        </w:tc>
        <w:bookmarkStart w:id="0" w:name="_GoBack"/>
        <w:bookmarkEnd w:id="0"/>
      </w:tr>
      <w:tr w:rsidR="002A2ED3" w:rsidRPr="00217C6B" w14:paraId="22E4DBD0" w14:textId="77777777" w:rsidTr="006264FF">
        <w:trPr>
          <w:trHeight w:val="382"/>
        </w:trPr>
        <w:tc>
          <w:tcPr>
            <w:tcW w:w="1392" w:type="pct"/>
            <w:shd w:val="clear" w:color="auto" w:fill="auto"/>
            <w:vAlign w:val="center"/>
          </w:tcPr>
          <w:p w14:paraId="55229D4E" w14:textId="28C8AED6" w:rsidR="002A2ED3" w:rsidRPr="00217C6B" w:rsidRDefault="002A2ED3" w:rsidP="006264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7C6B">
              <w:rPr>
                <w:rFonts w:ascii="Arial" w:hAnsi="Arial" w:cs="Arial"/>
                <w:sz w:val="20"/>
                <w:szCs w:val="20"/>
              </w:rPr>
              <w:t>C.C. /C.E.:</w:t>
            </w:r>
          </w:p>
        </w:tc>
        <w:tc>
          <w:tcPr>
            <w:tcW w:w="1303" w:type="pct"/>
            <w:gridSpan w:val="2"/>
            <w:shd w:val="clear" w:color="auto" w:fill="auto"/>
            <w:vAlign w:val="center"/>
          </w:tcPr>
          <w:p w14:paraId="2BF99C2B" w14:textId="77777777" w:rsidR="002A2ED3" w:rsidRPr="00217C6B" w:rsidRDefault="002A2ED3" w:rsidP="006264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pct"/>
            <w:gridSpan w:val="2"/>
            <w:shd w:val="clear" w:color="auto" w:fill="auto"/>
            <w:vAlign w:val="center"/>
          </w:tcPr>
          <w:p w14:paraId="21E8E781" w14:textId="6CA7FD8B" w:rsidR="002A2ED3" w:rsidRPr="00217C6B" w:rsidRDefault="00A05C69" w:rsidP="006264FF">
            <w:pPr>
              <w:jc w:val="lef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17C6B">
              <w:rPr>
                <w:rFonts w:ascii="Arial" w:hAnsi="Arial" w:cs="Arial"/>
                <w:sz w:val="20"/>
                <w:szCs w:val="20"/>
              </w:rPr>
              <w:t>U</w:t>
            </w:r>
            <w:r w:rsidR="006264FF" w:rsidRPr="00217C6B">
              <w:rPr>
                <w:rFonts w:ascii="Arial" w:hAnsi="Arial" w:cs="Arial"/>
                <w:sz w:val="20"/>
                <w:szCs w:val="20"/>
              </w:rPr>
              <w:t>nidad académica</w:t>
            </w:r>
            <w:r w:rsidRPr="00217C6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03" w:type="pct"/>
            <w:gridSpan w:val="2"/>
            <w:vAlign w:val="center"/>
          </w:tcPr>
          <w:p w14:paraId="7F05F715" w14:textId="1F678F8E" w:rsidR="00FA502D" w:rsidRPr="00217C6B" w:rsidRDefault="00FA502D" w:rsidP="006264FF">
            <w:pPr>
              <w:jc w:val="lef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B91CD3" w:rsidRPr="00217C6B" w14:paraId="41887148" w14:textId="77777777" w:rsidTr="006264FF">
        <w:trPr>
          <w:trHeight w:val="390"/>
        </w:trPr>
        <w:tc>
          <w:tcPr>
            <w:tcW w:w="1392" w:type="pct"/>
            <w:shd w:val="clear" w:color="auto" w:fill="auto"/>
            <w:vAlign w:val="center"/>
          </w:tcPr>
          <w:p w14:paraId="68186F67" w14:textId="2A2E341B" w:rsidR="00B91CD3" w:rsidRPr="00217C6B" w:rsidRDefault="00D6469D" w:rsidP="006264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7C6B">
              <w:rPr>
                <w:rFonts w:ascii="Arial" w:hAnsi="Arial" w:cs="Arial"/>
                <w:sz w:val="20"/>
                <w:szCs w:val="20"/>
              </w:rPr>
              <w:t>P</w:t>
            </w:r>
            <w:r w:rsidR="006264FF" w:rsidRPr="00217C6B">
              <w:rPr>
                <w:rFonts w:ascii="Arial" w:hAnsi="Arial" w:cs="Arial"/>
                <w:sz w:val="20"/>
                <w:szCs w:val="20"/>
              </w:rPr>
              <w:t>rograma académico:</w:t>
            </w:r>
          </w:p>
        </w:tc>
        <w:tc>
          <w:tcPr>
            <w:tcW w:w="3608" w:type="pct"/>
            <w:gridSpan w:val="6"/>
            <w:shd w:val="clear" w:color="auto" w:fill="auto"/>
            <w:vAlign w:val="center"/>
          </w:tcPr>
          <w:p w14:paraId="0C76B849" w14:textId="77777777" w:rsidR="00B91CD3" w:rsidRPr="00217C6B" w:rsidRDefault="00B91CD3" w:rsidP="006264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ED3" w:rsidRPr="00217C6B" w14:paraId="2B3E1EE6" w14:textId="77777777" w:rsidTr="006264FF">
        <w:trPr>
          <w:trHeight w:val="390"/>
        </w:trPr>
        <w:tc>
          <w:tcPr>
            <w:tcW w:w="1392" w:type="pct"/>
            <w:shd w:val="clear" w:color="auto" w:fill="auto"/>
            <w:vAlign w:val="center"/>
          </w:tcPr>
          <w:p w14:paraId="31158558" w14:textId="776FDCBB" w:rsidR="002A2ED3" w:rsidRPr="00217C6B" w:rsidRDefault="006264FF" w:rsidP="006264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7C6B">
              <w:rPr>
                <w:rFonts w:ascii="Arial" w:hAnsi="Arial" w:cs="Arial"/>
                <w:sz w:val="20"/>
                <w:szCs w:val="20"/>
              </w:rPr>
              <w:t>Grupo de Investigación</w:t>
            </w:r>
          </w:p>
        </w:tc>
        <w:tc>
          <w:tcPr>
            <w:tcW w:w="3608" w:type="pct"/>
            <w:gridSpan w:val="6"/>
            <w:shd w:val="clear" w:color="auto" w:fill="auto"/>
            <w:vAlign w:val="center"/>
          </w:tcPr>
          <w:p w14:paraId="42B4C032" w14:textId="75873896" w:rsidR="002A2ED3" w:rsidRPr="00217C6B" w:rsidRDefault="002A2ED3" w:rsidP="006264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C69" w:rsidRPr="00217C6B" w14:paraId="28844D1D" w14:textId="77777777" w:rsidTr="006264FF">
        <w:trPr>
          <w:trHeight w:val="390"/>
        </w:trPr>
        <w:tc>
          <w:tcPr>
            <w:tcW w:w="1392" w:type="pct"/>
            <w:shd w:val="clear" w:color="auto" w:fill="auto"/>
            <w:vAlign w:val="center"/>
          </w:tcPr>
          <w:p w14:paraId="446FC495" w14:textId="798C93B3" w:rsidR="0063787D" w:rsidRPr="00217C6B" w:rsidRDefault="006264FF" w:rsidP="004443E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7C6B">
              <w:rPr>
                <w:rFonts w:ascii="Arial" w:hAnsi="Arial" w:cs="Arial"/>
                <w:sz w:val="20"/>
                <w:szCs w:val="20"/>
              </w:rPr>
              <w:t>Tipo de vinculación</w:t>
            </w:r>
            <w:r w:rsidR="0063787D" w:rsidRPr="00217C6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2CD42290" w14:textId="4ABFFF7F" w:rsidR="0063787D" w:rsidRPr="00217C6B" w:rsidRDefault="002B73EA" w:rsidP="00E06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28108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8F6" w:rsidRPr="00217C6B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09" w:type="pct"/>
            <w:shd w:val="clear" w:color="auto" w:fill="auto"/>
            <w:vAlign w:val="center"/>
          </w:tcPr>
          <w:p w14:paraId="0ED558FB" w14:textId="11EC332E" w:rsidR="0063787D" w:rsidRPr="00217C6B" w:rsidRDefault="0063787D" w:rsidP="004443E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7C6B">
              <w:rPr>
                <w:rFonts w:ascii="Arial" w:hAnsi="Arial" w:cs="Arial"/>
                <w:sz w:val="20"/>
                <w:szCs w:val="20"/>
              </w:rPr>
              <w:t>Docente planta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B044B21" w14:textId="680299C7" w:rsidR="0063787D" w:rsidRPr="00217C6B" w:rsidRDefault="002B73EA" w:rsidP="002A2ED3">
            <w:pPr>
              <w:ind w:left="37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05607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4FF" w:rsidRPr="00217C6B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1" w:type="pct"/>
            <w:shd w:val="clear" w:color="auto" w:fill="auto"/>
            <w:vAlign w:val="center"/>
          </w:tcPr>
          <w:p w14:paraId="29C34849" w14:textId="1A8422E0" w:rsidR="0063787D" w:rsidRPr="00217C6B" w:rsidRDefault="0063787D" w:rsidP="002A2ED3">
            <w:pPr>
              <w:ind w:left="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C6B">
              <w:rPr>
                <w:rFonts w:ascii="Arial" w:hAnsi="Arial" w:cs="Arial"/>
                <w:sz w:val="20"/>
                <w:szCs w:val="20"/>
              </w:rPr>
              <w:t>Docente cátedra</w:t>
            </w:r>
          </w:p>
        </w:tc>
        <w:tc>
          <w:tcPr>
            <w:tcW w:w="199" w:type="pct"/>
            <w:vAlign w:val="center"/>
          </w:tcPr>
          <w:p w14:paraId="4A1AA331" w14:textId="246DB4D7" w:rsidR="0063787D" w:rsidRPr="00217C6B" w:rsidRDefault="002B73EA" w:rsidP="00A05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214714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8F6" w:rsidRPr="00217C6B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4" w:type="pct"/>
            <w:vAlign w:val="center"/>
          </w:tcPr>
          <w:p w14:paraId="43B8EDB7" w14:textId="73AE031C" w:rsidR="0063787D" w:rsidRPr="00217C6B" w:rsidRDefault="0063787D" w:rsidP="00A2121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7C6B">
              <w:rPr>
                <w:rFonts w:ascii="Arial" w:hAnsi="Arial" w:cs="Arial"/>
                <w:sz w:val="20"/>
                <w:szCs w:val="20"/>
              </w:rPr>
              <w:t>Administrativo</w:t>
            </w:r>
          </w:p>
        </w:tc>
      </w:tr>
    </w:tbl>
    <w:p w14:paraId="3292996A" w14:textId="77777777" w:rsidR="00EA6F3E" w:rsidRPr="00217C6B" w:rsidRDefault="00EA6F3E" w:rsidP="00AE24C5">
      <w:pPr>
        <w:rPr>
          <w:rFonts w:ascii="Arial" w:hAnsi="Arial" w:cs="Arial"/>
          <w:sz w:val="20"/>
          <w:szCs w:val="20"/>
        </w:rPr>
      </w:pPr>
    </w:p>
    <w:p w14:paraId="4CDE0BC1" w14:textId="4282D160" w:rsidR="00A21212" w:rsidRPr="00217C6B" w:rsidRDefault="00210DDF" w:rsidP="00A21212">
      <w:pPr>
        <w:pStyle w:val="Ttulo1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217C6B">
        <w:rPr>
          <w:rFonts w:ascii="Arial" w:hAnsi="Arial" w:cs="Arial"/>
          <w:sz w:val="20"/>
          <w:szCs w:val="20"/>
        </w:rPr>
        <w:t>TIPO DE SOLICITUD</w:t>
      </w:r>
      <w:r w:rsidR="00102BD0" w:rsidRPr="00217C6B">
        <w:rPr>
          <w:rFonts w:ascii="Arial" w:hAnsi="Arial" w:cs="Arial"/>
          <w:sz w:val="20"/>
          <w:szCs w:val="20"/>
        </w:rPr>
        <w:t>:</w:t>
      </w:r>
    </w:p>
    <w:p w14:paraId="10C57A55" w14:textId="77777777" w:rsidR="00C715A0" w:rsidRPr="00217C6B" w:rsidRDefault="00C715A0" w:rsidP="00FB077C">
      <w:pPr>
        <w:rPr>
          <w:rFonts w:ascii="Arial" w:hAnsi="Arial" w:cs="Arial"/>
          <w:sz w:val="20"/>
          <w:szCs w:val="20"/>
        </w:rPr>
      </w:pPr>
    </w:p>
    <w:p w14:paraId="4E7920E7" w14:textId="6783BD6D" w:rsidR="00FB077C" w:rsidRPr="00217C6B" w:rsidRDefault="00A21212" w:rsidP="00FB077C">
      <w:pPr>
        <w:rPr>
          <w:rFonts w:ascii="Arial" w:hAnsi="Arial" w:cs="Arial"/>
          <w:sz w:val="20"/>
          <w:szCs w:val="20"/>
        </w:rPr>
      </w:pPr>
      <w:r w:rsidRPr="00217C6B">
        <w:rPr>
          <w:rFonts w:ascii="Arial" w:hAnsi="Arial" w:cs="Arial"/>
          <w:sz w:val="20"/>
          <w:szCs w:val="20"/>
        </w:rPr>
        <w:t>Marque con una X el tipo de solicitud requerida y el valor correspondiente según cotizaciones</w:t>
      </w:r>
      <w:r w:rsidR="00FB03B3" w:rsidRPr="00217C6B">
        <w:rPr>
          <w:rFonts w:ascii="Arial" w:hAnsi="Arial" w:cs="Arial"/>
          <w:sz w:val="20"/>
          <w:szCs w:val="20"/>
        </w:rPr>
        <w:t xml:space="preserve"> (</w:t>
      </w:r>
      <w:r w:rsidR="00D62DA0" w:rsidRPr="00217C6B">
        <w:rPr>
          <w:rFonts w:ascii="Arial" w:hAnsi="Arial" w:cs="Arial"/>
          <w:i/>
          <w:iCs/>
          <w:sz w:val="20"/>
          <w:szCs w:val="20"/>
        </w:rPr>
        <w:t xml:space="preserve">por favor </w:t>
      </w:r>
      <w:r w:rsidR="00FB03B3" w:rsidRPr="00217C6B">
        <w:rPr>
          <w:rFonts w:ascii="Arial" w:hAnsi="Arial" w:cs="Arial"/>
          <w:i/>
          <w:iCs/>
          <w:sz w:val="20"/>
          <w:szCs w:val="20"/>
        </w:rPr>
        <w:t xml:space="preserve">revise las </w:t>
      </w:r>
      <w:r w:rsidR="00D62DA0" w:rsidRPr="00217C6B">
        <w:rPr>
          <w:rFonts w:ascii="Arial" w:hAnsi="Arial" w:cs="Arial"/>
          <w:i/>
          <w:iCs/>
          <w:sz w:val="20"/>
          <w:szCs w:val="20"/>
        </w:rPr>
        <w:t>instruccione</w:t>
      </w:r>
      <w:r w:rsidR="00FB03B3" w:rsidRPr="00217C6B">
        <w:rPr>
          <w:rFonts w:ascii="Arial" w:hAnsi="Arial" w:cs="Arial"/>
          <w:i/>
          <w:iCs/>
          <w:sz w:val="20"/>
          <w:szCs w:val="20"/>
        </w:rPr>
        <w:t>s en el numeral 4</w:t>
      </w:r>
      <w:r w:rsidR="00FB03B3" w:rsidRPr="00217C6B">
        <w:rPr>
          <w:rFonts w:ascii="Arial" w:hAnsi="Arial" w:cs="Arial"/>
          <w:sz w:val="20"/>
          <w:szCs w:val="20"/>
        </w:rPr>
        <w:t>)</w:t>
      </w:r>
      <w:r w:rsidRPr="00217C6B">
        <w:rPr>
          <w:rFonts w:ascii="Arial" w:hAnsi="Arial" w:cs="Arial"/>
          <w:sz w:val="20"/>
          <w:szCs w:val="20"/>
        </w:rPr>
        <w:t xml:space="preserve"> y/o requerimiento explícito de la revista, según sea el caso:</w:t>
      </w:r>
    </w:p>
    <w:p w14:paraId="0D848D86" w14:textId="77777777" w:rsidR="0011674E" w:rsidRPr="00217C6B" w:rsidRDefault="0011674E" w:rsidP="00FB077C">
      <w:pPr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1177"/>
        <w:gridCol w:w="3632"/>
        <w:gridCol w:w="1870"/>
      </w:tblGrid>
      <w:tr w:rsidR="00EB367D" w:rsidRPr="00217C6B" w14:paraId="18B21BAD" w14:textId="42AC5950" w:rsidTr="006264FF">
        <w:trPr>
          <w:trHeight w:val="262"/>
        </w:trPr>
        <w:tc>
          <w:tcPr>
            <w:tcW w:w="4137" w:type="dxa"/>
            <w:gridSpan w:val="2"/>
            <w:tcBorders>
              <w:bottom w:val="single" w:sz="4" w:space="0" w:color="000000"/>
            </w:tcBorders>
            <w:shd w:val="clear" w:color="auto" w:fill="B2B2B1"/>
            <w:vAlign w:val="center"/>
          </w:tcPr>
          <w:p w14:paraId="1D62CF91" w14:textId="100ADB0E" w:rsidR="00EB367D" w:rsidRPr="00217C6B" w:rsidRDefault="00EB367D" w:rsidP="006264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Toc233019395"/>
            <w:r w:rsidRPr="00217C6B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3632" w:type="dxa"/>
            <w:tcBorders>
              <w:bottom w:val="single" w:sz="4" w:space="0" w:color="000000"/>
            </w:tcBorders>
            <w:shd w:val="clear" w:color="auto" w:fill="B2B2B1"/>
            <w:vAlign w:val="center"/>
          </w:tcPr>
          <w:p w14:paraId="54C0B8D6" w14:textId="1DE6A5D0" w:rsidR="00EB367D" w:rsidRPr="00217C6B" w:rsidRDefault="00EB367D" w:rsidP="006264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7C6B">
              <w:rPr>
                <w:rFonts w:ascii="Arial" w:hAnsi="Arial" w:cs="Arial"/>
                <w:b/>
                <w:sz w:val="20"/>
                <w:szCs w:val="20"/>
              </w:rPr>
              <w:t>Detalles</w:t>
            </w:r>
          </w:p>
        </w:tc>
        <w:tc>
          <w:tcPr>
            <w:tcW w:w="1870" w:type="dxa"/>
            <w:tcBorders>
              <w:bottom w:val="single" w:sz="4" w:space="0" w:color="000000"/>
            </w:tcBorders>
            <w:shd w:val="clear" w:color="auto" w:fill="B2B2B1"/>
            <w:vAlign w:val="center"/>
          </w:tcPr>
          <w:p w14:paraId="68EB2202" w14:textId="46CAF3B1" w:rsidR="00EB367D" w:rsidRPr="00217C6B" w:rsidRDefault="00EB367D" w:rsidP="006264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7C6B">
              <w:rPr>
                <w:rFonts w:ascii="Arial" w:hAnsi="Arial" w:cs="Arial"/>
                <w:b/>
                <w:sz w:val="20"/>
                <w:szCs w:val="20"/>
              </w:rPr>
              <w:t>Costo ($COP)</w:t>
            </w:r>
          </w:p>
        </w:tc>
      </w:tr>
      <w:tr w:rsidR="00461FBB" w:rsidRPr="00217C6B" w14:paraId="7A1B6A15" w14:textId="1F849FAA" w:rsidTr="006264FF">
        <w:trPr>
          <w:trHeight w:val="427"/>
        </w:trPr>
        <w:tc>
          <w:tcPr>
            <w:tcW w:w="2960" w:type="dxa"/>
            <w:vAlign w:val="center"/>
          </w:tcPr>
          <w:p w14:paraId="677FE745" w14:textId="77777777" w:rsidR="0088374F" w:rsidRPr="00217C6B" w:rsidRDefault="0088374F" w:rsidP="006264FF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02A07F" w14:textId="444A0A74" w:rsidR="008374EE" w:rsidRPr="00217C6B" w:rsidRDefault="00461FBB" w:rsidP="006264FF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217C6B">
              <w:rPr>
                <w:rFonts w:ascii="Arial" w:hAnsi="Arial" w:cs="Arial"/>
                <w:bCs/>
                <w:sz w:val="20"/>
                <w:szCs w:val="20"/>
              </w:rPr>
              <w:t xml:space="preserve">Traducción  </w:t>
            </w:r>
          </w:p>
          <w:p w14:paraId="3B962A17" w14:textId="66D3F6CF" w:rsidR="0088374F" w:rsidRPr="00217C6B" w:rsidRDefault="0088374F" w:rsidP="006264FF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14:paraId="097E24C6" w14:textId="1FE0538A" w:rsidR="00461FBB" w:rsidRPr="00217C6B" w:rsidRDefault="002B73EA" w:rsidP="00761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69700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8F6" w:rsidRPr="00217C6B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32" w:type="dxa"/>
            <w:vMerge w:val="restart"/>
            <w:shd w:val="clear" w:color="auto" w:fill="auto"/>
            <w:vAlign w:val="center"/>
          </w:tcPr>
          <w:p w14:paraId="20C74EDF" w14:textId="77777777" w:rsidR="0088374F" w:rsidRPr="00217C6B" w:rsidRDefault="0088374F" w:rsidP="008A7B5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F99827D" w14:textId="0F468E21" w:rsidR="00ED3D92" w:rsidRPr="00217C6B" w:rsidRDefault="00ED3D92" w:rsidP="008A7B56">
            <w:pPr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17C6B">
              <w:rPr>
                <w:rFonts w:ascii="Arial" w:hAnsi="Arial" w:cs="Arial"/>
                <w:sz w:val="20"/>
                <w:szCs w:val="20"/>
              </w:rPr>
              <w:t>Número total de palabras:</w:t>
            </w:r>
            <w:r w:rsidRPr="00217C6B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</w:t>
            </w:r>
          </w:p>
          <w:p w14:paraId="2955DE87" w14:textId="0C2C8547" w:rsidR="00461FBB" w:rsidRPr="00217C6B" w:rsidRDefault="00461FBB" w:rsidP="008A7B5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7C6B">
              <w:rPr>
                <w:rFonts w:ascii="Arial" w:hAnsi="Arial" w:cs="Arial"/>
                <w:sz w:val="20"/>
                <w:szCs w:val="20"/>
              </w:rPr>
              <w:t>Inglés Americano:</w:t>
            </w:r>
            <w:r w:rsidRPr="00217C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50196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B8A" w:rsidRPr="00217C6B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1DF699BB" w14:textId="77777777" w:rsidR="00461FBB" w:rsidRPr="00217C6B" w:rsidRDefault="00461FBB" w:rsidP="008A7B5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7C6B">
              <w:rPr>
                <w:rFonts w:ascii="Arial" w:hAnsi="Arial" w:cs="Arial"/>
                <w:sz w:val="20"/>
                <w:szCs w:val="20"/>
              </w:rPr>
              <w:t xml:space="preserve">Inglés Británico: </w:t>
            </w:r>
            <w:r w:rsidRPr="00217C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59762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6B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B2F39FD" w14:textId="77777777" w:rsidR="00461FBB" w:rsidRPr="00217C6B" w:rsidRDefault="00461FBB" w:rsidP="00E8491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17C6B">
              <w:rPr>
                <w:rFonts w:ascii="Arial" w:hAnsi="Arial" w:cs="Arial"/>
                <w:sz w:val="20"/>
                <w:szCs w:val="20"/>
              </w:rPr>
              <w:t xml:space="preserve">Otro, ¿cuál?: </w:t>
            </w:r>
            <w:r w:rsidRPr="00217C6B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</w:t>
            </w:r>
          </w:p>
          <w:p w14:paraId="4330DDC3" w14:textId="19299469" w:rsidR="0088374F" w:rsidRPr="00217C6B" w:rsidRDefault="0088374F" w:rsidP="00E8491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870" w:type="dxa"/>
            <w:vMerge w:val="restart"/>
            <w:vAlign w:val="center"/>
          </w:tcPr>
          <w:p w14:paraId="3DEDF6AE" w14:textId="07B0F111" w:rsidR="00461FBB" w:rsidRPr="00217C6B" w:rsidRDefault="00461FBB" w:rsidP="004E05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FBB" w:rsidRPr="00217C6B" w14:paraId="67466206" w14:textId="77777777" w:rsidTr="006264FF">
        <w:trPr>
          <w:trHeight w:val="426"/>
        </w:trPr>
        <w:tc>
          <w:tcPr>
            <w:tcW w:w="2960" w:type="dxa"/>
            <w:vAlign w:val="center"/>
          </w:tcPr>
          <w:p w14:paraId="537BB537" w14:textId="4C26A0EE" w:rsidR="00461FBB" w:rsidRPr="00217C6B" w:rsidRDefault="00461FBB" w:rsidP="006264FF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217C6B">
              <w:rPr>
                <w:rFonts w:ascii="Arial" w:hAnsi="Arial" w:cs="Arial"/>
                <w:bCs/>
                <w:sz w:val="20"/>
                <w:szCs w:val="20"/>
              </w:rPr>
              <w:t>Corrección de estilo</w:t>
            </w:r>
          </w:p>
        </w:tc>
        <w:tc>
          <w:tcPr>
            <w:tcW w:w="1177" w:type="dxa"/>
            <w:vAlign w:val="center"/>
          </w:tcPr>
          <w:p w14:paraId="4BE3EB7A" w14:textId="407D5E97" w:rsidR="00461FBB" w:rsidRPr="00217C6B" w:rsidRDefault="002B73EA" w:rsidP="00761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13508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43D" w:rsidRPr="00217C6B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32" w:type="dxa"/>
            <w:vMerge/>
            <w:shd w:val="clear" w:color="auto" w:fill="auto"/>
            <w:vAlign w:val="center"/>
          </w:tcPr>
          <w:p w14:paraId="43F7D288" w14:textId="7D54ABB9" w:rsidR="00461FBB" w:rsidRPr="00217C6B" w:rsidRDefault="00461FBB" w:rsidP="008A7B56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870" w:type="dxa"/>
            <w:vMerge/>
            <w:vAlign w:val="center"/>
          </w:tcPr>
          <w:p w14:paraId="15548A32" w14:textId="77777777" w:rsidR="00461FBB" w:rsidRPr="00217C6B" w:rsidRDefault="00461FBB" w:rsidP="00B467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77A" w:rsidRPr="00217C6B" w14:paraId="14BF7149" w14:textId="17BC0338" w:rsidTr="00986EB5">
        <w:trPr>
          <w:trHeight w:val="497"/>
        </w:trPr>
        <w:tc>
          <w:tcPr>
            <w:tcW w:w="7769" w:type="dxa"/>
            <w:gridSpan w:val="3"/>
            <w:vAlign w:val="center"/>
          </w:tcPr>
          <w:p w14:paraId="0C146A1A" w14:textId="51E8CF78" w:rsidR="00B4677A" w:rsidRPr="00217C6B" w:rsidRDefault="00B4677A" w:rsidP="00986E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7C6B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70" w:type="dxa"/>
            <w:vAlign w:val="center"/>
          </w:tcPr>
          <w:p w14:paraId="22D43245" w14:textId="17AABCA9" w:rsidR="00B4677A" w:rsidRPr="00217C6B" w:rsidRDefault="00B4677A" w:rsidP="00986E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69B44C" w14:textId="2CE2FD7A" w:rsidR="004E0593" w:rsidRPr="00217C6B" w:rsidRDefault="004E0593" w:rsidP="00AD5D34">
      <w:pPr>
        <w:rPr>
          <w:rFonts w:ascii="Arial" w:hAnsi="Arial" w:cs="Arial"/>
          <w:sz w:val="20"/>
          <w:szCs w:val="20"/>
        </w:rPr>
      </w:pPr>
    </w:p>
    <w:p w14:paraId="1B230611" w14:textId="77777777" w:rsidR="00527559" w:rsidRPr="00217C6B" w:rsidRDefault="00527559" w:rsidP="00AD5D3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4633"/>
        <w:gridCol w:w="3329"/>
        <w:gridCol w:w="801"/>
      </w:tblGrid>
      <w:tr w:rsidR="0011674E" w:rsidRPr="00217C6B" w14:paraId="707CA864" w14:textId="77777777" w:rsidTr="00D55F17">
        <w:trPr>
          <w:trHeight w:val="543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BEB479" w14:textId="207FF66A" w:rsidR="0011674E" w:rsidRPr="00217C6B" w:rsidRDefault="0011674E" w:rsidP="00AE4CC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7C6B">
              <w:rPr>
                <w:rFonts w:ascii="Arial" w:hAnsi="Arial" w:cs="Arial"/>
                <w:sz w:val="20"/>
                <w:szCs w:val="20"/>
              </w:rPr>
              <w:t xml:space="preserve">¿El proyecto cuenta con financiación </w:t>
            </w:r>
            <w:r w:rsidR="003F6552" w:rsidRPr="00217C6B">
              <w:rPr>
                <w:rFonts w:ascii="Arial" w:hAnsi="Arial" w:cs="Arial"/>
                <w:sz w:val="20"/>
                <w:szCs w:val="20"/>
              </w:rPr>
              <w:t>externa</w:t>
            </w:r>
            <w:r w:rsidRPr="00217C6B">
              <w:rPr>
                <w:rFonts w:ascii="Arial" w:hAnsi="Arial" w:cs="Arial"/>
                <w:sz w:val="20"/>
                <w:szCs w:val="20"/>
              </w:rPr>
              <w:t xml:space="preserve"> en el rubro de publicaciones?</w:t>
            </w:r>
          </w:p>
          <w:p w14:paraId="3C38F786" w14:textId="012432D5" w:rsidR="00AE4CC6" w:rsidRPr="00217C6B" w:rsidRDefault="00AE4CC6" w:rsidP="00AE4CC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B8C" w:rsidRPr="00217C6B" w14:paraId="3E3D5FA1" w14:textId="77777777" w:rsidTr="00D55F17">
        <w:trPr>
          <w:trHeight w:val="838"/>
        </w:trPr>
        <w:tc>
          <w:tcPr>
            <w:tcW w:w="876" w:type="dxa"/>
            <w:tcBorders>
              <w:top w:val="single" w:sz="4" w:space="0" w:color="auto"/>
            </w:tcBorders>
            <w:vAlign w:val="center"/>
          </w:tcPr>
          <w:p w14:paraId="7D305E86" w14:textId="77777777" w:rsidR="006E3C16" w:rsidRPr="00217C6B" w:rsidRDefault="006E3C16" w:rsidP="00AE4CC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17E7907" w14:textId="7713FA97" w:rsidR="0011674E" w:rsidRPr="00217C6B" w:rsidRDefault="00730461" w:rsidP="00AE4CC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7C6B">
              <w:rPr>
                <w:rFonts w:ascii="Arial" w:hAnsi="Arial" w:cs="Arial"/>
                <w:sz w:val="20"/>
                <w:szCs w:val="20"/>
              </w:rPr>
              <w:t>SI:</w:t>
            </w:r>
            <w:r w:rsidR="0011674E" w:rsidRPr="00217C6B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49515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976" w:rsidRPr="00217C6B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795506ED" w14:textId="031E6E6A" w:rsidR="00AE4CC6" w:rsidRPr="00217C6B" w:rsidRDefault="00AE4CC6" w:rsidP="00AE4CC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</w:tcBorders>
            <w:vAlign w:val="center"/>
          </w:tcPr>
          <w:p w14:paraId="4DF7A304" w14:textId="404D826A" w:rsidR="0011674E" w:rsidRPr="00217C6B" w:rsidRDefault="0011674E" w:rsidP="00AE4CC6">
            <w:pPr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17C6B">
              <w:rPr>
                <w:rFonts w:ascii="Arial" w:hAnsi="Arial" w:cs="Arial"/>
                <w:sz w:val="20"/>
                <w:szCs w:val="20"/>
              </w:rPr>
              <w:t>Valor ($COP</w:t>
            </w:r>
            <w:r w:rsidR="00730461" w:rsidRPr="00217C6B">
              <w:rPr>
                <w:rFonts w:ascii="Arial" w:hAnsi="Arial" w:cs="Arial"/>
                <w:sz w:val="20"/>
                <w:szCs w:val="20"/>
              </w:rPr>
              <w:t>):</w:t>
            </w:r>
            <w:r w:rsidR="00B91CD3" w:rsidRPr="00217C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5976" w:rsidRPr="00217C6B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       </w:t>
            </w:r>
            <w:r w:rsidR="00730461" w:rsidRPr="00217C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29" w:type="dxa"/>
            <w:tcBorders>
              <w:top w:val="single" w:sz="4" w:space="0" w:color="auto"/>
            </w:tcBorders>
            <w:vAlign w:val="center"/>
          </w:tcPr>
          <w:p w14:paraId="3035A01A" w14:textId="5454D8FD" w:rsidR="0011674E" w:rsidRPr="00217C6B" w:rsidRDefault="006D76EA" w:rsidP="00AE4CC6">
            <w:pPr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17C6B">
              <w:rPr>
                <w:rFonts w:ascii="Arial" w:hAnsi="Arial" w:cs="Arial"/>
                <w:sz w:val="20"/>
                <w:szCs w:val="20"/>
              </w:rPr>
              <w:t>Dpto</w:t>
            </w:r>
            <w:r w:rsidR="00A25C77" w:rsidRPr="00217C6B">
              <w:rPr>
                <w:rFonts w:ascii="Arial" w:hAnsi="Arial" w:cs="Arial"/>
                <w:sz w:val="20"/>
                <w:szCs w:val="20"/>
              </w:rPr>
              <w:t xml:space="preserve">. contable: </w:t>
            </w:r>
            <w:r w:rsidR="00A25C77" w:rsidRPr="00217C6B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</w:t>
            </w:r>
          </w:p>
        </w:tc>
        <w:tc>
          <w:tcPr>
            <w:tcW w:w="801" w:type="dxa"/>
            <w:tcBorders>
              <w:top w:val="single" w:sz="4" w:space="0" w:color="auto"/>
            </w:tcBorders>
            <w:vAlign w:val="center"/>
          </w:tcPr>
          <w:p w14:paraId="144BE282" w14:textId="4F09D456" w:rsidR="0011674E" w:rsidRPr="00217C6B" w:rsidRDefault="006D76EA" w:rsidP="00AE4CC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7C6B">
              <w:rPr>
                <w:rFonts w:ascii="Arial" w:hAnsi="Arial" w:cs="Arial"/>
                <w:sz w:val="20"/>
                <w:szCs w:val="20"/>
              </w:rPr>
              <w:t xml:space="preserve">NO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88171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6B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40B8C" w:rsidRPr="00217C6B" w14:paraId="635B6C3A" w14:textId="77777777" w:rsidTr="00D55F17">
        <w:trPr>
          <w:trHeight w:val="807"/>
        </w:trPr>
        <w:tc>
          <w:tcPr>
            <w:tcW w:w="5509" w:type="dxa"/>
            <w:gridSpan w:val="2"/>
            <w:vAlign w:val="center"/>
          </w:tcPr>
          <w:p w14:paraId="3B559299" w14:textId="0A7B1FC3" w:rsidR="00240B8C" w:rsidRPr="00217C6B" w:rsidRDefault="00240B8C" w:rsidP="00AE4CC6">
            <w:pPr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17C6B">
              <w:rPr>
                <w:rFonts w:ascii="Arial" w:hAnsi="Arial" w:cs="Arial"/>
                <w:sz w:val="20"/>
                <w:szCs w:val="20"/>
              </w:rPr>
              <w:t>Otra fuente de financiación</w:t>
            </w:r>
            <w:r w:rsidR="00A35976" w:rsidRPr="00217C6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721BB" w:rsidRPr="00217C6B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         </w:t>
            </w:r>
          </w:p>
        </w:tc>
        <w:tc>
          <w:tcPr>
            <w:tcW w:w="4130" w:type="dxa"/>
            <w:gridSpan w:val="2"/>
            <w:vAlign w:val="center"/>
          </w:tcPr>
          <w:p w14:paraId="7CE95C49" w14:textId="77777777" w:rsidR="006E3C16" w:rsidRPr="00217C6B" w:rsidRDefault="006E3C16" w:rsidP="00AE4CC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0F6F267" w14:textId="5ADE25F4" w:rsidR="00240B8C" w:rsidRPr="00217C6B" w:rsidRDefault="00240B8C" w:rsidP="00AE4CC6">
            <w:pPr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17C6B">
              <w:rPr>
                <w:rFonts w:ascii="Arial" w:hAnsi="Arial" w:cs="Arial"/>
                <w:sz w:val="20"/>
                <w:szCs w:val="20"/>
              </w:rPr>
              <w:t>Valor ($CO</w:t>
            </w:r>
            <w:r w:rsidR="0063787D" w:rsidRPr="00217C6B">
              <w:rPr>
                <w:rFonts w:ascii="Arial" w:hAnsi="Arial" w:cs="Arial"/>
                <w:sz w:val="20"/>
                <w:szCs w:val="20"/>
              </w:rPr>
              <w:t xml:space="preserve">P): </w:t>
            </w:r>
            <w:r w:rsidR="001721BB" w:rsidRPr="00217C6B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     </w:t>
            </w:r>
          </w:p>
          <w:p w14:paraId="763B7DF1" w14:textId="2BF5D4F1" w:rsidR="00AE4CC6" w:rsidRPr="00217C6B" w:rsidRDefault="00AE4CC6" w:rsidP="00AE4CC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727ECA" w14:textId="4335F0ED" w:rsidR="0011674E" w:rsidRPr="00217C6B" w:rsidRDefault="0011674E">
      <w:pPr>
        <w:jc w:val="left"/>
        <w:rPr>
          <w:rFonts w:ascii="Arial" w:hAnsi="Arial" w:cs="Arial"/>
          <w:sz w:val="20"/>
          <w:szCs w:val="20"/>
        </w:rPr>
      </w:pPr>
    </w:p>
    <w:p w14:paraId="0C84F15F" w14:textId="7A8B8162" w:rsidR="00865878" w:rsidRPr="00217C6B" w:rsidRDefault="004E0593" w:rsidP="0011674E">
      <w:pPr>
        <w:jc w:val="left"/>
        <w:rPr>
          <w:rFonts w:ascii="Arial" w:hAnsi="Arial" w:cs="Arial"/>
          <w:sz w:val="20"/>
          <w:szCs w:val="20"/>
        </w:rPr>
      </w:pPr>
      <w:r w:rsidRPr="00217C6B">
        <w:rPr>
          <w:rFonts w:ascii="Arial" w:hAnsi="Arial" w:cs="Arial"/>
          <w:sz w:val="20"/>
          <w:szCs w:val="20"/>
        </w:rPr>
        <w:br w:type="page"/>
      </w:r>
    </w:p>
    <w:p w14:paraId="6536729E" w14:textId="594B89D9" w:rsidR="004E47F3" w:rsidRPr="00217C6B" w:rsidRDefault="004E47F3" w:rsidP="005C0433">
      <w:pPr>
        <w:pStyle w:val="Ttulo1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217C6B">
        <w:rPr>
          <w:rFonts w:ascii="Arial" w:hAnsi="Arial" w:cs="Arial"/>
          <w:sz w:val="20"/>
          <w:szCs w:val="20"/>
        </w:rPr>
        <w:lastRenderedPageBreak/>
        <w:t>INFORMACIÓN DEL ARTÍCULO:</w:t>
      </w:r>
    </w:p>
    <w:p w14:paraId="74D7FB46" w14:textId="77777777" w:rsidR="00FB077C" w:rsidRPr="00217C6B" w:rsidRDefault="00FB077C" w:rsidP="00FB077C">
      <w:pPr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4"/>
        <w:gridCol w:w="1667"/>
        <w:gridCol w:w="1597"/>
        <w:gridCol w:w="1738"/>
        <w:gridCol w:w="1623"/>
      </w:tblGrid>
      <w:tr w:rsidR="00465921" w:rsidRPr="00217C6B" w14:paraId="3E1594F6" w14:textId="77777777" w:rsidTr="00587ABE">
        <w:trPr>
          <w:trHeight w:val="575"/>
        </w:trPr>
        <w:tc>
          <w:tcPr>
            <w:tcW w:w="3014" w:type="dxa"/>
            <w:shd w:val="clear" w:color="auto" w:fill="auto"/>
            <w:vAlign w:val="center"/>
          </w:tcPr>
          <w:p w14:paraId="1CCFB181" w14:textId="340160F7" w:rsidR="004E47F3" w:rsidRPr="00217C6B" w:rsidRDefault="004E47F3" w:rsidP="004E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7C6B">
              <w:rPr>
                <w:rFonts w:ascii="Arial" w:hAnsi="Arial" w:cs="Arial"/>
                <w:color w:val="000000"/>
                <w:sz w:val="20"/>
                <w:szCs w:val="20"/>
              </w:rPr>
              <w:t xml:space="preserve">Título </w:t>
            </w:r>
            <w:r w:rsidR="005C0433" w:rsidRPr="00217C6B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217C6B">
              <w:rPr>
                <w:rFonts w:ascii="Arial" w:hAnsi="Arial" w:cs="Arial"/>
                <w:color w:val="000000"/>
                <w:sz w:val="20"/>
                <w:szCs w:val="20"/>
              </w:rPr>
              <w:t xml:space="preserve">el </w:t>
            </w:r>
            <w:r w:rsidR="005C0433" w:rsidRPr="00217C6B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217C6B">
              <w:rPr>
                <w:rFonts w:ascii="Arial" w:hAnsi="Arial" w:cs="Arial"/>
                <w:color w:val="000000"/>
                <w:sz w:val="20"/>
                <w:szCs w:val="20"/>
              </w:rPr>
              <w:t>rtículo</w:t>
            </w:r>
            <w:r w:rsidR="005C0433" w:rsidRPr="00217C6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625" w:type="dxa"/>
            <w:gridSpan w:val="4"/>
            <w:shd w:val="clear" w:color="auto" w:fill="auto"/>
            <w:vAlign w:val="center"/>
          </w:tcPr>
          <w:p w14:paraId="66D96C1D" w14:textId="68543A68" w:rsidR="00465921" w:rsidRPr="00217C6B" w:rsidRDefault="00465921" w:rsidP="004E47F3">
            <w:pPr>
              <w:ind w:right="106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465921" w:rsidRPr="00217C6B" w14:paraId="6678BBE6" w14:textId="77777777" w:rsidTr="00587ABE">
        <w:trPr>
          <w:trHeight w:val="697"/>
        </w:trPr>
        <w:tc>
          <w:tcPr>
            <w:tcW w:w="3014" w:type="dxa"/>
            <w:shd w:val="clear" w:color="auto" w:fill="auto"/>
            <w:vAlign w:val="center"/>
          </w:tcPr>
          <w:p w14:paraId="5D0087F1" w14:textId="152EED5D" w:rsidR="004E47F3" w:rsidRPr="00217C6B" w:rsidRDefault="005C0433" w:rsidP="005C0433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7C6B">
              <w:rPr>
                <w:rFonts w:ascii="Arial" w:hAnsi="Arial" w:cs="Arial"/>
                <w:color w:val="000000"/>
                <w:sz w:val="20"/>
                <w:szCs w:val="20"/>
              </w:rPr>
              <w:t>Revista a la cual someterá el artículo y/o fue aceptado:</w:t>
            </w:r>
          </w:p>
        </w:tc>
        <w:tc>
          <w:tcPr>
            <w:tcW w:w="6625" w:type="dxa"/>
            <w:gridSpan w:val="4"/>
            <w:shd w:val="clear" w:color="auto" w:fill="auto"/>
            <w:vAlign w:val="center"/>
          </w:tcPr>
          <w:p w14:paraId="786C1BF0" w14:textId="77777777" w:rsidR="004E47F3" w:rsidRPr="00217C6B" w:rsidRDefault="004E47F3" w:rsidP="004E47F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465921" w:rsidRPr="00217C6B" w14:paraId="067DC90F" w14:textId="77777777" w:rsidTr="00587ABE">
        <w:trPr>
          <w:trHeight w:val="553"/>
        </w:trPr>
        <w:tc>
          <w:tcPr>
            <w:tcW w:w="3014" w:type="dxa"/>
            <w:shd w:val="clear" w:color="auto" w:fill="auto"/>
            <w:vAlign w:val="center"/>
          </w:tcPr>
          <w:p w14:paraId="40CD4E2E" w14:textId="77777777" w:rsidR="004E47F3" w:rsidRPr="00217C6B" w:rsidRDefault="004E47F3" w:rsidP="004E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7C6B">
              <w:rPr>
                <w:rFonts w:ascii="Arial" w:hAnsi="Arial" w:cs="Arial"/>
                <w:color w:val="000000"/>
                <w:sz w:val="20"/>
                <w:szCs w:val="20"/>
              </w:rPr>
              <w:t>ISSN de la revista</w:t>
            </w:r>
          </w:p>
        </w:tc>
        <w:tc>
          <w:tcPr>
            <w:tcW w:w="6625" w:type="dxa"/>
            <w:gridSpan w:val="4"/>
            <w:shd w:val="clear" w:color="auto" w:fill="auto"/>
            <w:vAlign w:val="center"/>
          </w:tcPr>
          <w:p w14:paraId="1F3D1C92" w14:textId="77777777" w:rsidR="004E47F3" w:rsidRPr="00217C6B" w:rsidRDefault="004E47F3" w:rsidP="004E47F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C25428" w:rsidRPr="00217C6B" w14:paraId="09D0D54C" w14:textId="77777777" w:rsidTr="00587ABE">
        <w:trPr>
          <w:trHeight w:val="385"/>
        </w:trPr>
        <w:tc>
          <w:tcPr>
            <w:tcW w:w="3014" w:type="dxa"/>
            <w:vMerge w:val="restart"/>
            <w:shd w:val="clear" w:color="auto" w:fill="auto"/>
            <w:vAlign w:val="center"/>
          </w:tcPr>
          <w:p w14:paraId="1C9D2E3C" w14:textId="77777777" w:rsidR="00C25428" w:rsidRPr="00217C6B" w:rsidRDefault="00C25428" w:rsidP="004E47F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17C6B">
              <w:rPr>
                <w:rFonts w:ascii="Arial" w:hAnsi="Arial" w:cs="Arial"/>
                <w:b/>
                <w:color w:val="000000"/>
                <w:sz w:val="20"/>
                <w:szCs w:val="20"/>
              </w:rPr>
              <w:t>Indexación:</w:t>
            </w:r>
          </w:p>
          <w:p w14:paraId="22970AE2" w14:textId="780D1CE5" w:rsidR="00C25428" w:rsidRPr="00217C6B" w:rsidRDefault="00994A3B" w:rsidP="004E47F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17C6B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0"/>
                <w:szCs w:val="20"/>
              </w:rPr>
              <w:t>Marque</w:t>
            </w:r>
            <w:r w:rsidR="00C25428" w:rsidRPr="00217C6B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0"/>
                <w:szCs w:val="20"/>
              </w:rPr>
              <w:t xml:space="preserve"> el cuartil de impacto. Si la revista tiene doble indexación registre la información de ambos.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14:paraId="33A82F6D" w14:textId="57F7885D" w:rsidR="00C25428" w:rsidRPr="00217C6B" w:rsidRDefault="00C25428" w:rsidP="004E47F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17C6B">
              <w:rPr>
                <w:rFonts w:ascii="Arial" w:hAnsi="Arial" w:cs="Arial"/>
                <w:bCs/>
                <w:iCs/>
                <w:sz w:val="20"/>
                <w:szCs w:val="20"/>
              </w:rPr>
              <w:t>SCOPUS</w:t>
            </w:r>
            <w:r w:rsidR="00994A3B" w:rsidRPr="00217C6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53273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A3B" w:rsidRPr="00217C6B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97" w:type="dxa"/>
            <w:shd w:val="clear" w:color="auto" w:fill="auto"/>
            <w:vAlign w:val="center"/>
          </w:tcPr>
          <w:p w14:paraId="56304369" w14:textId="01B57478" w:rsidR="00C25428" w:rsidRPr="00217C6B" w:rsidRDefault="00D87064" w:rsidP="004E47F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17C6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Q1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8249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6B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8" w:type="dxa"/>
            <w:vMerge w:val="restart"/>
            <w:shd w:val="clear" w:color="auto" w:fill="auto"/>
            <w:vAlign w:val="center"/>
          </w:tcPr>
          <w:p w14:paraId="1496F2AE" w14:textId="07656AF3" w:rsidR="00C25428" w:rsidRPr="00217C6B" w:rsidRDefault="00C25428" w:rsidP="004E47F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17C6B">
              <w:rPr>
                <w:rFonts w:ascii="Arial" w:hAnsi="Arial" w:cs="Arial"/>
                <w:bCs/>
                <w:iCs/>
                <w:sz w:val="20"/>
                <w:szCs w:val="20"/>
              </w:rPr>
              <w:t>WoS</w:t>
            </w:r>
            <w:r w:rsidR="00994A3B" w:rsidRPr="00217C6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11381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4FF" w:rsidRPr="00217C6B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23" w:type="dxa"/>
            <w:shd w:val="clear" w:color="auto" w:fill="auto"/>
            <w:vAlign w:val="center"/>
          </w:tcPr>
          <w:p w14:paraId="1789500E" w14:textId="596425FB" w:rsidR="00C25428" w:rsidRPr="00217C6B" w:rsidRDefault="00D87064" w:rsidP="004E47F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17C6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Q1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16207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6B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25428" w:rsidRPr="00217C6B" w14:paraId="558C290A" w14:textId="77777777" w:rsidTr="00587ABE">
        <w:trPr>
          <w:trHeight w:val="385"/>
        </w:trPr>
        <w:tc>
          <w:tcPr>
            <w:tcW w:w="3014" w:type="dxa"/>
            <w:vMerge/>
            <w:shd w:val="clear" w:color="auto" w:fill="auto"/>
            <w:vAlign w:val="center"/>
          </w:tcPr>
          <w:p w14:paraId="404B2646" w14:textId="77777777" w:rsidR="00C25428" w:rsidRPr="00217C6B" w:rsidRDefault="00C25428" w:rsidP="004E47F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</w:tcPr>
          <w:p w14:paraId="1E0818AF" w14:textId="77777777" w:rsidR="00C25428" w:rsidRPr="00217C6B" w:rsidRDefault="00C25428" w:rsidP="004E47F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37A7AF77" w14:textId="70E32907" w:rsidR="00C25428" w:rsidRPr="00217C6B" w:rsidRDefault="00D87064" w:rsidP="004E47F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17C6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Q2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14087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4FF" w:rsidRPr="00217C6B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8" w:type="dxa"/>
            <w:vMerge/>
            <w:shd w:val="clear" w:color="auto" w:fill="auto"/>
            <w:vAlign w:val="center"/>
          </w:tcPr>
          <w:p w14:paraId="3703436B" w14:textId="77777777" w:rsidR="00C25428" w:rsidRPr="00217C6B" w:rsidRDefault="00C25428" w:rsidP="004E47F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133E3BE3" w14:textId="7DB8E26C" w:rsidR="00C25428" w:rsidRPr="00217C6B" w:rsidRDefault="00D87064" w:rsidP="004E47F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17C6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Q2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71300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6B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25428" w:rsidRPr="00217C6B" w14:paraId="26ECFA4F" w14:textId="77777777" w:rsidTr="00587ABE">
        <w:trPr>
          <w:trHeight w:val="385"/>
        </w:trPr>
        <w:tc>
          <w:tcPr>
            <w:tcW w:w="3014" w:type="dxa"/>
            <w:vMerge/>
            <w:shd w:val="clear" w:color="auto" w:fill="auto"/>
            <w:vAlign w:val="center"/>
          </w:tcPr>
          <w:p w14:paraId="7D0F3999" w14:textId="77777777" w:rsidR="00C25428" w:rsidRPr="00217C6B" w:rsidRDefault="00C25428" w:rsidP="004E47F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</w:tcPr>
          <w:p w14:paraId="4C21A209" w14:textId="77777777" w:rsidR="00C25428" w:rsidRPr="00217C6B" w:rsidRDefault="00C25428" w:rsidP="004E47F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41520C0F" w14:textId="42F6D651" w:rsidR="00C25428" w:rsidRPr="00217C6B" w:rsidRDefault="00D87064" w:rsidP="004E47F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17C6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Q3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75222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6B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8" w:type="dxa"/>
            <w:vMerge/>
            <w:shd w:val="clear" w:color="auto" w:fill="auto"/>
            <w:vAlign w:val="center"/>
          </w:tcPr>
          <w:p w14:paraId="03A57EA9" w14:textId="77777777" w:rsidR="00C25428" w:rsidRPr="00217C6B" w:rsidRDefault="00C25428" w:rsidP="004E47F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7EF8B963" w14:textId="63D13B07" w:rsidR="00C25428" w:rsidRPr="00217C6B" w:rsidRDefault="00D87064" w:rsidP="004E47F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17C6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Q3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28626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6B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25428" w:rsidRPr="00217C6B" w14:paraId="0D9112BB" w14:textId="77777777" w:rsidTr="00587ABE">
        <w:trPr>
          <w:trHeight w:val="385"/>
        </w:trPr>
        <w:tc>
          <w:tcPr>
            <w:tcW w:w="3014" w:type="dxa"/>
            <w:vMerge/>
            <w:shd w:val="clear" w:color="auto" w:fill="auto"/>
            <w:vAlign w:val="center"/>
          </w:tcPr>
          <w:p w14:paraId="6C4B7F8A" w14:textId="77777777" w:rsidR="00C25428" w:rsidRPr="00217C6B" w:rsidRDefault="00C25428" w:rsidP="004E47F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</w:tcPr>
          <w:p w14:paraId="2768BEFB" w14:textId="77777777" w:rsidR="00C25428" w:rsidRPr="00217C6B" w:rsidRDefault="00C25428" w:rsidP="004E47F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787361BF" w14:textId="0BB1244D" w:rsidR="00C25428" w:rsidRPr="00217C6B" w:rsidRDefault="00D87064" w:rsidP="004E47F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17C6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Q4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09945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6B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8" w:type="dxa"/>
            <w:vMerge/>
            <w:shd w:val="clear" w:color="auto" w:fill="auto"/>
            <w:vAlign w:val="center"/>
          </w:tcPr>
          <w:p w14:paraId="7D79CFEC" w14:textId="77777777" w:rsidR="00C25428" w:rsidRPr="00217C6B" w:rsidRDefault="00C25428" w:rsidP="004E47F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452A9489" w14:textId="7813907B" w:rsidR="00C25428" w:rsidRPr="00217C6B" w:rsidRDefault="00D87064" w:rsidP="004E47F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17C6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Q4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94861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6B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65921" w:rsidRPr="00217C6B" w14:paraId="3631E62B" w14:textId="77777777" w:rsidTr="00587ABE">
        <w:trPr>
          <w:trHeight w:val="810"/>
        </w:trPr>
        <w:tc>
          <w:tcPr>
            <w:tcW w:w="3014" w:type="dxa"/>
            <w:shd w:val="clear" w:color="auto" w:fill="auto"/>
            <w:vAlign w:val="center"/>
          </w:tcPr>
          <w:p w14:paraId="2BFF5997" w14:textId="77F971DF" w:rsidR="005C0433" w:rsidRPr="00217C6B" w:rsidRDefault="005C0433" w:rsidP="004E47F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17C6B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yecto del cual se deriva la publicación:</w:t>
            </w:r>
          </w:p>
        </w:tc>
        <w:tc>
          <w:tcPr>
            <w:tcW w:w="6625" w:type="dxa"/>
            <w:gridSpan w:val="4"/>
            <w:shd w:val="clear" w:color="auto" w:fill="auto"/>
            <w:vAlign w:val="center"/>
          </w:tcPr>
          <w:p w14:paraId="4321DCAD" w14:textId="08C6F3FD" w:rsidR="005C0433" w:rsidRPr="00217C6B" w:rsidRDefault="005C0433" w:rsidP="004E47F3">
            <w:pPr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</w:pPr>
            <w:r w:rsidRPr="00217C6B">
              <w:rPr>
                <w:rFonts w:ascii="Arial" w:hAnsi="Arial" w:cs="Arial"/>
                <w:bCs/>
                <w:iCs/>
                <w:sz w:val="20"/>
                <w:szCs w:val="20"/>
              </w:rPr>
              <w:t>Código VRIT:</w:t>
            </w:r>
            <w:r w:rsidR="00587ABE" w:rsidRPr="00217C6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217C6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EE0785" w:rsidRPr="00217C6B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 xml:space="preserve">                          </w:t>
            </w:r>
          </w:p>
          <w:p w14:paraId="6762039F" w14:textId="37117910" w:rsidR="00E836EB" w:rsidRPr="00217C6B" w:rsidRDefault="00465921" w:rsidP="00E836E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17C6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Título: </w:t>
            </w:r>
          </w:p>
        </w:tc>
      </w:tr>
      <w:tr w:rsidR="00465921" w:rsidRPr="00217C6B" w14:paraId="6C3C768D" w14:textId="77777777" w:rsidTr="00587ABE">
        <w:trPr>
          <w:trHeight w:val="553"/>
        </w:trPr>
        <w:tc>
          <w:tcPr>
            <w:tcW w:w="3014" w:type="dxa"/>
            <w:shd w:val="clear" w:color="auto" w:fill="auto"/>
            <w:vAlign w:val="center"/>
          </w:tcPr>
          <w:p w14:paraId="357406D5" w14:textId="0F00BB32" w:rsidR="000C75DB" w:rsidRPr="00217C6B" w:rsidRDefault="000C75DB" w:rsidP="005434D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17C6B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umen del artículo</w:t>
            </w:r>
            <w:r w:rsidR="00FE3389" w:rsidRPr="00217C6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Abstract)</w:t>
            </w:r>
            <w:r w:rsidR="00465921" w:rsidRPr="00217C6B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14:paraId="2F198AEC" w14:textId="5E04113D" w:rsidR="00465921" w:rsidRPr="00217C6B" w:rsidRDefault="00465921" w:rsidP="005434D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17C6B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0"/>
                <w:szCs w:val="20"/>
              </w:rPr>
              <w:t>Máximo 180 palabras.</w:t>
            </w:r>
          </w:p>
        </w:tc>
        <w:tc>
          <w:tcPr>
            <w:tcW w:w="6625" w:type="dxa"/>
            <w:gridSpan w:val="4"/>
            <w:shd w:val="clear" w:color="auto" w:fill="auto"/>
            <w:vAlign w:val="center"/>
          </w:tcPr>
          <w:p w14:paraId="767954DC" w14:textId="77777777" w:rsidR="00465921" w:rsidRPr="00217C6B" w:rsidRDefault="00465921" w:rsidP="00F4721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13D906A" w14:textId="77777777" w:rsidR="00F47210" w:rsidRPr="00217C6B" w:rsidRDefault="00F47210" w:rsidP="00F4721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EC06D13" w14:textId="77777777" w:rsidR="00F47210" w:rsidRPr="00217C6B" w:rsidRDefault="00F47210" w:rsidP="00F4721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B0315C7" w14:textId="77777777" w:rsidR="00F47210" w:rsidRPr="00217C6B" w:rsidRDefault="00F47210" w:rsidP="00F4721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78811B2" w14:textId="77777777" w:rsidR="00F47210" w:rsidRPr="00217C6B" w:rsidRDefault="00F47210" w:rsidP="00F4721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16C4870" w14:textId="77777777" w:rsidR="00F47210" w:rsidRPr="00217C6B" w:rsidRDefault="00F47210" w:rsidP="00F4721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E465AF3" w14:textId="77777777" w:rsidR="00F47210" w:rsidRPr="00217C6B" w:rsidRDefault="00F47210" w:rsidP="00F4721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224BF0B" w14:textId="77777777" w:rsidR="00F47210" w:rsidRPr="00217C6B" w:rsidRDefault="00F47210" w:rsidP="00F4721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1A04D1C" w14:textId="77777777" w:rsidR="00F47210" w:rsidRPr="00217C6B" w:rsidRDefault="00F47210" w:rsidP="00F4721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740FDDC" w14:textId="77777777" w:rsidR="00F47210" w:rsidRPr="00217C6B" w:rsidRDefault="00F47210" w:rsidP="00F4721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F8939E3" w14:textId="77777777" w:rsidR="00F47210" w:rsidRPr="00217C6B" w:rsidRDefault="00F47210" w:rsidP="00F4721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64B0704" w14:textId="77777777" w:rsidR="00F47210" w:rsidRPr="00217C6B" w:rsidRDefault="00F47210" w:rsidP="00F4721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5DC5D16" w14:textId="77777777" w:rsidR="00F47210" w:rsidRPr="00217C6B" w:rsidRDefault="00F47210" w:rsidP="00F4721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D0EF9EB" w14:textId="77777777" w:rsidR="00F47210" w:rsidRPr="00217C6B" w:rsidRDefault="00F47210" w:rsidP="00F4721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8985E76" w14:textId="77777777" w:rsidR="00F47210" w:rsidRPr="00217C6B" w:rsidRDefault="00F47210" w:rsidP="00F4721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BEA4DC2" w14:textId="77777777" w:rsidR="00F47210" w:rsidRPr="00217C6B" w:rsidRDefault="00F47210" w:rsidP="00F4721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2609325" w14:textId="77777777" w:rsidR="00F47210" w:rsidRPr="00217C6B" w:rsidRDefault="00F47210" w:rsidP="00F4721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44C8A3F" w14:textId="77777777" w:rsidR="00F47210" w:rsidRPr="00217C6B" w:rsidRDefault="00F47210" w:rsidP="00F4721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D4E3E3F" w14:textId="77777777" w:rsidR="00F47210" w:rsidRPr="00217C6B" w:rsidRDefault="00F47210" w:rsidP="00F4721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2C7FEB4" w14:textId="77777777" w:rsidR="00F47210" w:rsidRPr="00217C6B" w:rsidRDefault="00F47210" w:rsidP="00F4721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1F34220" w14:textId="6B1E419C" w:rsidR="00F47210" w:rsidRPr="00217C6B" w:rsidRDefault="00F47210" w:rsidP="00F4721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669CF084" w14:textId="62E08DFD" w:rsidR="00F47210" w:rsidRPr="00217C6B" w:rsidRDefault="00F47210" w:rsidP="00111742">
      <w:pPr>
        <w:pStyle w:val="Ttulo1"/>
        <w:rPr>
          <w:rFonts w:ascii="Arial" w:hAnsi="Arial" w:cs="Arial"/>
          <w:color w:val="003057"/>
          <w:sz w:val="20"/>
          <w:szCs w:val="20"/>
        </w:rPr>
      </w:pPr>
    </w:p>
    <w:p w14:paraId="32758E4A" w14:textId="4E304F4B" w:rsidR="004E0593" w:rsidRPr="00217C6B" w:rsidRDefault="00F47210" w:rsidP="00F47210">
      <w:pPr>
        <w:jc w:val="left"/>
        <w:rPr>
          <w:rFonts w:ascii="Arial" w:hAnsi="Arial" w:cs="Arial"/>
          <w:b/>
          <w:color w:val="003057"/>
          <w:sz w:val="20"/>
          <w:szCs w:val="20"/>
        </w:rPr>
      </w:pPr>
      <w:r w:rsidRPr="00217C6B">
        <w:rPr>
          <w:rFonts w:ascii="Arial" w:hAnsi="Arial" w:cs="Arial"/>
          <w:color w:val="003057"/>
          <w:sz w:val="20"/>
          <w:szCs w:val="20"/>
        </w:rPr>
        <w:br w:type="page"/>
      </w:r>
    </w:p>
    <w:p w14:paraId="2DC3DB16" w14:textId="56971775" w:rsidR="000C75DB" w:rsidRPr="00217C6B" w:rsidRDefault="003E3901" w:rsidP="00465921">
      <w:pPr>
        <w:pStyle w:val="Ttulo1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217C6B">
        <w:rPr>
          <w:rFonts w:ascii="Arial" w:hAnsi="Arial" w:cs="Arial"/>
          <w:sz w:val="20"/>
          <w:szCs w:val="20"/>
        </w:rPr>
        <w:t>INFORMACIÓN COMPLEMENTARIA</w:t>
      </w:r>
      <w:r w:rsidR="000C75DB" w:rsidRPr="00217C6B">
        <w:rPr>
          <w:rFonts w:ascii="Arial" w:hAnsi="Arial" w:cs="Arial"/>
          <w:sz w:val="20"/>
          <w:szCs w:val="20"/>
        </w:rPr>
        <w:t>:</w:t>
      </w:r>
    </w:p>
    <w:p w14:paraId="3E2EC5B5" w14:textId="77777777" w:rsidR="007E4AF0" w:rsidRPr="00217C6B" w:rsidRDefault="007E4AF0" w:rsidP="00FB077C">
      <w:pPr>
        <w:rPr>
          <w:rFonts w:ascii="Arial" w:hAnsi="Arial" w:cs="Arial"/>
          <w:b/>
          <w:bCs/>
          <w:sz w:val="20"/>
          <w:szCs w:val="20"/>
        </w:rPr>
      </w:pPr>
    </w:p>
    <w:p w14:paraId="23639430" w14:textId="2F775E91" w:rsidR="007E4AF0" w:rsidRPr="00217C6B" w:rsidRDefault="002B73EA" w:rsidP="00A269F7">
      <w:pPr>
        <w:spacing w:after="240"/>
        <w:rPr>
          <w:rFonts w:ascii="Arial" w:hAnsi="Arial" w:cs="Arial"/>
          <w:spacing w:val="2"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836681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954" w:rsidRPr="00217C6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7E4AF0" w:rsidRPr="00217C6B">
        <w:rPr>
          <w:rFonts w:ascii="Arial" w:hAnsi="Arial" w:cs="Arial"/>
          <w:b/>
          <w:bCs/>
          <w:sz w:val="20"/>
          <w:szCs w:val="20"/>
        </w:rPr>
        <w:t xml:space="preserve"> </w:t>
      </w:r>
      <w:r w:rsidR="003E3901" w:rsidRPr="00217C6B">
        <w:rPr>
          <w:rFonts w:ascii="Arial" w:hAnsi="Arial" w:cs="Arial"/>
          <w:spacing w:val="2"/>
          <w:sz w:val="20"/>
          <w:szCs w:val="20"/>
        </w:rPr>
        <w:t>El artículo</w:t>
      </w:r>
      <w:r w:rsidR="00766CC8" w:rsidRPr="00217C6B">
        <w:rPr>
          <w:rFonts w:ascii="Arial" w:hAnsi="Arial" w:cs="Arial"/>
          <w:spacing w:val="2"/>
          <w:sz w:val="20"/>
          <w:szCs w:val="20"/>
        </w:rPr>
        <w:t xml:space="preserve"> ha pasado anteriormente por una traducción, ha sido sometido a publicación, pero la revista solicita ajustes de idioma y</w:t>
      </w:r>
      <w:r w:rsidR="004E0593" w:rsidRPr="00217C6B">
        <w:rPr>
          <w:rFonts w:ascii="Arial" w:hAnsi="Arial" w:cs="Arial"/>
          <w:spacing w:val="2"/>
          <w:sz w:val="20"/>
          <w:szCs w:val="20"/>
        </w:rPr>
        <w:t>/o</w:t>
      </w:r>
      <w:r w:rsidR="00766CC8" w:rsidRPr="00217C6B">
        <w:rPr>
          <w:rFonts w:ascii="Arial" w:hAnsi="Arial" w:cs="Arial"/>
          <w:spacing w:val="2"/>
          <w:sz w:val="20"/>
          <w:szCs w:val="20"/>
        </w:rPr>
        <w:t xml:space="preserve"> corrección de estilo</w:t>
      </w:r>
    </w:p>
    <w:p w14:paraId="3E38AA56" w14:textId="1DE4415B" w:rsidR="007E4AF0" w:rsidRPr="00217C6B" w:rsidRDefault="002B73EA" w:rsidP="00A269F7">
      <w:pPr>
        <w:tabs>
          <w:tab w:val="left" w:pos="3172"/>
        </w:tabs>
        <w:spacing w:after="240"/>
        <w:rPr>
          <w:rFonts w:ascii="Arial" w:hAnsi="Arial" w:cs="Arial"/>
          <w:spacing w:val="2"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254954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954" w:rsidRPr="00217C6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7E4AF0" w:rsidRPr="00217C6B">
        <w:rPr>
          <w:rFonts w:ascii="Arial" w:hAnsi="Arial" w:cs="Arial"/>
          <w:b/>
          <w:bCs/>
          <w:sz w:val="20"/>
          <w:szCs w:val="20"/>
        </w:rPr>
        <w:t xml:space="preserve"> </w:t>
      </w:r>
      <w:r w:rsidR="00766CC8" w:rsidRPr="00217C6B">
        <w:rPr>
          <w:rFonts w:ascii="Arial" w:hAnsi="Arial" w:cs="Arial"/>
          <w:spacing w:val="2"/>
          <w:sz w:val="20"/>
          <w:szCs w:val="20"/>
        </w:rPr>
        <w:t>Es la primera vez que el artículo se someterá a traducción y/o corrección de estilo para someter a publicación</w:t>
      </w:r>
    </w:p>
    <w:p w14:paraId="1EEB883A" w14:textId="6A76E6F9" w:rsidR="007E4AF0" w:rsidRPr="00217C6B" w:rsidRDefault="002B73EA" w:rsidP="00A269F7">
      <w:pPr>
        <w:tabs>
          <w:tab w:val="left" w:pos="3172"/>
        </w:tabs>
        <w:spacing w:after="240"/>
        <w:rPr>
          <w:rFonts w:ascii="Arial" w:hAnsi="Arial" w:cs="Arial"/>
          <w:spacing w:val="2"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395091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9F7" w:rsidRPr="00217C6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7E4AF0" w:rsidRPr="00217C6B">
        <w:rPr>
          <w:rFonts w:ascii="Arial" w:hAnsi="Arial" w:cs="Arial"/>
          <w:spacing w:val="2"/>
          <w:sz w:val="20"/>
          <w:szCs w:val="20"/>
        </w:rPr>
        <w:t xml:space="preserve"> El artículo fue escrito en inglés y requiere </w:t>
      </w:r>
      <w:r w:rsidR="00766CC8" w:rsidRPr="00217C6B">
        <w:rPr>
          <w:rFonts w:ascii="Arial" w:hAnsi="Arial" w:cs="Arial"/>
          <w:spacing w:val="2"/>
          <w:sz w:val="20"/>
          <w:szCs w:val="20"/>
        </w:rPr>
        <w:t xml:space="preserve">únicamente corrección </w:t>
      </w:r>
      <w:r w:rsidR="007E4AF0" w:rsidRPr="00217C6B">
        <w:rPr>
          <w:rFonts w:ascii="Arial" w:hAnsi="Arial" w:cs="Arial"/>
          <w:spacing w:val="2"/>
          <w:sz w:val="20"/>
          <w:szCs w:val="20"/>
        </w:rPr>
        <w:t>de estilo</w:t>
      </w:r>
    </w:p>
    <w:p w14:paraId="5AF82CC2" w14:textId="202CA31C" w:rsidR="004E0593" w:rsidRPr="00217C6B" w:rsidRDefault="002B73EA" w:rsidP="00A269F7">
      <w:pPr>
        <w:tabs>
          <w:tab w:val="left" w:pos="3172"/>
        </w:tabs>
        <w:spacing w:after="240"/>
        <w:rPr>
          <w:rFonts w:ascii="Arial" w:hAnsi="Arial" w:cs="Arial"/>
          <w:spacing w:val="2"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22876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593" w:rsidRPr="00217C6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7E4AF0" w:rsidRPr="00217C6B">
        <w:rPr>
          <w:rFonts w:ascii="Arial" w:hAnsi="Arial" w:cs="Arial"/>
          <w:b/>
          <w:bCs/>
          <w:sz w:val="20"/>
          <w:szCs w:val="20"/>
        </w:rPr>
        <w:t xml:space="preserve"> </w:t>
      </w:r>
      <w:r w:rsidR="007E4AF0" w:rsidRPr="00217C6B">
        <w:rPr>
          <w:rFonts w:ascii="Arial" w:hAnsi="Arial" w:cs="Arial"/>
          <w:spacing w:val="2"/>
          <w:sz w:val="20"/>
          <w:szCs w:val="20"/>
        </w:rPr>
        <w:t xml:space="preserve">El artículo ya fue aprobado para publicación por la revista, y ésta cobra por </w:t>
      </w:r>
      <w:r w:rsidR="00766CC8" w:rsidRPr="00217C6B">
        <w:rPr>
          <w:rFonts w:ascii="Arial" w:hAnsi="Arial" w:cs="Arial"/>
          <w:spacing w:val="2"/>
          <w:sz w:val="20"/>
          <w:szCs w:val="20"/>
        </w:rPr>
        <w:t xml:space="preserve">los derechos de publicación y/o </w:t>
      </w:r>
      <w:r w:rsidR="00FE3389" w:rsidRPr="00217C6B">
        <w:rPr>
          <w:rFonts w:ascii="Arial" w:hAnsi="Arial" w:cs="Arial"/>
          <w:spacing w:val="2"/>
          <w:sz w:val="20"/>
          <w:szCs w:val="20"/>
        </w:rPr>
        <w:t>ilustraciones</w:t>
      </w:r>
    </w:p>
    <w:p w14:paraId="5E2D6E7C" w14:textId="70795150" w:rsidR="00340C6D" w:rsidRPr="00217C6B" w:rsidRDefault="002B73EA" w:rsidP="00340C6D">
      <w:pPr>
        <w:tabs>
          <w:tab w:val="left" w:pos="3172"/>
        </w:tabs>
        <w:spacing w:after="240"/>
        <w:rPr>
          <w:rFonts w:ascii="Arial" w:hAnsi="Arial" w:cs="Arial"/>
          <w:spacing w:val="2"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190224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593" w:rsidRPr="00217C6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7E4AF0" w:rsidRPr="00217C6B">
        <w:rPr>
          <w:rFonts w:ascii="Arial" w:hAnsi="Arial" w:cs="Arial"/>
          <w:b/>
          <w:bCs/>
          <w:sz w:val="20"/>
          <w:szCs w:val="20"/>
        </w:rPr>
        <w:t xml:space="preserve"> </w:t>
      </w:r>
      <w:r w:rsidR="00A269F7" w:rsidRPr="00217C6B">
        <w:rPr>
          <w:rFonts w:ascii="Arial" w:hAnsi="Arial" w:cs="Arial"/>
          <w:spacing w:val="2"/>
          <w:sz w:val="20"/>
          <w:szCs w:val="20"/>
        </w:rPr>
        <w:t>Otra</w:t>
      </w:r>
      <w:r w:rsidR="00766CC8" w:rsidRPr="00217C6B">
        <w:rPr>
          <w:rFonts w:ascii="Arial" w:hAnsi="Arial" w:cs="Arial"/>
          <w:spacing w:val="2"/>
          <w:sz w:val="20"/>
          <w:szCs w:val="20"/>
        </w:rPr>
        <w:t xml:space="preserve"> ¿cuál?</w:t>
      </w:r>
      <w:r w:rsidR="00A269F7" w:rsidRPr="00217C6B">
        <w:rPr>
          <w:rFonts w:ascii="Arial" w:hAnsi="Arial" w:cs="Arial"/>
          <w:spacing w:val="2"/>
          <w:sz w:val="20"/>
          <w:szCs w:val="20"/>
        </w:rPr>
        <w:t xml:space="preserve">: </w:t>
      </w:r>
    </w:p>
    <w:p w14:paraId="77EEC2A3" w14:textId="77777777" w:rsidR="00217C6B" w:rsidRPr="00427C2A" w:rsidRDefault="00217C6B" w:rsidP="00217C6B">
      <w:pPr>
        <w:pStyle w:val="Prrafodelista"/>
        <w:numPr>
          <w:ilvl w:val="0"/>
          <w:numId w:val="30"/>
        </w:numPr>
        <w:tabs>
          <w:tab w:val="left" w:pos="3172"/>
        </w:tabs>
        <w:spacing w:after="240"/>
        <w:rPr>
          <w:rFonts w:ascii="Arial" w:hAnsi="Arial" w:cs="Arial"/>
          <w:b/>
          <w:bCs/>
          <w:spacing w:val="2"/>
          <w:sz w:val="20"/>
          <w:szCs w:val="20"/>
        </w:rPr>
      </w:pPr>
      <w:r w:rsidRPr="00427C2A">
        <w:rPr>
          <w:rFonts w:ascii="Arial" w:hAnsi="Arial" w:cs="Arial"/>
          <w:b/>
          <w:bCs/>
          <w:spacing w:val="2"/>
          <w:sz w:val="20"/>
          <w:szCs w:val="20"/>
        </w:rPr>
        <w:t>COMPROMISO DE PUBLICACIÓN:</w:t>
      </w:r>
    </w:p>
    <w:p w14:paraId="1DADDAAF" w14:textId="77777777" w:rsidR="00217C6B" w:rsidRPr="00427C2A" w:rsidRDefault="00217C6B" w:rsidP="00217C6B">
      <w:pPr>
        <w:tabs>
          <w:tab w:val="left" w:pos="3172"/>
        </w:tabs>
        <w:spacing w:after="240"/>
        <w:rPr>
          <w:rFonts w:ascii="Arial" w:hAnsi="Arial" w:cs="Arial"/>
          <w:spacing w:val="2"/>
          <w:sz w:val="20"/>
          <w:szCs w:val="20"/>
        </w:rPr>
      </w:pPr>
      <w:r w:rsidRPr="00427C2A">
        <w:rPr>
          <w:rFonts w:ascii="Arial" w:hAnsi="Arial" w:cs="Arial"/>
          <w:spacing w:val="2"/>
          <w:sz w:val="20"/>
          <w:szCs w:val="20"/>
        </w:rPr>
        <w:t xml:space="preserve">El solicitante se compromete a publicar en la revista relacionada en el apartado 3 (Información del artículo) o en cualquier otra revista indexada en Scopus o Web of Science (WoS), de calidad similar o superior. De igual forma, el solicitante se compromete a reportar cuando el artículo sea aceptado y publicado, usando el </w:t>
      </w:r>
      <w:r w:rsidRPr="00427C2A">
        <w:rPr>
          <w:rFonts w:ascii="Arial" w:hAnsi="Arial" w:cs="Arial"/>
          <w:i/>
          <w:iCs/>
          <w:spacing w:val="2"/>
          <w:sz w:val="20"/>
          <w:szCs w:val="20"/>
        </w:rPr>
        <w:t>Formato de reporte de artículos publicados indexados en Publindex, Scopus o WoS</w:t>
      </w:r>
      <w:r w:rsidRPr="00427C2A">
        <w:rPr>
          <w:rFonts w:ascii="Arial" w:hAnsi="Arial" w:cs="Arial"/>
          <w:spacing w:val="2"/>
          <w:sz w:val="20"/>
          <w:szCs w:val="20"/>
        </w:rPr>
        <w:t>.</w:t>
      </w:r>
    </w:p>
    <w:p w14:paraId="514AF8FB" w14:textId="0A5C3799" w:rsidR="00A269F7" w:rsidRPr="00427C2A" w:rsidRDefault="00891B31" w:rsidP="00891B31">
      <w:pPr>
        <w:rPr>
          <w:rFonts w:ascii="Arial" w:hAnsi="Arial" w:cs="Arial"/>
          <w:b/>
          <w:iCs/>
          <w:sz w:val="20"/>
          <w:szCs w:val="20"/>
          <w:lang w:val="es-MX"/>
        </w:rPr>
      </w:pPr>
      <w:r w:rsidRPr="00427C2A">
        <w:rPr>
          <w:rFonts w:ascii="Arial" w:hAnsi="Arial" w:cs="Arial"/>
          <w:b/>
          <w:iCs/>
          <w:sz w:val="20"/>
          <w:szCs w:val="20"/>
          <w:lang w:val="es-MX"/>
        </w:rPr>
        <w:t>PROCESO DE SOLICITUD:</w:t>
      </w:r>
    </w:p>
    <w:p w14:paraId="443E9D2F" w14:textId="77777777" w:rsidR="00A269F7" w:rsidRPr="00217C6B" w:rsidRDefault="00A269F7" w:rsidP="00A269F7">
      <w:pPr>
        <w:rPr>
          <w:rFonts w:ascii="Arial" w:hAnsi="Arial" w:cs="Arial"/>
          <w:b/>
          <w:i/>
          <w:sz w:val="20"/>
          <w:szCs w:val="20"/>
          <w:lang w:val="es-MX"/>
        </w:rPr>
      </w:pPr>
    </w:p>
    <w:p w14:paraId="7F947269" w14:textId="72C0EB7D" w:rsidR="00891B31" w:rsidRPr="00217C6B" w:rsidRDefault="00891B31" w:rsidP="00E836EB">
      <w:pPr>
        <w:pStyle w:val="Prrafodelista"/>
        <w:numPr>
          <w:ilvl w:val="0"/>
          <w:numId w:val="31"/>
        </w:numPr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  <w:lang w:eastAsia="es-CO"/>
        </w:rPr>
      </w:pPr>
      <w:r w:rsidRPr="00217C6B">
        <w:rPr>
          <w:rFonts w:ascii="Arial" w:hAnsi="Arial" w:cs="Arial"/>
          <w:b/>
          <w:bCs/>
          <w:color w:val="000000"/>
          <w:sz w:val="20"/>
          <w:szCs w:val="20"/>
          <w:lang w:eastAsia="es-CO"/>
        </w:rPr>
        <w:t xml:space="preserve">Cotización de servicios: </w:t>
      </w:r>
    </w:p>
    <w:p w14:paraId="6E170541" w14:textId="77777777" w:rsidR="00587ABE" w:rsidRPr="00217C6B" w:rsidRDefault="00587ABE" w:rsidP="00587ABE">
      <w:pPr>
        <w:pStyle w:val="Prrafodelista"/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  <w:lang w:eastAsia="es-CO"/>
        </w:rPr>
      </w:pPr>
    </w:p>
    <w:p w14:paraId="56A9311B" w14:textId="77777777" w:rsidR="00217C6B" w:rsidRPr="00427C2A" w:rsidRDefault="00217C6B" w:rsidP="00217C6B">
      <w:pPr>
        <w:pStyle w:val="Prrafodelista"/>
        <w:numPr>
          <w:ilvl w:val="0"/>
          <w:numId w:val="32"/>
        </w:numPr>
        <w:shd w:val="clear" w:color="auto" w:fill="FFFFFF"/>
        <w:spacing w:before="240" w:after="240"/>
        <w:rPr>
          <w:rFonts w:ascii="Arial" w:hAnsi="Arial" w:cs="Arial"/>
          <w:sz w:val="20"/>
          <w:szCs w:val="20"/>
          <w:lang w:eastAsia="es-CO"/>
        </w:rPr>
      </w:pPr>
      <w:r w:rsidRPr="00427C2A">
        <w:rPr>
          <w:rFonts w:ascii="Arial" w:hAnsi="Arial" w:cs="Arial"/>
          <w:sz w:val="20"/>
          <w:szCs w:val="20"/>
          <w:lang w:eastAsia="es-CO"/>
        </w:rPr>
        <w:t xml:space="preserve">Con la Agencia de Traducción e Interpretación de la Universidad de Antioquia acceda al portal de servicios </w:t>
      </w:r>
      <w:hyperlink r:id="rId12" w:history="1">
        <w:r w:rsidRPr="00427C2A">
          <w:rPr>
            <w:rStyle w:val="Hipervnculo"/>
            <w:rFonts w:ascii="Arial" w:hAnsi="Arial" w:cs="Arial"/>
            <w:color w:val="auto"/>
            <w:sz w:val="20"/>
            <w:szCs w:val="20"/>
            <w:lang w:eastAsia="es-CO"/>
          </w:rPr>
          <w:t>https://traduccionesudea.com/</w:t>
        </w:r>
      </w:hyperlink>
      <w:r w:rsidRPr="00427C2A">
        <w:rPr>
          <w:rFonts w:ascii="Arial" w:hAnsi="Arial" w:cs="Arial"/>
          <w:sz w:val="20"/>
          <w:szCs w:val="20"/>
          <w:lang w:eastAsia="es-CO"/>
        </w:rPr>
        <w:t xml:space="preserve"> y diligencie su información (use el correo institucional). No olvide cargar el archivo para traducción o corrección de estilo sin figuras, tablas o referencias bibliográficas. Es posible que la cotización del servicio llegue a su correo en la bandeja de spam.</w:t>
      </w:r>
    </w:p>
    <w:p w14:paraId="6569D28D" w14:textId="77777777" w:rsidR="00427C2A" w:rsidRPr="00427C2A" w:rsidRDefault="00427C2A" w:rsidP="00427C2A">
      <w:pPr>
        <w:pStyle w:val="Prrafodelista"/>
        <w:shd w:val="clear" w:color="auto" w:fill="FFFFFF"/>
        <w:rPr>
          <w:rFonts w:ascii="Arial" w:hAnsi="Arial" w:cs="Arial"/>
          <w:b/>
          <w:bCs/>
          <w:sz w:val="20"/>
          <w:szCs w:val="20"/>
          <w:lang w:eastAsia="es-CO"/>
        </w:rPr>
      </w:pPr>
    </w:p>
    <w:p w14:paraId="5B532676" w14:textId="613911B9" w:rsidR="00340C6D" w:rsidRPr="00217C6B" w:rsidRDefault="00891B31" w:rsidP="00340C6D">
      <w:pPr>
        <w:pStyle w:val="Prrafodelista"/>
        <w:numPr>
          <w:ilvl w:val="0"/>
          <w:numId w:val="31"/>
        </w:numPr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  <w:lang w:eastAsia="es-CO"/>
        </w:rPr>
      </w:pPr>
      <w:r w:rsidRPr="00217C6B">
        <w:rPr>
          <w:rFonts w:ascii="Arial" w:hAnsi="Arial" w:cs="Arial"/>
          <w:b/>
          <w:bCs/>
          <w:color w:val="000000"/>
          <w:sz w:val="20"/>
          <w:szCs w:val="20"/>
          <w:lang w:eastAsia="es-CO"/>
        </w:rPr>
        <w:t>Solicitud de apoyo</w:t>
      </w:r>
      <w:r w:rsidR="00133E2E" w:rsidRPr="00217C6B">
        <w:rPr>
          <w:rFonts w:ascii="Arial" w:hAnsi="Arial" w:cs="Arial"/>
          <w:b/>
          <w:bCs/>
          <w:color w:val="000000"/>
          <w:sz w:val="20"/>
          <w:szCs w:val="20"/>
          <w:lang w:eastAsia="es-CO"/>
        </w:rPr>
        <w:t xml:space="preserve"> financiero</w:t>
      </w:r>
      <w:r w:rsidRPr="00217C6B">
        <w:rPr>
          <w:rFonts w:ascii="Arial" w:hAnsi="Arial" w:cs="Arial"/>
          <w:b/>
          <w:bCs/>
          <w:color w:val="000000"/>
          <w:sz w:val="20"/>
          <w:szCs w:val="20"/>
          <w:lang w:eastAsia="es-CO"/>
        </w:rPr>
        <w:t>:</w:t>
      </w:r>
    </w:p>
    <w:p w14:paraId="6429042A" w14:textId="77777777" w:rsidR="00AF62BD" w:rsidRPr="00217C6B" w:rsidRDefault="00AF62BD" w:rsidP="00AF62BD">
      <w:pPr>
        <w:pStyle w:val="Prrafodelista"/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  <w:lang w:eastAsia="es-CO"/>
        </w:rPr>
      </w:pPr>
    </w:p>
    <w:p w14:paraId="1E93BD07" w14:textId="49CE2E0F" w:rsidR="00A269F7" w:rsidRPr="00427C2A" w:rsidRDefault="00891B31" w:rsidP="00A269F7">
      <w:pPr>
        <w:pStyle w:val="Prrafodelista"/>
        <w:numPr>
          <w:ilvl w:val="0"/>
          <w:numId w:val="34"/>
        </w:numPr>
        <w:shd w:val="clear" w:color="auto" w:fill="FFFFFF"/>
        <w:rPr>
          <w:rFonts w:ascii="Arial" w:hAnsi="Arial" w:cs="Arial"/>
          <w:b/>
          <w:bCs/>
          <w:sz w:val="20"/>
          <w:szCs w:val="20"/>
          <w:lang w:eastAsia="es-CO"/>
        </w:rPr>
      </w:pPr>
      <w:r w:rsidRPr="00427C2A">
        <w:rPr>
          <w:rFonts w:ascii="Arial" w:hAnsi="Arial" w:cs="Arial"/>
          <w:sz w:val="20"/>
          <w:szCs w:val="20"/>
          <w:lang w:eastAsia="es-CO"/>
        </w:rPr>
        <w:t xml:space="preserve">Remita el presente formulario en PDF </w:t>
      </w:r>
      <w:r w:rsidR="00340C6D" w:rsidRPr="00427C2A">
        <w:rPr>
          <w:rFonts w:ascii="Arial" w:hAnsi="Arial" w:cs="Arial"/>
          <w:sz w:val="20"/>
          <w:szCs w:val="20"/>
          <w:lang w:eastAsia="es-CO"/>
        </w:rPr>
        <w:t>completamente diligenciado y firmado, junto con la cotización de</w:t>
      </w:r>
      <w:r w:rsidR="00217C6B" w:rsidRPr="00427C2A">
        <w:rPr>
          <w:rFonts w:ascii="Arial" w:hAnsi="Arial" w:cs="Arial"/>
          <w:sz w:val="20"/>
          <w:szCs w:val="20"/>
          <w:lang w:eastAsia="es-CO"/>
        </w:rPr>
        <w:t>l</w:t>
      </w:r>
      <w:r w:rsidR="00340C6D" w:rsidRPr="00427C2A">
        <w:rPr>
          <w:rFonts w:ascii="Arial" w:hAnsi="Arial" w:cs="Arial"/>
          <w:sz w:val="20"/>
          <w:szCs w:val="20"/>
          <w:lang w:eastAsia="es-CO"/>
        </w:rPr>
        <w:t xml:space="preserve"> servicio solicitado</w:t>
      </w:r>
      <w:r w:rsidR="00217C6B" w:rsidRPr="00427C2A">
        <w:rPr>
          <w:rFonts w:ascii="Arial" w:hAnsi="Arial" w:cs="Arial"/>
          <w:sz w:val="20"/>
          <w:szCs w:val="20"/>
          <w:lang w:eastAsia="es-CO"/>
        </w:rPr>
        <w:t xml:space="preserve"> a la UdeA</w:t>
      </w:r>
      <w:r w:rsidR="00340C6D" w:rsidRPr="00427C2A">
        <w:rPr>
          <w:rFonts w:ascii="Arial" w:hAnsi="Arial" w:cs="Arial"/>
          <w:sz w:val="20"/>
          <w:szCs w:val="20"/>
          <w:lang w:eastAsia="es-CO"/>
        </w:rPr>
        <w:t xml:space="preserve"> </w:t>
      </w:r>
      <w:r w:rsidR="00AF62BD" w:rsidRPr="00427C2A">
        <w:rPr>
          <w:rFonts w:ascii="Arial" w:hAnsi="Arial" w:cs="Arial"/>
          <w:sz w:val="20"/>
          <w:szCs w:val="20"/>
          <w:lang w:eastAsia="es-CO"/>
        </w:rPr>
        <w:t xml:space="preserve">y </w:t>
      </w:r>
      <w:r w:rsidR="00217C6B" w:rsidRPr="00427C2A">
        <w:rPr>
          <w:rFonts w:ascii="Arial" w:hAnsi="Arial" w:cs="Arial"/>
          <w:sz w:val="20"/>
          <w:szCs w:val="20"/>
          <w:lang w:eastAsia="es-CO"/>
        </w:rPr>
        <w:t>archivo del</w:t>
      </w:r>
      <w:r w:rsidR="00AF62BD" w:rsidRPr="00427C2A">
        <w:rPr>
          <w:rFonts w:ascii="Arial" w:hAnsi="Arial" w:cs="Arial"/>
          <w:sz w:val="20"/>
          <w:szCs w:val="20"/>
          <w:lang w:eastAsia="es-CO"/>
        </w:rPr>
        <w:t xml:space="preserve"> artículo</w:t>
      </w:r>
      <w:r w:rsidR="00217C6B" w:rsidRPr="00427C2A">
        <w:rPr>
          <w:rFonts w:ascii="Arial" w:hAnsi="Arial" w:cs="Arial"/>
          <w:sz w:val="20"/>
          <w:szCs w:val="20"/>
          <w:lang w:eastAsia="es-CO"/>
        </w:rPr>
        <w:t xml:space="preserve"> con autores y afiliaciones</w:t>
      </w:r>
      <w:r w:rsidR="00AF62BD" w:rsidRPr="00427C2A">
        <w:rPr>
          <w:rFonts w:ascii="Arial" w:hAnsi="Arial" w:cs="Arial"/>
          <w:sz w:val="20"/>
          <w:szCs w:val="20"/>
          <w:lang w:eastAsia="es-CO"/>
        </w:rPr>
        <w:t xml:space="preserve"> </w:t>
      </w:r>
      <w:r w:rsidR="00340C6D" w:rsidRPr="00427C2A">
        <w:rPr>
          <w:rFonts w:ascii="Arial" w:hAnsi="Arial" w:cs="Arial"/>
          <w:sz w:val="20"/>
          <w:szCs w:val="20"/>
          <w:lang w:eastAsia="es-CO"/>
        </w:rPr>
        <w:t xml:space="preserve">al correo electrónico: </w:t>
      </w:r>
      <w:r w:rsidR="00217C6B" w:rsidRPr="00427C2A">
        <w:rPr>
          <w:rFonts w:ascii="Arial" w:hAnsi="Arial" w:cs="Arial"/>
          <w:sz w:val="20"/>
          <w:szCs w:val="20"/>
          <w:lang w:eastAsia="es-CO"/>
        </w:rPr>
        <w:t>lricaurte@lasalle.edu.co; pagutierrez@lasalle.edu.co</w:t>
      </w:r>
    </w:p>
    <w:p w14:paraId="2CBA8DAF" w14:textId="77777777" w:rsidR="00AF62BD" w:rsidRPr="00427C2A" w:rsidRDefault="00AF62BD" w:rsidP="00AF62BD">
      <w:pPr>
        <w:pStyle w:val="Prrafodelista"/>
        <w:shd w:val="clear" w:color="auto" w:fill="FFFFFF"/>
        <w:rPr>
          <w:rFonts w:ascii="Arial" w:hAnsi="Arial" w:cs="Arial"/>
          <w:b/>
          <w:bCs/>
          <w:sz w:val="20"/>
          <w:szCs w:val="20"/>
          <w:lang w:eastAsia="es-CO"/>
        </w:rPr>
      </w:pPr>
    </w:p>
    <w:p w14:paraId="74608B2C" w14:textId="5D0D574B" w:rsidR="00340C6D" w:rsidRPr="00217C6B" w:rsidRDefault="00340C6D" w:rsidP="00A269F7">
      <w:pPr>
        <w:pStyle w:val="Prrafodelista"/>
        <w:numPr>
          <w:ilvl w:val="0"/>
          <w:numId w:val="34"/>
        </w:numPr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  <w:lang w:eastAsia="es-CO"/>
        </w:rPr>
      </w:pPr>
      <w:r w:rsidRPr="00217C6B">
        <w:rPr>
          <w:rFonts w:ascii="Arial" w:hAnsi="Arial" w:cs="Arial"/>
          <w:color w:val="000000"/>
          <w:sz w:val="20"/>
          <w:szCs w:val="20"/>
          <w:lang w:eastAsia="es-CO"/>
        </w:rPr>
        <w:t xml:space="preserve">La Vicerrectoría de Investigación y Transferencia verificará la solicitud y capacidad de pago y responderá a su solicitud en </w:t>
      </w:r>
      <w:r w:rsidR="00217C6B">
        <w:rPr>
          <w:rFonts w:ascii="Arial" w:hAnsi="Arial" w:cs="Arial"/>
          <w:color w:val="000000"/>
          <w:sz w:val="20"/>
          <w:szCs w:val="20"/>
          <w:lang w:eastAsia="es-CO"/>
        </w:rPr>
        <w:t>5</w:t>
      </w:r>
      <w:r w:rsidRPr="00217C6B">
        <w:rPr>
          <w:rFonts w:ascii="Arial" w:hAnsi="Arial" w:cs="Arial"/>
          <w:color w:val="000000"/>
          <w:sz w:val="20"/>
          <w:szCs w:val="20"/>
          <w:lang w:eastAsia="es-CO"/>
        </w:rPr>
        <w:t xml:space="preserve"> días hábiles</w:t>
      </w:r>
      <w:r w:rsidR="00AF62BD" w:rsidRPr="00217C6B">
        <w:rPr>
          <w:rFonts w:ascii="Arial" w:hAnsi="Arial" w:cs="Arial"/>
          <w:color w:val="000000"/>
          <w:sz w:val="20"/>
          <w:szCs w:val="20"/>
          <w:lang w:eastAsia="es-CO"/>
        </w:rPr>
        <w:t xml:space="preserve"> a partir de la fecha de recepción a satisfacción de la misma.</w:t>
      </w:r>
    </w:p>
    <w:p w14:paraId="4E176E2F" w14:textId="77777777" w:rsidR="00AF62BD" w:rsidRPr="00217C6B" w:rsidRDefault="00AF62BD" w:rsidP="00AF62BD">
      <w:pPr>
        <w:pStyle w:val="Prrafodelista"/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  <w:lang w:eastAsia="es-CO"/>
        </w:rPr>
      </w:pPr>
    </w:p>
    <w:p w14:paraId="0222C743" w14:textId="71ECAFC0" w:rsidR="00E836EB" w:rsidRPr="00217C6B" w:rsidRDefault="00E836EB" w:rsidP="00E836EB">
      <w:pPr>
        <w:pStyle w:val="Prrafodelista"/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  <w:lang w:eastAsia="es-CO"/>
        </w:rPr>
      </w:pPr>
    </w:p>
    <w:p w14:paraId="4C9DDB39" w14:textId="391D1CAB" w:rsidR="003345DB" w:rsidRPr="00427C2A" w:rsidRDefault="00E836EB" w:rsidP="003345DB">
      <w:pPr>
        <w:shd w:val="clear" w:color="auto" w:fill="FFFFFF"/>
        <w:ind w:left="360"/>
        <w:rPr>
          <w:rFonts w:ascii="Arial" w:hAnsi="Arial" w:cs="Arial"/>
          <w:i/>
          <w:iCs/>
          <w:sz w:val="20"/>
          <w:szCs w:val="20"/>
          <w:lang w:eastAsia="es-CO"/>
        </w:rPr>
      </w:pPr>
      <w:r w:rsidRPr="00427C2A">
        <w:rPr>
          <w:rFonts w:ascii="Arial" w:hAnsi="Arial" w:cs="Arial"/>
          <w:i/>
          <w:iCs/>
          <w:sz w:val="20"/>
          <w:szCs w:val="20"/>
          <w:lang w:eastAsia="es-CO"/>
        </w:rPr>
        <w:t>Por favor, tenga en cuenta que el proceso de aprobación y pago puede demorar 8 días hábiles, y los servicios de traducción</w:t>
      </w:r>
      <w:r w:rsidR="00217C6B" w:rsidRPr="00427C2A">
        <w:rPr>
          <w:rFonts w:ascii="Arial" w:hAnsi="Arial" w:cs="Arial"/>
          <w:i/>
          <w:iCs/>
          <w:sz w:val="20"/>
          <w:szCs w:val="20"/>
          <w:lang w:eastAsia="es-CO"/>
        </w:rPr>
        <w:t xml:space="preserve"> o corrección de estilo pueden demorar</w:t>
      </w:r>
      <w:r w:rsidRPr="00427C2A">
        <w:rPr>
          <w:rFonts w:ascii="Arial" w:hAnsi="Arial" w:cs="Arial"/>
          <w:i/>
          <w:iCs/>
          <w:sz w:val="20"/>
          <w:szCs w:val="20"/>
          <w:lang w:eastAsia="es-CO"/>
        </w:rPr>
        <w:t xml:space="preserve"> entre 10 y 15 días hábiles</w:t>
      </w:r>
      <w:r w:rsidR="00AF62BD" w:rsidRPr="00427C2A">
        <w:rPr>
          <w:rFonts w:ascii="Arial" w:hAnsi="Arial" w:cs="Arial"/>
          <w:i/>
          <w:iCs/>
          <w:sz w:val="20"/>
          <w:szCs w:val="20"/>
          <w:lang w:eastAsia="es-CO"/>
        </w:rPr>
        <w:t>.</w:t>
      </w:r>
      <w:r w:rsidRPr="00427C2A">
        <w:rPr>
          <w:rFonts w:ascii="Arial" w:hAnsi="Arial" w:cs="Arial"/>
          <w:i/>
          <w:iCs/>
          <w:sz w:val="20"/>
          <w:szCs w:val="20"/>
          <w:lang w:eastAsia="es-CO"/>
        </w:rPr>
        <w:t xml:space="preserve"> </w:t>
      </w:r>
      <w:r w:rsidR="00AF62BD" w:rsidRPr="00427C2A">
        <w:rPr>
          <w:rFonts w:ascii="Arial" w:hAnsi="Arial" w:cs="Arial"/>
          <w:i/>
          <w:iCs/>
          <w:sz w:val="20"/>
          <w:szCs w:val="20"/>
          <w:lang w:eastAsia="es-CO"/>
        </w:rPr>
        <w:t>E</w:t>
      </w:r>
      <w:r w:rsidRPr="00427C2A">
        <w:rPr>
          <w:rFonts w:ascii="Arial" w:hAnsi="Arial" w:cs="Arial"/>
          <w:i/>
          <w:iCs/>
          <w:sz w:val="20"/>
          <w:szCs w:val="20"/>
          <w:lang w:eastAsia="es-CO"/>
        </w:rPr>
        <w:t>nvíe sus solicitudes con la debida anterioridad.</w:t>
      </w:r>
    </w:p>
    <w:p w14:paraId="539AA64D" w14:textId="3B1594C2" w:rsidR="00FD47B0" w:rsidRPr="00427C2A" w:rsidRDefault="00FD47B0" w:rsidP="003345DB">
      <w:pPr>
        <w:shd w:val="clear" w:color="auto" w:fill="FFFFFF"/>
        <w:ind w:left="360"/>
        <w:rPr>
          <w:rFonts w:ascii="Arial" w:hAnsi="Arial" w:cs="Arial"/>
          <w:i/>
          <w:iCs/>
          <w:sz w:val="20"/>
          <w:szCs w:val="20"/>
          <w:lang w:eastAsia="es-CO"/>
        </w:rPr>
      </w:pPr>
    </w:p>
    <w:p w14:paraId="45F8B7E2" w14:textId="6CD2E3B1" w:rsidR="00217C6B" w:rsidRDefault="00217C6B" w:rsidP="003345DB">
      <w:pPr>
        <w:shd w:val="clear" w:color="auto" w:fill="FFFFFF"/>
        <w:ind w:left="360"/>
        <w:rPr>
          <w:rFonts w:ascii="Arial" w:hAnsi="Arial" w:cs="Arial"/>
          <w:i/>
          <w:iCs/>
          <w:color w:val="000000"/>
          <w:sz w:val="20"/>
          <w:szCs w:val="20"/>
          <w:lang w:eastAsia="es-CO"/>
        </w:rPr>
      </w:pPr>
    </w:p>
    <w:p w14:paraId="7175FA81" w14:textId="77777777" w:rsidR="00217C6B" w:rsidRPr="00217C6B" w:rsidRDefault="00217C6B" w:rsidP="003345DB">
      <w:pPr>
        <w:shd w:val="clear" w:color="auto" w:fill="FFFFFF"/>
        <w:ind w:left="360"/>
        <w:rPr>
          <w:rFonts w:ascii="Arial" w:hAnsi="Arial" w:cs="Arial"/>
          <w:i/>
          <w:iCs/>
          <w:color w:val="000000"/>
          <w:sz w:val="20"/>
          <w:szCs w:val="20"/>
          <w:lang w:eastAsia="es-CO"/>
        </w:rPr>
      </w:pPr>
    </w:p>
    <w:bookmarkEnd w:id="1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8"/>
        <w:gridCol w:w="647"/>
        <w:gridCol w:w="4763"/>
      </w:tblGrid>
      <w:tr w:rsidR="00986EB5" w:rsidRPr="00217C6B" w14:paraId="0EE078E2" w14:textId="77777777" w:rsidTr="00986EB5">
        <w:trPr>
          <w:jc w:val="center"/>
        </w:trPr>
        <w:tc>
          <w:tcPr>
            <w:tcW w:w="4278" w:type="dxa"/>
          </w:tcPr>
          <w:p w14:paraId="70FE8DEA" w14:textId="77777777" w:rsidR="00986EB5" w:rsidRPr="00217C6B" w:rsidRDefault="00986EB5" w:rsidP="008C24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86E3C7" w14:textId="5A38C7F9" w:rsidR="00986EB5" w:rsidRPr="00217C6B" w:rsidRDefault="00986EB5" w:rsidP="008C2453">
            <w:pPr>
              <w:ind w:left="31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7C6B"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</w:tc>
        <w:tc>
          <w:tcPr>
            <w:tcW w:w="647" w:type="dxa"/>
          </w:tcPr>
          <w:p w14:paraId="2F48687D" w14:textId="77777777" w:rsidR="00986EB5" w:rsidRPr="00217C6B" w:rsidRDefault="00986EB5" w:rsidP="008C245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3" w:type="dxa"/>
          </w:tcPr>
          <w:p w14:paraId="2A06AE50" w14:textId="77777777" w:rsidR="00986EB5" w:rsidRPr="00217C6B" w:rsidRDefault="00986EB5" w:rsidP="0098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DD4D04" w14:textId="364256BF" w:rsidR="00986EB5" w:rsidRPr="00217C6B" w:rsidRDefault="00986EB5" w:rsidP="00986EB5">
            <w:pPr>
              <w:rPr>
                <w:rFonts w:ascii="Arial" w:hAnsi="Arial" w:cs="Arial"/>
                <w:sz w:val="20"/>
                <w:szCs w:val="20"/>
              </w:rPr>
            </w:pPr>
            <w:r w:rsidRPr="00217C6B"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</w:tc>
      </w:tr>
      <w:tr w:rsidR="00986EB5" w:rsidRPr="00217C6B" w14:paraId="578C08EF" w14:textId="77777777" w:rsidTr="00986EB5">
        <w:trPr>
          <w:jc w:val="center"/>
        </w:trPr>
        <w:tc>
          <w:tcPr>
            <w:tcW w:w="4278" w:type="dxa"/>
          </w:tcPr>
          <w:p w14:paraId="29A7E986" w14:textId="4CA6B308" w:rsidR="00986EB5" w:rsidRPr="00217C6B" w:rsidRDefault="00986EB5" w:rsidP="00986EB5">
            <w:pPr>
              <w:ind w:left="31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7C6B">
              <w:rPr>
                <w:rFonts w:ascii="Arial" w:hAnsi="Arial" w:cs="Arial"/>
                <w:sz w:val="20"/>
                <w:szCs w:val="20"/>
              </w:rPr>
              <w:t>Firma del solicitante</w:t>
            </w:r>
          </w:p>
        </w:tc>
        <w:tc>
          <w:tcPr>
            <w:tcW w:w="647" w:type="dxa"/>
          </w:tcPr>
          <w:p w14:paraId="50FEE10D" w14:textId="77777777" w:rsidR="00986EB5" w:rsidRPr="00217C6B" w:rsidRDefault="00986EB5" w:rsidP="00986E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3" w:type="dxa"/>
          </w:tcPr>
          <w:p w14:paraId="29B673FA" w14:textId="07DD547C" w:rsidR="00986EB5" w:rsidRPr="00217C6B" w:rsidRDefault="00986EB5" w:rsidP="00986EB5">
            <w:pPr>
              <w:rPr>
                <w:rFonts w:ascii="Arial" w:hAnsi="Arial" w:cs="Arial"/>
                <w:sz w:val="20"/>
                <w:szCs w:val="20"/>
              </w:rPr>
            </w:pPr>
            <w:r w:rsidRPr="00217C6B">
              <w:rPr>
                <w:rFonts w:ascii="Arial" w:hAnsi="Arial" w:cs="Arial"/>
                <w:sz w:val="20"/>
                <w:szCs w:val="20"/>
              </w:rPr>
              <w:t>Firma Director del programa académico</w:t>
            </w:r>
          </w:p>
        </w:tc>
      </w:tr>
    </w:tbl>
    <w:p w14:paraId="220FD951" w14:textId="3341043E" w:rsidR="0063787D" w:rsidRPr="00217C6B" w:rsidRDefault="008C2453" w:rsidP="00587ABE">
      <w:pPr>
        <w:pStyle w:val="Ttulo"/>
        <w:ind w:right="39"/>
        <w:jc w:val="both"/>
        <w:rPr>
          <w:rFonts w:cs="Arial"/>
          <w:bCs/>
          <w:sz w:val="20"/>
        </w:rPr>
      </w:pPr>
      <w:r w:rsidRPr="00217C6B">
        <w:rPr>
          <w:rFonts w:cs="Arial"/>
          <w:bCs/>
          <w:sz w:val="20"/>
        </w:rPr>
        <w:t xml:space="preserve"> </w:t>
      </w:r>
    </w:p>
    <w:sectPr w:rsidR="0063787D" w:rsidRPr="00217C6B" w:rsidSect="00FD47B0">
      <w:headerReference w:type="default" r:id="rId13"/>
      <w:footerReference w:type="default" r:id="rId14"/>
      <w:pgSz w:w="12240" w:h="15840"/>
      <w:pgMar w:top="1134" w:right="1134" w:bottom="1134" w:left="1418" w:header="709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2CE74" w14:textId="77777777" w:rsidR="002B73EA" w:rsidRDefault="002B73EA" w:rsidP="00F521EE">
      <w:r>
        <w:separator/>
      </w:r>
    </w:p>
  </w:endnote>
  <w:endnote w:type="continuationSeparator" w:id="0">
    <w:p w14:paraId="023F7875" w14:textId="77777777" w:rsidR="002B73EA" w:rsidRDefault="002B73EA" w:rsidP="00F5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Com 45 Lt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5823E" w14:textId="73B50A60" w:rsidR="002C5EEB" w:rsidRPr="006264FF" w:rsidRDefault="002C5EEB" w:rsidP="002C5EEB">
    <w:pPr>
      <w:pStyle w:val="Ttulo"/>
      <w:ind w:right="39"/>
      <w:rPr>
        <w:rFonts w:ascii="HelveticaNeueLT Com 45 Lt" w:hAnsi="HelveticaNeueLT Com 45 Lt"/>
        <w:bCs/>
        <w:sz w:val="16"/>
        <w:szCs w:val="16"/>
      </w:rPr>
    </w:pPr>
    <w:r w:rsidRPr="006264FF">
      <w:rPr>
        <w:rFonts w:ascii="HelveticaNeueLT Com 45 Lt" w:hAnsi="HelveticaNeueLT Com 45 Lt" w:cs="Arial"/>
        <w:bCs/>
        <w:spacing w:val="2"/>
        <w:sz w:val="16"/>
        <w:szCs w:val="16"/>
        <w:lang w:val="es-CO"/>
      </w:rPr>
      <w:t xml:space="preserve">Si usted requiere apoyo para uso de las plataformas AJE o Web Shop, consulte con: </w:t>
    </w:r>
  </w:p>
  <w:p w14:paraId="14F5986C" w14:textId="54A64B6C" w:rsidR="00217C6B" w:rsidRDefault="00217C6B" w:rsidP="00102BD0">
    <w:pPr>
      <w:pStyle w:val="Piedepgina"/>
      <w:jc w:val="center"/>
      <w:rPr>
        <w:rFonts w:ascii="HelveticaNeueLT Com 45 Lt" w:hAnsi="HelveticaNeueLT Com 45 Lt"/>
        <w:bCs/>
        <w:sz w:val="16"/>
        <w:szCs w:val="16"/>
      </w:rPr>
    </w:pPr>
    <w:r w:rsidRPr="00217C6B">
      <w:rPr>
        <w:rFonts w:ascii="HelveticaNeueLT Com 45 Lt" w:hAnsi="HelveticaNeueLT Com 45 Lt"/>
        <w:bCs/>
        <w:sz w:val="16"/>
        <w:szCs w:val="16"/>
      </w:rPr>
      <w:t>Direc</w:t>
    </w:r>
    <w:r>
      <w:rPr>
        <w:rFonts w:ascii="HelveticaNeueLT Com 45 Lt" w:hAnsi="HelveticaNeueLT Com 45 Lt"/>
        <w:bCs/>
        <w:sz w:val="16"/>
        <w:szCs w:val="16"/>
      </w:rPr>
      <w:t>ción</w:t>
    </w:r>
    <w:r w:rsidRPr="00217C6B">
      <w:rPr>
        <w:rFonts w:ascii="HelveticaNeueLT Com 45 Lt" w:hAnsi="HelveticaNeueLT Com 45 Lt"/>
        <w:bCs/>
        <w:sz w:val="16"/>
        <w:szCs w:val="16"/>
      </w:rPr>
      <w:t xml:space="preserve"> de Fomento de la Investigación, </w:t>
    </w:r>
    <w:r>
      <w:rPr>
        <w:rFonts w:ascii="HelveticaNeueLT Com 45 Lt" w:hAnsi="HelveticaNeueLT Com 45 Lt"/>
        <w:bCs/>
        <w:sz w:val="16"/>
        <w:szCs w:val="16"/>
      </w:rPr>
      <w:t>vrit@lasalle.edu.co</w:t>
    </w:r>
  </w:p>
  <w:sdt>
    <w:sdtPr>
      <w:rPr>
        <w:rFonts w:ascii="HelveticaNeueLT Com 45 Lt" w:hAnsi="HelveticaNeueLT Com 45 Lt"/>
        <w:color w:val="000000" w:themeColor="text1"/>
        <w:sz w:val="16"/>
        <w:szCs w:val="16"/>
      </w:rPr>
      <w:id w:val="-1769616900"/>
      <w:docPartObj>
        <w:docPartGallery w:val="Page Numbers (Top of Page)"/>
        <w:docPartUnique/>
      </w:docPartObj>
    </w:sdtPr>
    <w:sdtEndPr/>
    <w:sdtContent>
      <w:p w14:paraId="37D55F51" w14:textId="4B1F9074" w:rsidR="005434DB" w:rsidRPr="006264FF" w:rsidRDefault="005434DB" w:rsidP="00102BD0">
        <w:pPr>
          <w:pStyle w:val="Piedepgina"/>
          <w:jc w:val="center"/>
          <w:rPr>
            <w:rFonts w:ascii="HelveticaNeueLT Com 45 Lt" w:hAnsi="HelveticaNeueLT Com 45 Lt"/>
            <w:b/>
            <w:color w:val="000000" w:themeColor="text1"/>
            <w:sz w:val="16"/>
            <w:szCs w:val="16"/>
          </w:rPr>
        </w:pPr>
      </w:p>
      <w:p w14:paraId="0FB666F1" w14:textId="77777777" w:rsidR="005434DB" w:rsidRPr="006264FF" w:rsidRDefault="005434DB" w:rsidP="00102BD0">
        <w:pPr>
          <w:pStyle w:val="Piedepgina"/>
          <w:jc w:val="center"/>
          <w:rPr>
            <w:rFonts w:ascii="HelveticaNeueLT Com 45 Lt" w:hAnsi="HelveticaNeueLT Com 45 Lt"/>
            <w:b/>
            <w:color w:val="000000" w:themeColor="text1"/>
            <w:sz w:val="16"/>
            <w:szCs w:val="16"/>
            <w:lang w:val="es-ES"/>
          </w:rPr>
        </w:pPr>
      </w:p>
      <w:p w14:paraId="6397EE16" w14:textId="53A3E9C4" w:rsidR="005434DB" w:rsidRPr="00102BD0" w:rsidRDefault="005434DB" w:rsidP="00102BD0">
        <w:pPr>
          <w:pStyle w:val="Piedepgina"/>
          <w:jc w:val="right"/>
          <w:rPr>
            <w:rFonts w:ascii="HelveticaNeueLT Com 45 Lt" w:hAnsi="HelveticaNeueLT Com 45 Lt"/>
            <w:sz w:val="16"/>
            <w:szCs w:val="16"/>
          </w:rPr>
        </w:pPr>
        <w:r w:rsidRPr="006264FF">
          <w:rPr>
            <w:rFonts w:ascii="HelveticaNeueLT Com 45 Lt" w:hAnsi="HelveticaNeueLT Com 45 Lt"/>
            <w:color w:val="000000" w:themeColor="text1"/>
            <w:sz w:val="16"/>
            <w:szCs w:val="16"/>
            <w:lang w:val="es-ES"/>
          </w:rPr>
          <w:t xml:space="preserve">Página </w:t>
        </w:r>
        <w:r w:rsidRPr="006264FF">
          <w:rPr>
            <w:rFonts w:ascii="HelveticaNeueLT Com 45 Lt" w:hAnsi="HelveticaNeueLT Com 45 Lt"/>
            <w:b/>
            <w:bCs/>
            <w:color w:val="000000" w:themeColor="text1"/>
            <w:sz w:val="16"/>
            <w:szCs w:val="16"/>
          </w:rPr>
          <w:fldChar w:fldCharType="begin"/>
        </w:r>
        <w:r w:rsidRPr="006264FF">
          <w:rPr>
            <w:rFonts w:ascii="HelveticaNeueLT Com 45 Lt" w:hAnsi="HelveticaNeueLT Com 45 Lt"/>
            <w:b/>
            <w:bCs/>
            <w:color w:val="000000" w:themeColor="text1"/>
            <w:sz w:val="16"/>
            <w:szCs w:val="16"/>
          </w:rPr>
          <w:instrText>PAGE</w:instrText>
        </w:r>
        <w:r w:rsidRPr="006264FF">
          <w:rPr>
            <w:rFonts w:ascii="HelveticaNeueLT Com 45 Lt" w:hAnsi="HelveticaNeueLT Com 45 Lt"/>
            <w:b/>
            <w:bCs/>
            <w:color w:val="000000" w:themeColor="text1"/>
            <w:sz w:val="16"/>
            <w:szCs w:val="16"/>
          </w:rPr>
          <w:fldChar w:fldCharType="separate"/>
        </w:r>
        <w:r w:rsidR="00587ABE">
          <w:rPr>
            <w:rFonts w:ascii="HelveticaNeueLT Com 45 Lt" w:hAnsi="HelveticaNeueLT Com 45 Lt"/>
            <w:b/>
            <w:bCs/>
            <w:noProof/>
            <w:color w:val="000000" w:themeColor="text1"/>
            <w:sz w:val="16"/>
            <w:szCs w:val="16"/>
          </w:rPr>
          <w:t>1</w:t>
        </w:r>
        <w:r w:rsidRPr="006264FF">
          <w:rPr>
            <w:rFonts w:ascii="HelveticaNeueLT Com 45 Lt" w:hAnsi="HelveticaNeueLT Com 45 Lt"/>
            <w:b/>
            <w:bCs/>
            <w:color w:val="000000" w:themeColor="text1"/>
            <w:sz w:val="16"/>
            <w:szCs w:val="16"/>
          </w:rPr>
          <w:fldChar w:fldCharType="end"/>
        </w:r>
        <w:r w:rsidRPr="006264FF">
          <w:rPr>
            <w:rFonts w:ascii="HelveticaNeueLT Com 45 Lt" w:hAnsi="HelveticaNeueLT Com 45 Lt"/>
            <w:color w:val="000000" w:themeColor="text1"/>
            <w:sz w:val="16"/>
            <w:szCs w:val="16"/>
            <w:lang w:val="es-ES"/>
          </w:rPr>
          <w:t xml:space="preserve"> de </w:t>
        </w:r>
        <w:r w:rsidRPr="006264FF">
          <w:rPr>
            <w:rFonts w:ascii="HelveticaNeueLT Com 45 Lt" w:hAnsi="HelveticaNeueLT Com 45 Lt"/>
            <w:b/>
            <w:bCs/>
            <w:color w:val="000000" w:themeColor="text1"/>
            <w:sz w:val="16"/>
            <w:szCs w:val="16"/>
          </w:rPr>
          <w:fldChar w:fldCharType="begin"/>
        </w:r>
        <w:r w:rsidRPr="006264FF">
          <w:rPr>
            <w:rFonts w:ascii="HelveticaNeueLT Com 45 Lt" w:hAnsi="HelveticaNeueLT Com 45 Lt"/>
            <w:b/>
            <w:bCs/>
            <w:color w:val="000000" w:themeColor="text1"/>
            <w:sz w:val="16"/>
            <w:szCs w:val="16"/>
          </w:rPr>
          <w:instrText>NUMPAGES</w:instrText>
        </w:r>
        <w:r w:rsidRPr="006264FF">
          <w:rPr>
            <w:rFonts w:ascii="HelveticaNeueLT Com 45 Lt" w:hAnsi="HelveticaNeueLT Com 45 Lt"/>
            <w:b/>
            <w:bCs/>
            <w:color w:val="000000" w:themeColor="text1"/>
            <w:sz w:val="16"/>
            <w:szCs w:val="16"/>
          </w:rPr>
          <w:fldChar w:fldCharType="separate"/>
        </w:r>
        <w:r w:rsidR="00587ABE">
          <w:rPr>
            <w:rFonts w:ascii="HelveticaNeueLT Com 45 Lt" w:hAnsi="HelveticaNeueLT Com 45 Lt"/>
            <w:b/>
            <w:bCs/>
            <w:noProof/>
            <w:color w:val="000000" w:themeColor="text1"/>
            <w:sz w:val="16"/>
            <w:szCs w:val="16"/>
          </w:rPr>
          <w:t>3</w:t>
        </w:r>
        <w:r w:rsidRPr="006264FF">
          <w:rPr>
            <w:rFonts w:ascii="HelveticaNeueLT Com 45 Lt" w:hAnsi="HelveticaNeueLT Com 45 Lt"/>
            <w:b/>
            <w:bCs/>
            <w:color w:val="000000" w:themeColor="text1"/>
            <w:sz w:val="16"/>
            <w:szCs w:val="16"/>
          </w:rPr>
          <w:fldChar w:fldCharType="end"/>
        </w:r>
      </w:p>
    </w:sdtContent>
  </w:sdt>
  <w:p w14:paraId="5695A738" w14:textId="77777777" w:rsidR="005434DB" w:rsidRDefault="005434DB" w:rsidP="00FC51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8943D" w14:textId="77777777" w:rsidR="002B73EA" w:rsidRDefault="002B73EA" w:rsidP="00F521EE">
      <w:r>
        <w:separator/>
      </w:r>
    </w:p>
  </w:footnote>
  <w:footnote w:type="continuationSeparator" w:id="0">
    <w:p w14:paraId="1C406EDA" w14:textId="77777777" w:rsidR="002B73EA" w:rsidRDefault="002B73EA" w:rsidP="00F52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5103"/>
      <w:gridCol w:w="1276"/>
      <w:gridCol w:w="1275"/>
    </w:tblGrid>
    <w:tr w:rsidR="00E33623" w:rsidRPr="00C715A0" w14:paraId="7AEC70E2" w14:textId="6042F0DE" w:rsidTr="006264FF">
      <w:trPr>
        <w:cantSplit/>
        <w:trHeight w:val="340"/>
      </w:trPr>
      <w:tc>
        <w:tcPr>
          <w:tcW w:w="1985" w:type="dxa"/>
          <w:vMerge w:val="restart"/>
        </w:tcPr>
        <w:p w14:paraId="4707DE79" w14:textId="328E31B4" w:rsidR="00E33623" w:rsidRPr="00C715A0" w:rsidRDefault="00E33623" w:rsidP="00AD5D34">
          <w:pPr>
            <w:ind w:left="-70"/>
            <w:jc w:val="center"/>
            <w:rPr>
              <w:rFonts w:ascii="Arial" w:eastAsia="Times New Roman" w:hAnsi="Arial"/>
              <w:noProof/>
              <w:sz w:val="18"/>
              <w:szCs w:val="20"/>
              <w:lang w:eastAsia="es-CO"/>
            </w:rPr>
          </w:pPr>
          <w:r w:rsidRPr="00C715A0">
            <w:rPr>
              <w:rFonts w:ascii="Arial" w:eastAsia="Times New Roman" w:hAnsi="Arial"/>
              <w:noProof/>
              <w:sz w:val="18"/>
              <w:szCs w:val="20"/>
              <w:lang w:eastAsia="es-CO"/>
            </w:rPr>
            <w:drawing>
              <wp:anchor distT="0" distB="0" distL="114300" distR="114300" simplePos="0" relativeHeight="251664384" behindDoc="0" locked="0" layoutInCell="1" allowOverlap="1" wp14:anchorId="3E014982" wp14:editId="6F4B1EF0">
                <wp:simplePos x="0" y="0"/>
                <wp:positionH relativeFrom="column">
                  <wp:posOffset>64770</wp:posOffset>
                </wp:positionH>
                <wp:positionV relativeFrom="paragraph">
                  <wp:posOffset>181610</wp:posOffset>
                </wp:positionV>
                <wp:extent cx="1072725" cy="285750"/>
                <wp:effectExtent l="0" t="0" r="0" b="0"/>
                <wp:wrapNone/>
                <wp:docPr id="20" name="Imagen 2" descr="Logo_Universidad de La Salle_sin fo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Universidad de La Salle_sin fon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27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03" w:type="dxa"/>
          <w:vMerge w:val="restart"/>
          <w:vAlign w:val="center"/>
        </w:tcPr>
        <w:p w14:paraId="6B0AA7AC" w14:textId="77777777" w:rsidR="00E33623" w:rsidRPr="006264FF" w:rsidRDefault="00E33623" w:rsidP="006264FF">
          <w:pPr>
            <w:tabs>
              <w:tab w:val="left" w:pos="1260"/>
            </w:tabs>
            <w:jc w:val="center"/>
            <w:rPr>
              <w:rFonts w:ascii="HelveticaNeueLT Com 45 Lt" w:hAnsi="HelveticaNeueLT Com 45 Lt" w:cs="Arial"/>
              <w:b/>
              <w:sz w:val="18"/>
            </w:rPr>
          </w:pPr>
          <w:r w:rsidRPr="006264FF">
            <w:rPr>
              <w:rFonts w:ascii="HelveticaNeueLT Com 45 Lt" w:hAnsi="HelveticaNeueLT Com 45 Lt" w:cs="Arial"/>
              <w:b/>
              <w:sz w:val="18"/>
            </w:rPr>
            <w:t>FORMULARIO DE SOLICITUD DE APOYO PARA PUBLICACIÓN DE ARTÍCULO EN REVISTA INDEXADA</w:t>
          </w:r>
        </w:p>
        <w:p w14:paraId="120460CF" w14:textId="3DE1B79A" w:rsidR="00E33623" w:rsidRPr="006264FF" w:rsidRDefault="006264FF" w:rsidP="00E33623">
          <w:pPr>
            <w:ind w:left="-70"/>
            <w:jc w:val="center"/>
            <w:rPr>
              <w:rFonts w:ascii="HelveticaNeueLT Com 45 Lt" w:eastAsia="Times New Roman" w:hAnsi="HelveticaNeueLT Com 45 Lt" w:cs="Arial"/>
              <w:sz w:val="18"/>
              <w:szCs w:val="18"/>
              <w:lang w:val="es-MX" w:eastAsia="es-ES"/>
            </w:rPr>
          </w:pPr>
          <w:r w:rsidRPr="006264FF">
            <w:rPr>
              <w:rFonts w:ascii="HelveticaNeueLT Com 45 Lt" w:hAnsi="HelveticaNeueLT Com 45 Lt" w:cs="Arial"/>
              <w:color w:val="000000" w:themeColor="text1"/>
              <w:sz w:val="18"/>
            </w:rPr>
            <w:t>Gestión de la Investigación, Innovación y el Emprendimiento</w:t>
          </w:r>
        </w:p>
      </w:tc>
      <w:tc>
        <w:tcPr>
          <w:tcW w:w="1276" w:type="dxa"/>
          <w:vAlign w:val="center"/>
        </w:tcPr>
        <w:p w14:paraId="4D02AE7B" w14:textId="11678CA5" w:rsidR="00E33623" w:rsidRPr="006264FF" w:rsidRDefault="00E33623" w:rsidP="00E33623">
          <w:pPr>
            <w:tabs>
              <w:tab w:val="left" w:pos="1260"/>
            </w:tabs>
            <w:rPr>
              <w:rFonts w:ascii="HelveticaNeueLT Com 45 Lt" w:hAnsi="HelveticaNeueLT Com 45 Lt" w:cs="Arial"/>
              <w:sz w:val="20"/>
              <w:szCs w:val="20"/>
            </w:rPr>
          </w:pPr>
          <w:r w:rsidRPr="006264FF">
            <w:rPr>
              <w:rFonts w:ascii="HelveticaNeueLT Com 45 Lt" w:hAnsi="HelveticaNeueLT Com 45 Lt" w:cs="Arial"/>
              <w:sz w:val="20"/>
              <w:szCs w:val="20"/>
            </w:rPr>
            <w:t>Código:</w:t>
          </w:r>
        </w:p>
      </w:tc>
      <w:tc>
        <w:tcPr>
          <w:tcW w:w="1275" w:type="dxa"/>
          <w:vAlign w:val="center"/>
        </w:tcPr>
        <w:p w14:paraId="031F554F" w14:textId="284F8056" w:rsidR="00E33623" w:rsidRPr="00BD1DEC" w:rsidRDefault="00BD1DEC" w:rsidP="00BD1DEC">
          <w:pPr>
            <w:tabs>
              <w:tab w:val="left" w:pos="1260"/>
            </w:tabs>
            <w:jc w:val="right"/>
            <w:rPr>
              <w:rFonts w:ascii="HelveticaNeueLT Com 45 Lt" w:hAnsi="HelveticaNeueLT Com 45 Lt" w:cs="Arial"/>
              <w:bCs/>
              <w:sz w:val="20"/>
              <w:szCs w:val="20"/>
            </w:rPr>
          </w:pPr>
          <w:r w:rsidRPr="00BD1DEC">
            <w:rPr>
              <w:rFonts w:ascii="HelveticaNeueLT Com 45 Lt" w:hAnsi="HelveticaNeueLT Com 45 Lt" w:cs="Arial"/>
              <w:bCs/>
              <w:sz w:val="20"/>
              <w:szCs w:val="20"/>
            </w:rPr>
            <w:t>IIE-FO-007</w:t>
          </w:r>
        </w:p>
      </w:tc>
    </w:tr>
    <w:tr w:rsidR="00E33623" w:rsidRPr="00C715A0" w14:paraId="06D9C77A" w14:textId="017CBEC3" w:rsidTr="006264FF">
      <w:trPr>
        <w:cantSplit/>
        <w:trHeight w:val="340"/>
      </w:trPr>
      <w:tc>
        <w:tcPr>
          <w:tcW w:w="1985" w:type="dxa"/>
          <w:vMerge/>
        </w:tcPr>
        <w:p w14:paraId="318C467E" w14:textId="77777777" w:rsidR="00E33623" w:rsidRPr="00C715A0" w:rsidRDefault="00E33623" w:rsidP="00AD5D34">
          <w:pPr>
            <w:ind w:left="-70"/>
            <w:jc w:val="center"/>
            <w:rPr>
              <w:rFonts w:ascii="Arial" w:eastAsia="Times New Roman" w:hAnsi="Arial"/>
              <w:noProof/>
              <w:sz w:val="18"/>
              <w:szCs w:val="20"/>
              <w:lang w:eastAsia="es-CO"/>
            </w:rPr>
          </w:pPr>
        </w:p>
      </w:tc>
      <w:tc>
        <w:tcPr>
          <w:tcW w:w="5103" w:type="dxa"/>
          <w:vMerge/>
          <w:vAlign w:val="center"/>
        </w:tcPr>
        <w:p w14:paraId="6D790D4A" w14:textId="77777777" w:rsidR="00E33623" w:rsidRPr="00C715A0" w:rsidRDefault="00E33623" w:rsidP="00E33623">
          <w:pPr>
            <w:tabs>
              <w:tab w:val="left" w:pos="1260"/>
            </w:tabs>
            <w:jc w:val="center"/>
            <w:rPr>
              <w:rFonts w:ascii="HelveticaNeueLT Com 45 Lt" w:hAnsi="HelveticaNeueLT Com 45 Lt" w:cs="Arial"/>
              <w:b/>
              <w:sz w:val="22"/>
            </w:rPr>
          </w:pPr>
        </w:p>
      </w:tc>
      <w:tc>
        <w:tcPr>
          <w:tcW w:w="1276" w:type="dxa"/>
          <w:vAlign w:val="center"/>
        </w:tcPr>
        <w:p w14:paraId="57FFAE97" w14:textId="080680E7" w:rsidR="00E33623" w:rsidRPr="006264FF" w:rsidRDefault="00E33623" w:rsidP="00E33623">
          <w:pPr>
            <w:tabs>
              <w:tab w:val="left" w:pos="1260"/>
            </w:tabs>
            <w:rPr>
              <w:rFonts w:ascii="HelveticaNeueLT Com 45 Lt" w:hAnsi="HelveticaNeueLT Com 45 Lt" w:cs="Arial"/>
              <w:sz w:val="20"/>
              <w:szCs w:val="20"/>
            </w:rPr>
          </w:pPr>
          <w:r w:rsidRPr="006264FF">
            <w:rPr>
              <w:rFonts w:ascii="HelveticaNeueLT Com 45 Lt" w:hAnsi="HelveticaNeueLT Com 45 Lt" w:cs="Arial"/>
              <w:sz w:val="20"/>
              <w:szCs w:val="20"/>
            </w:rPr>
            <w:t>Fecha:</w:t>
          </w:r>
        </w:p>
      </w:tc>
      <w:tc>
        <w:tcPr>
          <w:tcW w:w="1275" w:type="dxa"/>
          <w:vAlign w:val="center"/>
        </w:tcPr>
        <w:p w14:paraId="29AEEEF2" w14:textId="1202ECD4" w:rsidR="00E33623" w:rsidRPr="006264FF" w:rsidRDefault="00E33623" w:rsidP="006264FF">
          <w:pPr>
            <w:tabs>
              <w:tab w:val="left" w:pos="1260"/>
            </w:tabs>
            <w:jc w:val="right"/>
            <w:rPr>
              <w:rFonts w:ascii="HelveticaNeueLT Com 45 Lt" w:hAnsi="HelveticaNeueLT Com 45 Lt" w:cs="Arial"/>
              <w:sz w:val="20"/>
              <w:szCs w:val="20"/>
            </w:rPr>
          </w:pPr>
          <w:r w:rsidRPr="006264FF">
            <w:rPr>
              <w:rFonts w:ascii="HelveticaNeueLT Com 45 Lt" w:hAnsi="HelveticaNeueLT Com 45 Lt" w:cs="Arial"/>
              <w:sz w:val="20"/>
              <w:szCs w:val="20"/>
            </w:rPr>
            <w:t>202</w:t>
          </w:r>
          <w:r w:rsidR="00427C2A">
            <w:rPr>
              <w:rFonts w:ascii="HelveticaNeueLT Com 45 Lt" w:hAnsi="HelveticaNeueLT Com 45 Lt" w:cs="Arial"/>
              <w:sz w:val="20"/>
              <w:szCs w:val="20"/>
            </w:rPr>
            <w:t>3</w:t>
          </w:r>
          <w:r w:rsidRPr="006264FF">
            <w:rPr>
              <w:rFonts w:ascii="HelveticaNeueLT Com 45 Lt" w:hAnsi="HelveticaNeueLT Com 45 Lt" w:cs="Arial"/>
              <w:sz w:val="20"/>
              <w:szCs w:val="20"/>
            </w:rPr>
            <w:t>-0</w:t>
          </w:r>
          <w:r w:rsidR="00427C2A">
            <w:rPr>
              <w:rFonts w:ascii="HelveticaNeueLT Com 45 Lt" w:hAnsi="HelveticaNeueLT Com 45 Lt" w:cs="Arial"/>
              <w:sz w:val="20"/>
              <w:szCs w:val="20"/>
            </w:rPr>
            <w:t>8</w:t>
          </w:r>
          <w:r w:rsidRPr="006264FF">
            <w:rPr>
              <w:rFonts w:ascii="HelveticaNeueLT Com 45 Lt" w:hAnsi="HelveticaNeueLT Com 45 Lt" w:cs="Arial"/>
              <w:sz w:val="20"/>
              <w:szCs w:val="20"/>
            </w:rPr>
            <w:t>-2</w:t>
          </w:r>
          <w:r w:rsidR="00BD1DEC">
            <w:rPr>
              <w:rFonts w:ascii="HelveticaNeueLT Com 45 Lt" w:hAnsi="HelveticaNeueLT Com 45 Lt" w:cs="Arial"/>
              <w:sz w:val="20"/>
              <w:szCs w:val="20"/>
            </w:rPr>
            <w:t>2</w:t>
          </w:r>
        </w:p>
      </w:tc>
    </w:tr>
    <w:tr w:rsidR="00E33623" w:rsidRPr="00C715A0" w14:paraId="4C67CE10" w14:textId="7B78E561" w:rsidTr="006264FF">
      <w:trPr>
        <w:cantSplit/>
        <w:trHeight w:val="340"/>
      </w:trPr>
      <w:tc>
        <w:tcPr>
          <w:tcW w:w="1985" w:type="dxa"/>
          <w:vMerge/>
        </w:tcPr>
        <w:p w14:paraId="6BC64705" w14:textId="77777777" w:rsidR="00E33623" w:rsidRPr="00C715A0" w:rsidRDefault="00E33623" w:rsidP="00AD5D34">
          <w:pPr>
            <w:ind w:left="-70"/>
            <w:jc w:val="center"/>
            <w:rPr>
              <w:rFonts w:ascii="Arial" w:eastAsia="Times New Roman" w:hAnsi="Arial"/>
              <w:noProof/>
              <w:sz w:val="18"/>
              <w:szCs w:val="20"/>
              <w:lang w:eastAsia="es-CO"/>
            </w:rPr>
          </w:pPr>
        </w:p>
      </w:tc>
      <w:tc>
        <w:tcPr>
          <w:tcW w:w="5103" w:type="dxa"/>
          <w:vMerge/>
          <w:vAlign w:val="center"/>
        </w:tcPr>
        <w:p w14:paraId="309F7165" w14:textId="77777777" w:rsidR="00E33623" w:rsidRPr="00C715A0" w:rsidRDefault="00E33623" w:rsidP="00E33623">
          <w:pPr>
            <w:tabs>
              <w:tab w:val="left" w:pos="1260"/>
            </w:tabs>
            <w:jc w:val="center"/>
            <w:rPr>
              <w:rFonts w:ascii="HelveticaNeueLT Com 45 Lt" w:hAnsi="HelveticaNeueLT Com 45 Lt" w:cs="Arial"/>
              <w:b/>
              <w:sz w:val="22"/>
            </w:rPr>
          </w:pPr>
        </w:p>
      </w:tc>
      <w:tc>
        <w:tcPr>
          <w:tcW w:w="1276" w:type="dxa"/>
          <w:vAlign w:val="center"/>
        </w:tcPr>
        <w:p w14:paraId="6FCDFCCA" w14:textId="18F2F821" w:rsidR="00E33623" w:rsidRPr="006264FF" w:rsidRDefault="00E33623" w:rsidP="00E33623">
          <w:pPr>
            <w:tabs>
              <w:tab w:val="left" w:pos="1260"/>
            </w:tabs>
            <w:rPr>
              <w:rFonts w:ascii="HelveticaNeueLT Com 45 Lt" w:hAnsi="HelveticaNeueLT Com 45 Lt" w:cs="Arial"/>
              <w:sz w:val="20"/>
              <w:szCs w:val="20"/>
            </w:rPr>
          </w:pPr>
          <w:r w:rsidRPr="006264FF">
            <w:rPr>
              <w:rFonts w:ascii="HelveticaNeueLT Com 45 Lt" w:hAnsi="HelveticaNeueLT Com 45 Lt" w:cs="Arial"/>
              <w:sz w:val="20"/>
              <w:szCs w:val="20"/>
            </w:rPr>
            <w:t>Versión:</w:t>
          </w:r>
        </w:p>
      </w:tc>
      <w:tc>
        <w:tcPr>
          <w:tcW w:w="1275" w:type="dxa"/>
          <w:vAlign w:val="center"/>
        </w:tcPr>
        <w:p w14:paraId="6804B63E" w14:textId="4D9D6EC9" w:rsidR="00E33623" w:rsidRPr="006264FF" w:rsidRDefault="00F7395F" w:rsidP="006264FF">
          <w:pPr>
            <w:tabs>
              <w:tab w:val="left" w:pos="1260"/>
            </w:tabs>
            <w:jc w:val="right"/>
            <w:rPr>
              <w:rFonts w:ascii="HelveticaNeueLT Com 45 Lt" w:hAnsi="HelveticaNeueLT Com 45 Lt" w:cs="Arial"/>
              <w:sz w:val="20"/>
              <w:szCs w:val="20"/>
            </w:rPr>
          </w:pPr>
          <w:r>
            <w:rPr>
              <w:rFonts w:ascii="HelveticaNeueLT Com 45 Lt" w:hAnsi="HelveticaNeueLT Com 45 Lt" w:cs="Arial"/>
              <w:sz w:val="20"/>
              <w:szCs w:val="20"/>
            </w:rPr>
            <w:t>3</w:t>
          </w:r>
        </w:p>
      </w:tc>
    </w:tr>
  </w:tbl>
  <w:p w14:paraId="5BB383E3" w14:textId="77777777" w:rsidR="005434DB" w:rsidRPr="00C715A0" w:rsidRDefault="005434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7511"/>
    <w:multiLevelType w:val="hybridMultilevel"/>
    <w:tmpl w:val="AE1E4B62"/>
    <w:lvl w:ilvl="0" w:tplc="E940F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67FD6"/>
    <w:multiLevelType w:val="multilevel"/>
    <w:tmpl w:val="549E947E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Verdana" w:hAnsi="Verdana" w:hint="default"/>
        <w:b/>
        <w:sz w:val="20"/>
      </w:rPr>
    </w:lvl>
    <w:lvl w:ilvl="2">
      <w:start w:val="1"/>
      <w:numFmt w:val="lowerLetter"/>
      <w:lvlText w:val="%1.%2.%3."/>
      <w:lvlJc w:val="left"/>
      <w:pPr>
        <w:ind w:left="709" w:hanging="709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2" w15:restartNumberingAfterBreak="0">
    <w:nsid w:val="05C879F7"/>
    <w:multiLevelType w:val="hybridMultilevel"/>
    <w:tmpl w:val="8A4E7D72"/>
    <w:lvl w:ilvl="0" w:tplc="671ACD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E5824"/>
    <w:multiLevelType w:val="hybridMultilevel"/>
    <w:tmpl w:val="4B708646"/>
    <w:lvl w:ilvl="0" w:tplc="E940F554">
      <w:start w:val="1"/>
      <w:numFmt w:val="bullet"/>
      <w:lvlText w:val="•"/>
      <w:lvlJc w:val="left"/>
      <w:pPr>
        <w:ind w:left="896" w:hanging="360"/>
      </w:pPr>
      <w:rPr>
        <w:rFonts w:ascii="Arial" w:hAnsi="Arial" w:hint="default"/>
        <w:b w:val="0"/>
        <w:i w:val="0"/>
        <w:sz w:val="16"/>
      </w:rPr>
    </w:lvl>
    <w:lvl w:ilvl="1" w:tplc="24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0B9B7A45"/>
    <w:multiLevelType w:val="hybridMultilevel"/>
    <w:tmpl w:val="FF24A040"/>
    <w:lvl w:ilvl="0" w:tplc="240A000D">
      <w:start w:val="1"/>
      <w:numFmt w:val="bullet"/>
      <w:lvlText w:val=""/>
      <w:lvlJc w:val="left"/>
      <w:pPr>
        <w:ind w:left="712" w:hanging="360"/>
      </w:pPr>
      <w:rPr>
        <w:rFonts w:ascii="Wingdings" w:hAnsi="Wingdings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616" w:hanging="360"/>
      </w:pPr>
    </w:lvl>
    <w:lvl w:ilvl="2" w:tplc="240A001B" w:tentative="1">
      <w:start w:val="1"/>
      <w:numFmt w:val="lowerRoman"/>
      <w:lvlText w:val="%3."/>
      <w:lvlJc w:val="right"/>
      <w:pPr>
        <w:ind w:left="2336" w:hanging="180"/>
      </w:pPr>
    </w:lvl>
    <w:lvl w:ilvl="3" w:tplc="240A000F" w:tentative="1">
      <w:start w:val="1"/>
      <w:numFmt w:val="decimal"/>
      <w:lvlText w:val="%4."/>
      <w:lvlJc w:val="left"/>
      <w:pPr>
        <w:ind w:left="3056" w:hanging="360"/>
      </w:pPr>
    </w:lvl>
    <w:lvl w:ilvl="4" w:tplc="240A0019" w:tentative="1">
      <w:start w:val="1"/>
      <w:numFmt w:val="lowerLetter"/>
      <w:lvlText w:val="%5."/>
      <w:lvlJc w:val="left"/>
      <w:pPr>
        <w:ind w:left="3776" w:hanging="360"/>
      </w:pPr>
    </w:lvl>
    <w:lvl w:ilvl="5" w:tplc="240A001B" w:tentative="1">
      <w:start w:val="1"/>
      <w:numFmt w:val="lowerRoman"/>
      <w:lvlText w:val="%6."/>
      <w:lvlJc w:val="right"/>
      <w:pPr>
        <w:ind w:left="4496" w:hanging="180"/>
      </w:pPr>
    </w:lvl>
    <w:lvl w:ilvl="6" w:tplc="240A000F" w:tentative="1">
      <w:start w:val="1"/>
      <w:numFmt w:val="decimal"/>
      <w:lvlText w:val="%7."/>
      <w:lvlJc w:val="left"/>
      <w:pPr>
        <w:ind w:left="5216" w:hanging="360"/>
      </w:pPr>
    </w:lvl>
    <w:lvl w:ilvl="7" w:tplc="240A0019" w:tentative="1">
      <w:start w:val="1"/>
      <w:numFmt w:val="lowerLetter"/>
      <w:lvlText w:val="%8."/>
      <w:lvlJc w:val="left"/>
      <w:pPr>
        <w:ind w:left="5936" w:hanging="360"/>
      </w:pPr>
    </w:lvl>
    <w:lvl w:ilvl="8" w:tplc="240A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19063E6C"/>
    <w:multiLevelType w:val="hybridMultilevel"/>
    <w:tmpl w:val="CA361252"/>
    <w:lvl w:ilvl="0" w:tplc="E940F55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b w:val="0"/>
        <w:i w:val="0"/>
        <w:sz w:val="16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653043"/>
    <w:multiLevelType w:val="hybridMultilevel"/>
    <w:tmpl w:val="19F66CCA"/>
    <w:lvl w:ilvl="0" w:tplc="E940F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56DC0"/>
    <w:multiLevelType w:val="multilevel"/>
    <w:tmpl w:val="2DC8BA6A"/>
    <w:lvl w:ilvl="0">
      <w:start w:val="1"/>
      <w:numFmt w:val="lowerLetter"/>
      <w:pStyle w:val="Literal1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  <w:b/>
        <w:i w:val="0"/>
        <w:sz w:val="19"/>
        <w:szCs w:val="19"/>
      </w:rPr>
    </w:lvl>
    <w:lvl w:ilvl="1">
      <w:start w:val="1"/>
      <w:numFmt w:val="bullet"/>
      <w:pStyle w:val="Literal2"/>
      <w:lvlText w:val=""/>
      <w:lvlJc w:val="left"/>
      <w:pPr>
        <w:tabs>
          <w:tab w:val="num" w:pos="2007"/>
        </w:tabs>
        <w:ind w:left="2007" w:hanging="578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25E33EB6"/>
    <w:multiLevelType w:val="hybridMultilevel"/>
    <w:tmpl w:val="41E2E9C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57F28"/>
    <w:multiLevelType w:val="hybridMultilevel"/>
    <w:tmpl w:val="F6920004"/>
    <w:lvl w:ilvl="0" w:tplc="E940F554">
      <w:start w:val="1"/>
      <w:numFmt w:val="bullet"/>
      <w:lvlText w:val="•"/>
      <w:lvlJc w:val="left"/>
      <w:pPr>
        <w:ind w:left="536" w:hanging="360"/>
      </w:pPr>
      <w:rPr>
        <w:rFonts w:ascii="Arial" w:hAnsi="Arial" w:hint="default"/>
        <w:b w:val="0"/>
        <w:i w:val="0"/>
        <w:sz w:val="16"/>
      </w:rPr>
    </w:lvl>
    <w:lvl w:ilvl="1" w:tplc="240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0" w15:restartNumberingAfterBreak="0">
    <w:nsid w:val="299E466F"/>
    <w:multiLevelType w:val="hybridMultilevel"/>
    <w:tmpl w:val="974EF6B8"/>
    <w:lvl w:ilvl="0" w:tplc="78968726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26955"/>
    <w:multiLevelType w:val="hybridMultilevel"/>
    <w:tmpl w:val="6420A216"/>
    <w:lvl w:ilvl="0" w:tplc="80CA516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9D55D7"/>
    <w:multiLevelType w:val="multilevel"/>
    <w:tmpl w:val="F96A1404"/>
    <w:styleLink w:val="Estilo4"/>
    <w:lvl w:ilvl="0">
      <w:start w:val="1"/>
      <w:numFmt w:val="decimal"/>
      <w:lvlText w:val="%1."/>
      <w:lvlJc w:val="left"/>
      <w:pPr>
        <w:ind w:left="720" w:hanging="72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0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13" w15:restartNumberingAfterBreak="0">
    <w:nsid w:val="2D3217F2"/>
    <w:multiLevelType w:val="multilevel"/>
    <w:tmpl w:val="3C4A6522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Verdana" w:hAnsi="Verdana" w:hint="default"/>
        <w:sz w:val="20"/>
      </w:rPr>
    </w:lvl>
    <w:lvl w:ilvl="2">
      <w:start w:val="1"/>
      <w:numFmt w:val="lowerLetter"/>
      <w:lvlText w:val="%1.%2.%3"/>
      <w:lvlJc w:val="left"/>
      <w:pPr>
        <w:ind w:left="709" w:hanging="709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14" w15:restartNumberingAfterBreak="0">
    <w:nsid w:val="2E164AFC"/>
    <w:multiLevelType w:val="hybridMultilevel"/>
    <w:tmpl w:val="22AC8ACE"/>
    <w:lvl w:ilvl="0" w:tplc="3FA4F6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591"/>
    <w:multiLevelType w:val="hybridMultilevel"/>
    <w:tmpl w:val="6A441D2A"/>
    <w:lvl w:ilvl="0" w:tplc="B120AAEA">
      <w:numFmt w:val="bullet"/>
      <w:lvlText w:val=""/>
      <w:lvlJc w:val="left"/>
      <w:pPr>
        <w:ind w:left="536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6" w15:restartNumberingAfterBreak="0">
    <w:nsid w:val="378826FB"/>
    <w:multiLevelType w:val="hybridMultilevel"/>
    <w:tmpl w:val="4ED813AA"/>
    <w:lvl w:ilvl="0" w:tplc="E940F554">
      <w:start w:val="1"/>
      <w:numFmt w:val="bullet"/>
      <w:lvlText w:val="•"/>
      <w:lvlJc w:val="left"/>
      <w:pPr>
        <w:ind w:left="896" w:hanging="360"/>
      </w:pPr>
      <w:rPr>
        <w:rFonts w:ascii="Arial" w:hAnsi="Arial" w:hint="default"/>
        <w:b w:val="0"/>
        <w:i w:val="0"/>
        <w:sz w:val="16"/>
      </w:rPr>
    </w:lvl>
    <w:lvl w:ilvl="1" w:tplc="24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3B086EF0"/>
    <w:multiLevelType w:val="hybridMultilevel"/>
    <w:tmpl w:val="08085616"/>
    <w:lvl w:ilvl="0" w:tplc="E940F554">
      <w:start w:val="1"/>
      <w:numFmt w:val="bullet"/>
      <w:lvlText w:val="•"/>
      <w:lvlJc w:val="left"/>
      <w:pPr>
        <w:ind w:left="712" w:hanging="360"/>
      </w:pPr>
      <w:rPr>
        <w:rFonts w:ascii="Arial" w:hAnsi="Arial" w:hint="default"/>
        <w:b w:val="0"/>
        <w:i w:val="0"/>
        <w:sz w:val="16"/>
      </w:rPr>
    </w:lvl>
    <w:lvl w:ilvl="1" w:tplc="24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3DD25D6A"/>
    <w:multiLevelType w:val="hybridMultilevel"/>
    <w:tmpl w:val="F0F0D92C"/>
    <w:lvl w:ilvl="0" w:tplc="24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 w15:restartNumberingAfterBreak="0">
    <w:nsid w:val="422126D5"/>
    <w:multiLevelType w:val="hybridMultilevel"/>
    <w:tmpl w:val="51A498D4"/>
    <w:lvl w:ilvl="0" w:tplc="BDBAFCDC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B35B3"/>
    <w:multiLevelType w:val="hybridMultilevel"/>
    <w:tmpl w:val="A894CD7A"/>
    <w:lvl w:ilvl="0" w:tplc="E940F554">
      <w:start w:val="1"/>
      <w:numFmt w:val="bullet"/>
      <w:lvlText w:val="•"/>
      <w:lvlJc w:val="left"/>
      <w:pPr>
        <w:ind w:left="1602" w:hanging="360"/>
      </w:pPr>
      <w:rPr>
        <w:rFonts w:ascii="Arial" w:hAnsi="Arial" w:hint="default"/>
        <w:b w:val="0"/>
        <w:i w:val="0"/>
        <w:sz w:val="16"/>
      </w:rPr>
    </w:lvl>
    <w:lvl w:ilvl="1" w:tplc="240A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21" w15:restartNumberingAfterBreak="0">
    <w:nsid w:val="43EA3411"/>
    <w:multiLevelType w:val="hybridMultilevel"/>
    <w:tmpl w:val="54D4A546"/>
    <w:lvl w:ilvl="0" w:tplc="240A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616" w:hanging="360"/>
      </w:pPr>
    </w:lvl>
    <w:lvl w:ilvl="2" w:tplc="240A001B" w:tentative="1">
      <w:start w:val="1"/>
      <w:numFmt w:val="lowerRoman"/>
      <w:lvlText w:val="%3."/>
      <w:lvlJc w:val="right"/>
      <w:pPr>
        <w:ind w:left="2336" w:hanging="180"/>
      </w:pPr>
    </w:lvl>
    <w:lvl w:ilvl="3" w:tplc="240A000F" w:tentative="1">
      <w:start w:val="1"/>
      <w:numFmt w:val="decimal"/>
      <w:lvlText w:val="%4."/>
      <w:lvlJc w:val="left"/>
      <w:pPr>
        <w:ind w:left="3056" w:hanging="360"/>
      </w:pPr>
    </w:lvl>
    <w:lvl w:ilvl="4" w:tplc="240A0019" w:tentative="1">
      <w:start w:val="1"/>
      <w:numFmt w:val="lowerLetter"/>
      <w:lvlText w:val="%5."/>
      <w:lvlJc w:val="left"/>
      <w:pPr>
        <w:ind w:left="3776" w:hanging="360"/>
      </w:pPr>
    </w:lvl>
    <w:lvl w:ilvl="5" w:tplc="240A001B" w:tentative="1">
      <w:start w:val="1"/>
      <w:numFmt w:val="lowerRoman"/>
      <w:lvlText w:val="%6."/>
      <w:lvlJc w:val="right"/>
      <w:pPr>
        <w:ind w:left="4496" w:hanging="180"/>
      </w:pPr>
    </w:lvl>
    <w:lvl w:ilvl="6" w:tplc="240A000F" w:tentative="1">
      <w:start w:val="1"/>
      <w:numFmt w:val="decimal"/>
      <w:lvlText w:val="%7."/>
      <w:lvlJc w:val="left"/>
      <w:pPr>
        <w:ind w:left="5216" w:hanging="360"/>
      </w:pPr>
    </w:lvl>
    <w:lvl w:ilvl="7" w:tplc="240A0019" w:tentative="1">
      <w:start w:val="1"/>
      <w:numFmt w:val="lowerLetter"/>
      <w:lvlText w:val="%8."/>
      <w:lvlJc w:val="left"/>
      <w:pPr>
        <w:ind w:left="5936" w:hanging="360"/>
      </w:pPr>
    </w:lvl>
    <w:lvl w:ilvl="8" w:tplc="240A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2" w15:restartNumberingAfterBreak="0">
    <w:nsid w:val="46271AC7"/>
    <w:multiLevelType w:val="hybridMultilevel"/>
    <w:tmpl w:val="9152A0C8"/>
    <w:lvl w:ilvl="0" w:tplc="80CA516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563C28"/>
    <w:multiLevelType w:val="hybridMultilevel"/>
    <w:tmpl w:val="D62E539C"/>
    <w:lvl w:ilvl="0" w:tplc="61383F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660E7"/>
    <w:multiLevelType w:val="hybridMultilevel"/>
    <w:tmpl w:val="76E830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02E36"/>
    <w:multiLevelType w:val="hybridMultilevel"/>
    <w:tmpl w:val="E7C2A740"/>
    <w:lvl w:ilvl="0" w:tplc="D79ACF32">
      <w:start w:val="1"/>
      <w:numFmt w:val="decimal"/>
      <w:lvlText w:val="%1."/>
      <w:lvlJc w:val="left"/>
      <w:pPr>
        <w:ind w:left="712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616" w:hanging="360"/>
      </w:pPr>
    </w:lvl>
    <w:lvl w:ilvl="2" w:tplc="240A001B" w:tentative="1">
      <w:start w:val="1"/>
      <w:numFmt w:val="lowerRoman"/>
      <w:lvlText w:val="%3."/>
      <w:lvlJc w:val="right"/>
      <w:pPr>
        <w:ind w:left="2336" w:hanging="180"/>
      </w:pPr>
    </w:lvl>
    <w:lvl w:ilvl="3" w:tplc="240A000F" w:tentative="1">
      <w:start w:val="1"/>
      <w:numFmt w:val="decimal"/>
      <w:lvlText w:val="%4."/>
      <w:lvlJc w:val="left"/>
      <w:pPr>
        <w:ind w:left="3056" w:hanging="360"/>
      </w:pPr>
    </w:lvl>
    <w:lvl w:ilvl="4" w:tplc="240A0019" w:tentative="1">
      <w:start w:val="1"/>
      <w:numFmt w:val="lowerLetter"/>
      <w:lvlText w:val="%5."/>
      <w:lvlJc w:val="left"/>
      <w:pPr>
        <w:ind w:left="3776" w:hanging="360"/>
      </w:pPr>
    </w:lvl>
    <w:lvl w:ilvl="5" w:tplc="240A001B" w:tentative="1">
      <w:start w:val="1"/>
      <w:numFmt w:val="lowerRoman"/>
      <w:lvlText w:val="%6."/>
      <w:lvlJc w:val="right"/>
      <w:pPr>
        <w:ind w:left="4496" w:hanging="180"/>
      </w:pPr>
    </w:lvl>
    <w:lvl w:ilvl="6" w:tplc="240A000F" w:tentative="1">
      <w:start w:val="1"/>
      <w:numFmt w:val="decimal"/>
      <w:lvlText w:val="%7."/>
      <w:lvlJc w:val="left"/>
      <w:pPr>
        <w:ind w:left="5216" w:hanging="360"/>
      </w:pPr>
    </w:lvl>
    <w:lvl w:ilvl="7" w:tplc="240A0019" w:tentative="1">
      <w:start w:val="1"/>
      <w:numFmt w:val="lowerLetter"/>
      <w:lvlText w:val="%8."/>
      <w:lvlJc w:val="left"/>
      <w:pPr>
        <w:ind w:left="5936" w:hanging="360"/>
      </w:pPr>
    </w:lvl>
    <w:lvl w:ilvl="8" w:tplc="240A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6" w15:restartNumberingAfterBreak="0">
    <w:nsid w:val="55EF6F2A"/>
    <w:multiLevelType w:val="hybridMultilevel"/>
    <w:tmpl w:val="CF209DD0"/>
    <w:lvl w:ilvl="0" w:tplc="E7D6B9A6">
      <w:start w:val="1"/>
      <w:numFmt w:val="bullet"/>
      <w:lvlText w:val="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25C0A"/>
    <w:multiLevelType w:val="multilevel"/>
    <w:tmpl w:val="A7C26126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Verdana" w:hAnsi="Verdana" w:hint="default"/>
        <w:b/>
        <w:sz w:val="20"/>
      </w:rPr>
    </w:lvl>
    <w:lvl w:ilvl="2">
      <w:start w:val="1"/>
      <w:numFmt w:val="lowerLetter"/>
      <w:lvlText w:val="%1.%2.%3"/>
      <w:lvlJc w:val="left"/>
      <w:pPr>
        <w:ind w:left="709" w:hanging="709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28" w15:restartNumberingAfterBreak="0">
    <w:nsid w:val="56D44BD0"/>
    <w:multiLevelType w:val="hybridMultilevel"/>
    <w:tmpl w:val="C1E03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220C6"/>
    <w:multiLevelType w:val="hybridMultilevel"/>
    <w:tmpl w:val="BCC087BA"/>
    <w:lvl w:ilvl="0" w:tplc="F0BE4D3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5C2C"/>
    <w:multiLevelType w:val="hybridMultilevel"/>
    <w:tmpl w:val="19726AF2"/>
    <w:lvl w:ilvl="0" w:tplc="575CBD48">
      <w:start w:val="4"/>
      <w:numFmt w:val="bullet"/>
      <w:lvlText w:val=""/>
      <w:lvlJc w:val="left"/>
      <w:pPr>
        <w:ind w:left="536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1" w15:restartNumberingAfterBreak="0">
    <w:nsid w:val="5FB61970"/>
    <w:multiLevelType w:val="hybridMultilevel"/>
    <w:tmpl w:val="887EC424"/>
    <w:lvl w:ilvl="0" w:tplc="395CE69E">
      <w:start w:val="1"/>
      <w:numFmt w:val="bullet"/>
      <w:pStyle w:val="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568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6022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3CB0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2874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E02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580F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2290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585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0391E"/>
    <w:multiLevelType w:val="hybridMultilevel"/>
    <w:tmpl w:val="E4E4A206"/>
    <w:lvl w:ilvl="0" w:tplc="240A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3" w15:restartNumberingAfterBreak="0">
    <w:nsid w:val="655F421F"/>
    <w:multiLevelType w:val="hybridMultilevel"/>
    <w:tmpl w:val="B3FA28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15143"/>
    <w:multiLevelType w:val="hybridMultilevel"/>
    <w:tmpl w:val="D982DE88"/>
    <w:lvl w:ilvl="0" w:tplc="6980ABA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A1528E"/>
    <w:multiLevelType w:val="hybridMultilevel"/>
    <w:tmpl w:val="D15C5A4A"/>
    <w:lvl w:ilvl="0" w:tplc="4DBA6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1"/>
  </w:num>
  <w:num w:numId="4">
    <w:abstractNumId w:val="13"/>
  </w:num>
  <w:num w:numId="5">
    <w:abstractNumId w:val="12"/>
  </w:num>
  <w:num w:numId="6">
    <w:abstractNumId w:val="7"/>
  </w:num>
  <w:num w:numId="7">
    <w:abstractNumId w:val="35"/>
  </w:num>
  <w:num w:numId="8">
    <w:abstractNumId w:val="33"/>
  </w:num>
  <w:num w:numId="9">
    <w:abstractNumId w:val="25"/>
  </w:num>
  <w:num w:numId="10">
    <w:abstractNumId w:val="8"/>
  </w:num>
  <w:num w:numId="11">
    <w:abstractNumId w:val="23"/>
  </w:num>
  <w:num w:numId="12">
    <w:abstractNumId w:val="30"/>
  </w:num>
  <w:num w:numId="13">
    <w:abstractNumId w:val="32"/>
  </w:num>
  <w:num w:numId="14">
    <w:abstractNumId w:val="24"/>
  </w:num>
  <w:num w:numId="15">
    <w:abstractNumId w:val="18"/>
  </w:num>
  <w:num w:numId="16">
    <w:abstractNumId w:val="16"/>
  </w:num>
  <w:num w:numId="17">
    <w:abstractNumId w:val="9"/>
  </w:num>
  <w:num w:numId="18">
    <w:abstractNumId w:val="4"/>
  </w:num>
  <w:num w:numId="19">
    <w:abstractNumId w:val="21"/>
  </w:num>
  <w:num w:numId="20">
    <w:abstractNumId w:val="6"/>
  </w:num>
  <w:num w:numId="21">
    <w:abstractNumId w:val="20"/>
  </w:num>
  <w:num w:numId="22">
    <w:abstractNumId w:val="5"/>
  </w:num>
  <w:num w:numId="23">
    <w:abstractNumId w:val="3"/>
  </w:num>
  <w:num w:numId="24">
    <w:abstractNumId w:val="15"/>
  </w:num>
  <w:num w:numId="25">
    <w:abstractNumId w:val="17"/>
  </w:num>
  <w:num w:numId="26">
    <w:abstractNumId w:val="0"/>
  </w:num>
  <w:num w:numId="27">
    <w:abstractNumId w:val="26"/>
  </w:num>
  <w:num w:numId="28">
    <w:abstractNumId w:val="10"/>
  </w:num>
  <w:num w:numId="29">
    <w:abstractNumId w:val="28"/>
  </w:num>
  <w:num w:numId="30">
    <w:abstractNumId w:val="11"/>
  </w:num>
  <w:num w:numId="31">
    <w:abstractNumId w:val="14"/>
  </w:num>
  <w:num w:numId="32">
    <w:abstractNumId w:val="29"/>
  </w:num>
  <w:num w:numId="33">
    <w:abstractNumId w:val="34"/>
  </w:num>
  <w:num w:numId="34">
    <w:abstractNumId w:val="19"/>
  </w:num>
  <w:num w:numId="35">
    <w:abstractNumId w:val="2"/>
  </w:num>
  <w:num w:numId="36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1EE"/>
    <w:rsid w:val="0000004A"/>
    <w:rsid w:val="00000348"/>
    <w:rsid w:val="00000587"/>
    <w:rsid w:val="00011619"/>
    <w:rsid w:val="00012C74"/>
    <w:rsid w:val="00013AB2"/>
    <w:rsid w:val="00013C0F"/>
    <w:rsid w:val="00014387"/>
    <w:rsid w:val="00016124"/>
    <w:rsid w:val="000220D5"/>
    <w:rsid w:val="0002243E"/>
    <w:rsid w:val="00025F4E"/>
    <w:rsid w:val="00030153"/>
    <w:rsid w:val="000310CA"/>
    <w:rsid w:val="00031E98"/>
    <w:rsid w:val="0003740F"/>
    <w:rsid w:val="0004054D"/>
    <w:rsid w:val="00041E68"/>
    <w:rsid w:val="0004259D"/>
    <w:rsid w:val="000435C2"/>
    <w:rsid w:val="00050A5F"/>
    <w:rsid w:val="00051F3E"/>
    <w:rsid w:val="0005379D"/>
    <w:rsid w:val="00053ADC"/>
    <w:rsid w:val="00054A6F"/>
    <w:rsid w:val="00057A4F"/>
    <w:rsid w:val="00057DBA"/>
    <w:rsid w:val="00060F2D"/>
    <w:rsid w:val="00062FC3"/>
    <w:rsid w:val="000651F7"/>
    <w:rsid w:val="00073BB7"/>
    <w:rsid w:val="000745DB"/>
    <w:rsid w:val="00074602"/>
    <w:rsid w:val="00076DE6"/>
    <w:rsid w:val="00080A12"/>
    <w:rsid w:val="0008157E"/>
    <w:rsid w:val="00081685"/>
    <w:rsid w:val="000827F9"/>
    <w:rsid w:val="00083660"/>
    <w:rsid w:val="00085DD4"/>
    <w:rsid w:val="00086094"/>
    <w:rsid w:val="000875E1"/>
    <w:rsid w:val="0009265E"/>
    <w:rsid w:val="00093763"/>
    <w:rsid w:val="000A1262"/>
    <w:rsid w:val="000A25A0"/>
    <w:rsid w:val="000A47F0"/>
    <w:rsid w:val="000A5A48"/>
    <w:rsid w:val="000A6C6C"/>
    <w:rsid w:val="000B0069"/>
    <w:rsid w:val="000B0CCF"/>
    <w:rsid w:val="000B1223"/>
    <w:rsid w:val="000B34BA"/>
    <w:rsid w:val="000B6DA3"/>
    <w:rsid w:val="000B6E1A"/>
    <w:rsid w:val="000B72F9"/>
    <w:rsid w:val="000B77B0"/>
    <w:rsid w:val="000B7DFE"/>
    <w:rsid w:val="000C1F70"/>
    <w:rsid w:val="000C3DE6"/>
    <w:rsid w:val="000C3F77"/>
    <w:rsid w:val="000C5614"/>
    <w:rsid w:val="000C618A"/>
    <w:rsid w:val="000C75DB"/>
    <w:rsid w:val="000C780F"/>
    <w:rsid w:val="000D1D1F"/>
    <w:rsid w:val="000D344D"/>
    <w:rsid w:val="000D65BC"/>
    <w:rsid w:val="000D68D7"/>
    <w:rsid w:val="000D6FEE"/>
    <w:rsid w:val="000E34ED"/>
    <w:rsid w:val="000E532E"/>
    <w:rsid w:val="000E668B"/>
    <w:rsid w:val="000F4A11"/>
    <w:rsid w:val="000F533A"/>
    <w:rsid w:val="000F5F27"/>
    <w:rsid w:val="00100538"/>
    <w:rsid w:val="001022A3"/>
    <w:rsid w:val="00102BD0"/>
    <w:rsid w:val="001055C3"/>
    <w:rsid w:val="00105B38"/>
    <w:rsid w:val="001070EA"/>
    <w:rsid w:val="00107D6D"/>
    <w:rsid w:val="00111742"/>
    <w:rsid w:val="00111B34"/>
    <w:rsid w:val="00112652"/>
    <w:rsid w:val="00112EAB"/>
    <w:rsid w:val="0011434E"/>
    <w:rsid w:val="00115529"/>
    <w:rsid w:val="00115E9C"/>
    <w:rsid w:val="0011674E"/>
    <w:rsid w:val="00116EFB"/>
    <w:rsid w:val="001174B5"/>
    <w:rsid w:val="00117AEC"/>
    <w:rsid w:val="00130227"/>
    <w:rsid w:val="0013139C"/>
    <w:rsid w:val="001313D4"/>
    <w:rsid w:val="001318BB"/>
    <w:rsid w:val="001320ED"/>
    <w:rsid w:val="0013351C"/>
    <w:rsid w:val="00133E2E"/>
    <w:rsid w:val="001345E1"/>
    <w:rsid w:val="00135178"/>
    <w:rsid w:val="00136302"/>
    <w:rsid w:val="001410FA"/>
    <w:rsid w:val="001419D3"/>
    <w:rsid w:val="00143A27"/>
    <w:rsid w:val="00145902"/>
    <w:rsid w:val="00147C59"/>
    <w:rsid w:val="00147EB7"/>
    <w:rsid w:val="0015009C"/>
    <w:rsid w:val="00151248"/>
    <w:rsid w:val="001518AD"/>
    <w:rsid w:val="00151D9E"/>
    <w:rsid w:val="001526A3"/>
    <w:rsid w:val="00152CD7"/>
    <w:rsid w:val="00155EFC"/>
    <w:rsid w:val="00157273"/>
    <w:rsid w:val="00161202"/>
    <w:rsid w:val="00162723"/>
    <w:rsid w:val="00163A5D"/>
    <w:rsid w:val="00164206"/>
    <w:rsid w:val="00167337"/>
    <w:rsid w:val="001721BB"/>
    <w:rsid w:val="00175683"/>
    <w:rsid w:val="001779D0"/>
    <w:rsid w:val="00185B8A"/>
    <w:rsid w:val="0019121D"/>
    <w:rsid w:val="0019170B"/>
    <w:rsid w:val="0019553E"/>
    <w:rsid w:val="001A01A3"/>
    <w:rsid w:val="001A116B"/>
    <w:rsid w:val="001A3120"/>
    <w:rsid w:val="001A347E"/>
    <w:rsid w:val="001A4B4F"/>
    <w:rsid w:val="001A534C"/>
    <w:rsid w:val="001A66E8"/>
    <w:rsid w:val="001A6C3A"/>
    <w:rsid w:val="001A7859"/>
    <w:rsid w:val="001B1478"/>
    <w:rsid w:val="001B2C7B"/>
    <w:rsid w:val="001B3016"/>
    <w:rsid w:val="001B3CF7"/>
    <w:rsid w:val="001B57D2"/>
    <w:rsid w:val="001B5A18"/>
    <w:rsid w:val="001B5ED3"/>
    <w:rsid w:val="001B731B"/>
    <w:rsid w:val="001C1FB3"/>
    <w:rsid w:val="001C438D"/>
    <w:rsid w:val="001C5D3D"/>
    <w:rsid w:val="001C6266"/>
    <w:rsid w:val="001C6B58"/>
    <w:rsid w:val="001D0632"/>
    <w:rsid w:val="001D0BEA"/>
    <w:rsid w:val="001D0F57"/>
    <w:rsid w:val="001D16A9"/>
    <w:rsid w:val="001D22D2"/>
    <w:rsid w:val="001D2B80"/>
    <w:rsid w:val="001D2D3A"/>
    <w:rsid w:val="001D4DB1"/>
    <w:rsid w:val="001D4EE4"/>
    <w:rsid w:val="001D59AE"/>
    <w:rsid w:val="001D59D2"/>
    <w:rsid w:val="001E0AFB"/>
    <w:rsid w:val="001E0F1C"/>
    <w:rsid w:val="001E188D"/>
    <w:rsid w:val="001E4ED4"/>
    <w:rsid w:val="001E5F93"/>
    <w:rsid w:val="001E7B80"/>
    <w:rsid w:val="001E7E57"/>
    <w:rsid w:val="001F3418"/>
    <w:rsid w:val="001F427F"/>
    <w:rsid w:val="00204ADC"/>
    <w:rsid w:val="002050D9"/>
    <w:rsid w:val="00205C42"/>
    <w:rsid w:val="00205E94"/>
    <w:rsid w:val="00210459"/>
    <w:rsid w:val="002108A1"/>
    <w:rsid w:val="00210DDF"/>
    <w:rsid w:val="00212054"/>
    <w:rsid w:val="002136C8"/>
    <w:rsid w:val="00214B71"/>
    <w:rsid w:val="00217C6B"/>
    <w:rsid w:val="00217DA3"/>
    <w:rsid w:val="00220504"/>
    <w:rsid w:val="00220628"/>
    <w:rsid w:val="002214BD"/>
    <w:rsid w:val="0022365F"/>
    <w:rsid w:val="00233503"/>
    <w:rsid w:val="002336E1"/>
    <w:rsid w:val="0023728C"/>
    <w:rsid w:val="002375D8"/>
    <w:rsid w:val="00240B8C"/>
    <w:rsid w:val="002413C1"/>
    <w:rsid w:val="002417AA"/>
    <w:rsid w:val="00243C4E"/>
    <w:rsid w:val="00246F45"/>
    <w:rsid w:val="00252191"/>
    <w:rsid w:val="002534BC"/>
    <w:rsid w:val="00256493"/>
    <w:rsid w:val="00263A31"/>
    <w:rsid w:val="002640BE"/>
    <w:rsid w:val="002649DC"/>
    <w:rsid w:val="00264F21"/>
    <w:rsid w:val="00270A2C"/>
    <w:rsid w:val="00271003"/>
    <w:rsid w:val="0027141C"/>
    <w:rsid w:val="00271D7B"/>
    <w:rsid w:val="002737E0"/>
    <w:rsid w:val="00273E8F"/>
    <w:rsid w:val="0027433F"/>
    <w:rsid w:val="002756CB"/>
    <w:rsid w:val="002766E5"/>
    <w:rsid w:val="002812B3"/>
    <w:rsid w:val="0028595E"/>
    <w:rsid w:val="00291F34"/>
    <w:rsid w:val="00292AB1"/>
    <w:rsid w:val="00294AF3"/>
    <w:rsid w:val="00294E38"/>
    <w:rsid w:val="00295ADA"/>
    <w:rsid w:val="00296665"/>
    <w:rsid w:val="002A08A4"/>
    <w:rsid w:val="002A2ED3"/>
    <w:rsid w:val="002A4E2E"/>
    <w:rsid w:val="002A51EB"/>
    <w:rsid w:val="002A6618"/>
    <w:rsid w:val="002B3AA9"/>
    <w:rsid w:val="002B4EEB"/>
    <w:rsid w:val="002B539D"/>
    <w:rsid w:val="002B5BB2"/>
    <w:rsid w:val="002B73EA"/>
    <w:rsid w:val="002C229E"/>
    <w:rsid w:val="002C3AB0"/>
    <w:rsid w:val="002C3E18"/>
    <w:rsid w:val="002C5459"/>
    <w:rsid w:val="002C5EEB"/>
    <w:rsid w:val="002C747F"/>
    <w:rsid w:val="002D0A31"/>
    <w:rsid w:val="002D1C57"/>
    <w:rsid w:val="002D39C0"/>
    <w:rsid w:val="002D6373"/>
    <w:rsid w:val="002D667D"/>
    <w:rsid w:val="002D6D37"/>
    <w:rsid w:val="002E058E"/>
    <w:rsid w:val="002E1FB2"/>
    <w:rsid w:val="002E3CD7"/>
    <w:rsid w:val="002E3EBB"/>
    <w:rsid w:val="002E57F1"/>
    <w:rsid w:val="002F1971"/>
    <w:rsid w:val="002F5954"/>
    <w:rsid w:val="002F6928"/>
    <w:rsid w:val="002F77B3"/>
    <w:rsid w:val="00303E70"/>
    <w:rsid w:val="00304045"/>
    <w:rsid w:val="00306C50"/>
    <w:rsid w:val="0031021B"/>
    <w:rsid w:val="00310D36"/>
    <w:rsid w:val="0031297C"/>
    <w:rsid w:val="00313D04"/>
    <w:rsid w:val="00313ED4"/>
    <w:rsid w:val="00313F2C"/>
    <w:rsid w:val="00315869"/>
    <w:rsid w:val="00315A50"/>
    <w:rsid w:val="00316301"/>
    <w:rsid w:val="00317685"/>
    <w:rsid w:val="00317810"/>
    <w:rsid w:val="00317E25"/>
    <w:rsid w:val="00320363"/>
    <w:rsid w:val="0032238E"/>
    <w:rsid w:val="00324EA9"/>
    <w:rsid w:val="0032534E"/>
    <w:rsid w:val="00325D32"/>
    <w:rsid w:val="00327402"/>
    <w:rsid w:val="003314FB"/>
    <w:rsid w:val="00331C3A"/>
    <w:rsid w:val="0033455C"/>
    <w:rsid w:val="003345DB"/>
    <w:rsid w:val="003349DE"/>
    <w:rsid w:val="00340C6D"/>
    <w:rsid w:val="00341B11"/>
    <w:rsid w:val="003448ED"/>
    <w:rsid w:val="003468CF"/>
    <w:rsid w:val="00354647"/>
    <w:rsid w:val="003613AA"/>
    <w:rsid w:val="003614CF"/>
    <w:rsid w:val="00365627"/>
    <w:rsid w:val="00366C02"/>
    <w:rsid w:val="00367978"/>
    <w:rsid w:val="00367F9E"/>
    <w:rsid w:val="003737BE"/>
    <w:rsid w:val="00373EEB"/>
    <w:rsid w:val="0037420C"/>
    <w:rsid w:val="0037448C"/>
    <w:rsid w:val="0037527E"/>
    <w:rsid w:val="00380E3E"/>
    <w:rsid w:val="00381E51"/>
    <w:rsid w:val="0038535E"/>
    <w:rsid w:val="00385AA7"/>
    <w:rsid w:val="003877BC"/>
    <w:rsid w:val="003902D8"/>
    <w:rsid w:val="00390D30"/>
    <w:rsid w:val="00393781"/>
    <w:rsid w:val="003939AB"/>
    <w:rsid w:val="00394EBB"/>
    <w:rsid w:val="00395866"/>
    <w:rsid w:val="003A18ED"/>
    <w:rsid w:val="003A1A3D"/>
    <w:rsid w:val="003A25EB"/>
    <w:rsid w:val="003A3D12"/>
    <w:rsid w:val="003A4D42"/>
    <w:rsid w:val="003B22D7"/>
    <w:rsid w:val="003B3808"/>
    <w:rsid w:val="003B4DEE"/>
    <w:rsid w:val="003B4ED1"/>
    <w:rsid w:val="003B59C1"/>
    <w:rsid w:val="003B6B1E"/>
    <w:rsid w:val="003C379C"/>
    <w:rsid w:val="003C3E5C"/>
    <w:rsid w:val="003C444F"/>
    <w:rsid w:val="003C4B9B"/>
    <w:rsid w:val="003C5E03"/>
    <w:rsid w:val="003C62D7"/>
    <w:rsid w:val="003D0409"/>
    <w:rsid w:val="003D0F6D"/>
    <w:rsid w:val="003D1791"/>
    <w:rsid w:val="003D62C6"/>
    <w:rsid w:val="003E27FB"/>
    <w:rsid w:val="003E2D8A"/>
    <w:rsid w:val="003E341B"/>
    <w:rsid w:val="003E3901"/>
    <w:rsid w:val="003E4D3A"/>
    <w:rsid w:val="003E54DB"/>
    <w:rsid w:val="003E5763"/>
    <w:rsid w:val="003E6C46"/>
    <w:rsid w:val="003F2795"/>
    <w:rsid w:val="003F4083"/>
    <w:rsid w:val="003F493C"/>
    <w:rsid w:val="003F64D1"/>
    <w:rsid w:val="003F6552"/>
    <w:rsid w:val="003F692D"/>
    <w:rsid w:val="003F6E7D"/>
    <w:rsid w:val="003F76F7"/>
    <w:rsid w:val="0040071D"/>
    <w:rsid w:val="00402A31"/>
    <w:rsid w:val="00402B90"/>
    <w:rsid w:val="00402E14"/>
    <w:rsid w:val="00402F03"/>
    <w:rsid w:val="00403340"/>
    <w:rsid w:val="00403966"/>
    <w:rsid w:val="004047BC"/>
    <w:rsid w:val="00406631"/>
    <w:rsid w:val="004100F8"/>
    <w:rsid w:val="0041063F"/>
    <w:rsid w:val="00412255"/>
    <w:rsid w:val="00413DEA"/>
    <w:rsid w:val="004214C9"/>
    <w:rsid w:val="00421594"/>
    <w:rsid w:val="00421BD3"/>
    <w:rsid w:val="00423736"/>
    <w:rsid w:val="004269CC"/>
    <w:rsid w:val="00427261"/>
    <w:rsid w:val="00427C2A"/>
    <w:rsid w:val="00430D46"/>
    <w:rsid w:val="004328F2"/>
    <w:rsid w:val="00432B41"/>
    <w:rsid w:val="00432DE4"/>
    <w:rsid w:val="0043577E"/>
    <w:rsid w:val="0044344E"/>
    <w:rsid w:val="004443E0"/>
    <w:rsid w:val="004447CD"/>
    <w:rsid w:val="00447292"/>
    <w:rsid w:val="004514A3"/>
    <w:rsid w:val="00451A04"/>
    <w:rsid w:val="00456319"/>
    <w:rsid w:val="004619AF"/>
    <w:rsid w:val="00461FBB"/>
    <w:rsid w:val="00462C0A"/>
    <w:rsid w:val="00463567"/>
    <w:rsid w:val="00465921"/>
    <w:rsid w:val="004660C4"/>
    <w:rsid w:val="00470278"/>
    <w:rsid w:val="00471223"/>
    <w:rsid w:val="0047263E"/>
    <w:rsid w:val="0047476A"/>
    <w:rsid w:val="00481B51"/>
    <w:rsid w:val="0048243F"/>
    <w:rsid w:val="004840DA"/>
    <w:rsid w:val="00484DDA"/>
    <w:rsid w:val="00485704"/>
    <w:rsid w:val="004864AD"/>
    <w:rsid w:val="0048782D"/>
    <w:rsid w:val="00491AF7"/>
    <w:rsid w:val="00492601"/>
    <w:rsid w:val="0049301B"/>
    <w:rsid w:val="00493492"/>
    <w:rsid w:val="00494992"/>
    <w:rsid w:val="00496B8B"/>
    <w:rsid w:val="00496FDE"/>
    <w:rsid w:val="00497795"/>
    <w:rsid w:val="004A0E4D"/>
    <w:rsid w:val="004A2402"/>
    <w:rsid w:val="004A2DD4"/>
    <w:rsid w:val="004A2F90"/>
    <w:rsid w:val="004A4589"/>
    <w:rsid w:val="004A51C5"/>
    <w:rsid w:val="004B02A8"/>
    <w:rsid w:val="004B20C7"/>
    <w:rsid w:val="004B2967"/>
    <w:rsid w:val="004B4B4D"/>
    <w:rsid w:val="004B4F53"/>
    <w:rsid w:val="004B7493"/>
    <w:rsid w:val="004C1653"/>
    <w:rsid w:val="004C1CA3"/>
    <w:rsid w:val="004C2C71"/>
    <w:rsid w:val="004C4637"/>
    <w:rsid w:val="004C4AD0"/>
    <w:rsid w:val="004C4B9C"/>
    <w:rsid w:val="004D0A0C"/>
    <w:rsid w:val="004D183C"/>
    <w:rsid w:val="004D2132"/>
    <w:rsid w:val="004D2593"/>
    <w:rsid w:val="004D5C2D"/>
    <w:rsid w:val="004D78E8"/>
    <w:rsid w:val="004E0593"/>
    <w:rsid w:val="004E0F91"/>
    <w:rsid w:val="004E14C1"/>
    <w:rsid w:val="004E47F3"/>
    <w:rsid w:val="004E596E"/>
    <w:rsid w:val="004E606C"/>
    <w:rsid w:val="004E7552"/>
    <w:rsid w:val="004F0D63"/>
    <w:rsid w:val="004F2ACA"/>
    <w:rsid w:val="004F79C6"/>
    <w:rsid w:val="004F7DCF"/>
    <w:rsid w:val="00500964"/>
    <w:rsid w:val="00500C8B"/>
    <w:rsid w:val="005010B8"/>
    <w:rsid w:val="005017CD"/>
    <w:rsid w:val="00502579"/>
    <w:rsid w:val="005033F2"/>
    <w:rsid w:val="00503718"/>
    <w:rsid w:val="0050423F"/>
    <w:rsid w:val="005051EF"/>
    <w:rsid w:val="005067D6"/>
    <w:rsid w:val="00506FF6"/>
    <w:rsid w:val="00507CBB"/>
    <w:rsid w:val="00514479"/>
    <w:rsid w:val="00515861"/>
    <w:rsid w:val="00521C26"/>
    <w:rsid w:val="005239E3"/>
    <w:rsid w:val="00524137"/>
    <w:rsid w:val="00527559"/>
    <w:rsid w:val="00527881"/>
    <w:rsid w:val="00527F61"/>
    <w:rsid w:val="005315B1"/>
    <w:rsid w:val="005325C1"/>
    <w:rsid w:val="00535EFC"/>
    <w:rsid w:val="00537F0E"/>
    <w:rsid w:val="00540254"/>
    <w:rsid w:val="005411C6"/>
    <w:rsid w:val="005434DB"/>
    <w:rsid w:val="00544CEC"/>
    <w:rsid w:val="005458B2"/>
    <w:rsid w:val="00547D2D"/>
    <w:rsid w:val="00552FBE"/>
    <w:rsid w:val="00555186"/>
    <w:rsid w:val="00557AE3"/>
    <w:rsid w:val="005610CE"/>
    <w:rsid w:val="00562407"/>
    <w:rsid w:val="005639C6"/>
    <w:rsid w:val="005660CC"/>
    <w:rsid w:val="005666DE"/>
    <w:rsid w:val="00566B2B"/>
    <w:rsid w:val="005703F0"/>
    <w:rsid w:val="0057552F"/>
    <w:rsid w:val="005765CF"/>
    <w:rsid w:val="00576E5B"/>
    <w:rsid w:val="0057747C"/>
    <w:rsid w:val="005779A6"/>
    <w:rsid w:val="0058100F"/>
    <w:rsid w:val="00581501"/>
    <w:rsid w:val="0058189D"/>
    <w:rsid w:val="00582156"/>
    <w:rsid w:val="00582553"/>
    <w:rsid w:val="005869F2"/>
    <w:rsid w:val="00587ABE"/>
    <w:rsid w:val="005905BF"/>
    <w:rsid w:val="00591BF8"/>
    <w:rsid w:val="00593BC0"/>
    <w:rsid w:val="00594DF0"/>
    <w:rsid w:val="0059609D"/>
    <w:rsid w:val="00596105"/>
    <w:rsid w:val="005966A6"/>
    <w:rsid w:val="00597239"/>
    <w:rsid w:val="005A267B"/>
    <w:rsid w:val="005A2F4A"/>
    <w:rsid w:val="005A451C"/>
    <w:rsid w:val="005A6389"/>
    <w:rsid w:val="005C0433"/>
    <w:rsid w:val="005C0C3B"/>
    <w:rsid w:val="005C0C3D"/>
    <w:rsid w:val="005C2395"/>
    <w:rsid w:val="005C3C18"/>
    <w:rsid w:val="005C40F7"/>
    <w:rsid w:val="005C4AC7"/>
    <w:rsid w:val="005D0B08"/>
    <w:rsid w:val="005D3460"/>
    <w:rsid w:val="005E0A8E"/>
    <w:rsid w:val="005E1773"/>
    <w:rsid w:val="005E6AA1"/>
    <w:rsid w:val="005E7669"/>
    <w:rsid w:val="005E78D0"/>
    <w:rsid w:val="005F3A0A"/>
    <w:rsid w:val="005F3C1A"/>
    <w:rsid w:val="005F407C"/>
    <w:rsid w:val="005F7C85"/>
    <w:rsid w:val="0060042C"/>
    <w:rsid w:val="006027EA"/>
    <w:rsid w:val="00602CC8"/>
    <w:rsid w:val="00605EA0"/>
    <w:rsid w:val="006060C8"/>
    <w:rsid w:val="006061E0"/>
    <w:rsid w:val="006067A5"/>
    <w:rsid w:val="00610209"/>
    <w:rsid w:val="0061054D"/>
    <w:rsid w:val="006108F8"/>
    <w:rsid w:val="00612DF4"/>
    <w:rsid w:val="00613810"/>
    <w:rsid w:val="00614F17"/>
    <w:rsid w:val="00615F07"/>
    <w:rsid w:val="00616873"/>
    <w:rsid w:val="00616CA2"/>
    <w:rsid w:val="0061779E"/>
    <w:rsid w:val="00622A75"/>
    <w:rsid w:val="00625410"/>
    <w:rsid w:val="00625E28"/>
    <w:rsid w:val="006264FF"/>
    <w:rsid w:val="00627178"/>
    <w:rsid w:val="006307DF"/>
    <w:rsid w:val="006308D4"/>
    <w:rsid w:val="00633D82"/>
    <w:rsid w:val="0063626B"/>
    <w:rsid w:val="0063787D"/>
    <w:rsid w:val="006379DC"/>
    <w:rsid w:val="00637A7D"/>
    <w:rsid w:val="0064199D"/>
    <w:rsid w:val="00644D13"/>
    <w:rsid w:val="0064546E"/>
    <w:rsid w:val="00645CD2"/>
    <w:rsid w:val="00646523"/>
    <w:rsid w:val="006465F6"/>
    <w:rsid w:val="006471AD"/>
    <w:rsid w:val="00647383"/>
    <w:rsid w:val="00647668"/>
    <w:rsid w:val="00654126"/>
    <w:rsid w:val="00657F7B"/>
    <w:rsid w:val="00662BA8"/>
    <w:rsid w:val="00663F05"/>
    <w:rsid w:val="00666442"/>
    <w:rsid w:val="00666511"/>
    <w:rsid w:val="00667819"/>
    <w:rsid w:val="00667F85"/>
    <w:rsid w:val="00673A79"/>
    <w:rsid w:val="00674BA4"/>
    <w:rsid w:val="0067537D"/>
    <w:rsid w:val="00676A0C"/>
    <w:rsid w:val="00676B93"/>
    <w:rsid w:val="00681CDD"/>
    <w:rsid w:val="0068228D"/>
    <w:rsid w:val="0068257B"/>
    <w:rsid w:val="00684A66"/>
    <w:rsid w:val="00685200"/>
    <w:rsid w:val="00686A9E"/>
    <w:rsid w:val="006916B5"/>
    <w:rsid w:val="00692661"/>
    <w:rsid w:val="00694C7F"/>
    <w:rsid w:val="006957BA"/>
    <w:rsid w:val="006972AE"/>
    <w:rsid w:val="006A08B8"/>
    <w:rsid w:val="006A2450"/>
    <w:rsid w:val="006A4352"/>
    <w:rsid w:val="006A4456"/>
    <w:rsid w:val="006A5BF1"/>
    <w:rsid w:val="006A639E"/>
    <w:rsid w:val="006B0465"/>
    <w:rsid w:val="006B6682"/>
    <w:rsid w:val="006C45FB"/>
    <w:rsid w:val="006C6AF3"/>
    <w:rsid w:val="006C79A4"/>
    <w:rsid w:val="006D08C7"/>
    <w:rsid w:val="006D2971"/>
    <w:rsid w:val="006D3F1C"/>
    <w:rsid w:val="006D432A"/>
    <w:rsid w:val="006D7357"/>
    <w:rsid w:val="006D752B"/>
    <w:rsid w:val="006D76EA"/>
    <w:rsid w:val="006E2DF1"/>
    <w:rsid w:val="006E3C16"/>
    <w:rsid w:val="006E3CD8"/>
    <w:rsid w:val="006E569C"/>
    <w:rsid w:val="006E56BA"/>
    <w:rsid w:val="006E574B"/>
    <w:rsid w:val="006E6642"/>
    <w:rsid w:val="006E66DC"/>
    <w:rsid w:val="006E6843"/>
    <w:rsid w:val="006E68D1"/>
    <w:rsid w:val="006E75FE"/>
    <w:rsid w:val="006E789C"/>
    <w:rsid w:val="006F2764"/>
    <w:rsid w:val="006F2CCA"/>
    <w:rsid w:val="006F58F7"/>
    <w:rsid w:val="007008E5"/>
    <w:rsid w:val="00701253"/>
    <w:rsid w:val="0070177A"/>
    <w:rsid w:val="00701C71"/>
    <w:rsid w:val="007025EC"/>
    <w:rsid w:val="00703583"/>
    <w:rsid w:val="00703C6F"/>
    <w:rsid w:val="0071114A"/>
    <w:rsid w:val="007122BA"/>
    <w:rsid w:val="0071455D"/>
    <w:rsid w:val="00715894"/>
    <w:rsid w:val="00715A10"/>
    <w:rsid w:val="00717769"/>
    <w:rsid w:val="00720038"/>
    <w:rsid w:val="007218BE"/>
    <w:rsid w:val="00724758"/>
    <w:rsid w:val="00724DCC"/>
    <w:rsid w:val="007250DF"/>
    <w:rsid w:val="00726CDB"/>
    <w:rsid w:val="007275DC"/>
    <w:rsid w:val="00730461"/>
    <w:rsid w:val="0073079E"/>
    <w:rsid w:val="00731014"/>
    <w:rsid w:val="00733260"/>
    <w:rsid w:val="0073418D"/>
    <w:rsid w:val="00737128"/>
    <w:rsid w:val="007371A7"/>
    <w:rsid w:val="00737F63"/>
    <w:rsid w:val="00737FE1"/>
    <w:rsid w:val="00740D71"/>
    <w:rsid w:val="00745E6E"/>
    <w:rsid w:val="007475CC"/>
    <w:rsid w:val="007500B7"/>
    <w:rsid w:val="0075034F"/>
    <w:rsid w:val="0075169D"/>
    <w:rsid w:val="0075172D"/>
    <w:rsid w:val="00753BA1"/>
    <w:rsid w:val="00753FD2"/>
    <w:rsid w:val="00754350"/>
    <w:rsid w:val="00754EBF"/>
    <w:rsid w:val="007555FE"/>
    <w:rsid w:val="007558E5"/>
    <w:rsid w:val="007576E4"/>
    <w:rsid w:val="00760B12"/>
    <w:rsid w:val="00760BB6"/>
    <w:rsid w:val="0076143D"/>
    <w:rsid w:val="00761CDF"/>
    <w:rsid w:val="00762443"/>
    <w:rsid w:val="00764356"/>
    <w:rsid w:val="00764D06"/>
    <w:rsid w:val="00766CC8"/>
    <w:rsid w:val="00770889"/>
    <w:rsid w:val="00771733"/>
    <w:rsid w:val="00772EE1"/>
    <w:rsid w:val="00773580"/>
    <w:rsid w:val="00776353"/>
    <w:rsid w:val="00777548"/>
    <w:rsid w:val="007806B9"/>
    <w:rsid w:val="007834D5"/>
    <w:rsid w:val="0078420D"/>
    <w:rsid w:val="00785682"/>
    <w:rsid w:val="00786212"/>
    <w:rsid w:val="00787738"/>
    <w:rsid w:val="00790A03"/>
    <w:rsid w:val="00792406"/>
    <w:rsid w:val="007937A2"/>
    <w:rsid w:val="007940CD"/>
    <w:rsid w:val="007952C6"/>
    <w:rsid w:val="00795817"/>
    <w:rsid w:val="007A0EF7"/>
    <w:rsid w:val="007A7C7A"/>
    <w:rsid w:val="007A7C86"/>
    <w:rsid w:val="007B0011"/>
    <w:rsid w:val="007B0160"/>
    <w:rsid w:val="007B18DE"/>
    <w:rsid w:val="007B241E"/>
    <w:rsid w:val="007B43C1"/>
    <w:rsid w:val="007B4D7C"/>
    <w:rsid w:val="007B5D45"/>
    <w:rsid w:val="007B66D3"/>
    <w:rsid w:val="007B6F8D"/>
    <w:rsid w:val="007C0A22"/>
    <w:rsid w:val="007C1EFD"/>
    <w:rsid w:val="007C3EBD"/>
    <w:rsid w:val="007C51D4"/>
    <w:rsid w:val="007C79A0"/>
    <w:rsid w:val="007C7A1A"/>
    <w:rsid w:val="007D0978"/>
    <w:rsid w:val="007D0D22"/>
    <w:rsid w:val="007D23CD"/>
    <w:rsid w:val="007D3E9E"/>
    <w:rsid w:val="007D439B"/>
    <w:rsid w:val="007D6DB2"/>
    <w:rsid w:val="007D738D"/>
    <w:rsid w:val="007E017F"/>
    <w:rsid w:val="007E2EEC"/>
    <w:rsid w:val="007E3AB9"/>
    <w:rsid w:val="007E4AF0"/>
    <w:rsid w:val="007E5BE3"/>
    <w:rsid w:val="007E6900"/>
    <w:rsid w:val="007F24B7"/>
    <w:rsid w:val="007F7277"/>
    <w:rsid w:val="008007BE"/>
    <w:rsid w:val="008008BA"/>
    <w:rsid w:val="00801DED"/>
    <w:rsid w:val="00801E12"/>
    <w:rsid w:val="0080489C"/>
    <w:rsid w:val="0080539B"/>
    <w:rsid w:val="00806A1A"/>
    <w:rsid w:val="00807F2F"/>
    <w:rsid w:val="00810423"/>
    <w:rsid w:val="008124B6"/>
    <w:rsid w:val="008125E8"/>
    <w:rsid w:val="0081551D"/>
    <w:rsid w:val="0082129D"/>
    <w:rsid w:val="008212C8"/>
    <w:rsid w:val="008217AB"/>
    <w:rsid w:val="008228E4"/>
    <w:rsid w:val="00833771"/>
    <w:rsid w:val="00833A09"/>
    <w:rsid w:val="008349AB"/>
    <w:rsid w:val="00836CBC"/>
    <w:rsid w:val="008374EE"/>
    <w:rsid w:val="00841986"/>
    <w:rsid w:val="00844C89"/>
    <w:rsid w:val="00847581"/>
    <w:rsid w:val="0085037D"/>
    <w:rsid w:val="00853116"/>
    <w:rsid w:val="00856391"/>
    <w:rsid w:val="00857618"/>
    <w:rsid w:val="00861ED3"/>
    <w:rsid w:val="008630EA"/>
    <w:rsid w:val="00863FCF"/>
    <w:rsid w:val="00865878"/>
    <w:rsid w:val="00867A67"/>
    <w:rsid w:val="00867E7B"/>
    <w:rsid w:val="00870CB5"/>
    <w:rsid w:val="00872952"/>
    <w:rsid w:val="00873E24"/>
    <w:rsid w:val="00874F83"/>
    <w:rsid w:val="0087662E"/>
    <w:rsid w:val="008770D5"/>
    <w:rsid w:val="008776F0"/>
    <w:rsid w:val="00877F7A"/>
    <w:rsid w:val="008801EB"/>
    <w:rsid w:val="00882326"/>
    <w:rsid w:val="00882F81"/>
    <w:rsid w:val="0088374F"/>
    <w:rsid w:val="00883D18"/>
    <w:rsid w:val="00883E6D"/>
    <w:rsid w:val="008846CE"/>
    <w:rsid w:val="00890FAE"/>
    <w:rsid w:val="00891355"/>
    <w:rsid w:val="00891B31"/>
    <w:rsid w:val="00892FC0"/>
    <w:rsid w:val="00893C9A"/>
    <w:rsid w:val="00894C6C"/>
    <w:rsid w:val="0089532A"/>
    <w:rsid w:val="0089635A"/>
    <w:rsid w:val="00896986"/>
    <w:rsid w:val="00897182"/>
    <w:rsid w:val="008977CC"/>
    <w:rsid w:val="008A390F"/>
    <w:rsid w:val="008A4011"/>
    <w:rsid w:val="008A6572"/>
    <w:rsid w:val="008A685E"/>
    <w:rsid w:val="008A6951"/>
    <w:rsid w:val="008A73BC"/>
    <w:rsid w:val="008A7B56"/>
    <w:rsid w:val="008B0DD6"/>
    <w:rsid w:val="008B11C5"/>
    <w:rsid w:val="008B1CA0"/>
    <w:rsid w:val="008B299F"/>
    <w:rsid w:val="008B63D0"/>
    <w:rsid w:val="008B6746"/>
    <w:rsid w:val="008C17EA"/>
    <w:rsid w:val="008C2453"/>
    <w:rsid w:val="008C2809"/>
    <w:rsid w:val="008C5E49"/>
    <w:rsid w:val="008C6590"/>
    <w:rsid w:val="008C77EB"/>
    <w:rsid w:val="008D20BC"/>
    <w:rsid w:val="008D26C4"/>
    <w:rsid w:val="008D32B6"/>
    <w:rsid w:val="008D3953"/>
    <w:rsid w:val="008D3ADF"/>
    <w:rsid w:val="008D540F"/>
    <w:rsid w:val="008D756C"/>
    <w:rsid w:val="008D7A31"/>
    <w:rsid w:val="008E0B12"/>
    <w:rsid w:val="008E3D83"/>
    <w:rsid w:val="008E52EC"/>
    <w:rsid w:val="008E5CD5"/>
    <w:rsid w:val="008F1B9D"/>
    <w:rsid w:val="008F2EC3"/>
    <w:rsid w:val="008F58BA"/>
    <w:rsid w:val="008F62CC"/>
    <w:rsid w:val="008F6431"/>
    <w:rsid w:val="0090098C"/>
    <w:rsid w:val="0090183F"/>
    <w:rsid w:val="009030D9"/>
    <w:rsid w:val="009057DE"/>
    <w:rsid w:val="00911041"/>
    <w:rsid w:val="00911338"/>
    <w:rsid w:val="00911651"/>
    <w:rsid w:val="009118BF"/>
    <w:rsid w:val="00911E95"/>
    <w:rsid w:val="0091303F"/>
    <w:rsid w:val="00914393"/>
    <w:rsid w:val="00916181"/>
    <w:rsid w:val="009168F0"/>
    <w:rsid w:val="00916EC5"/>
    <w:rsid w:val="00917D68"/>
    <w:rsid w:val="00920DDC"/>
    <w:rsid w:val="00921D58"/>
    <w:rsid w:val="00922395"/>
    <w:rsid w:val="0092432B"/>
    <w:rsid w:val="00924C57"/>
    <w:rsid w:val="00926D1C"/>
    <w:rsid w:val="00930FFC"/>
    <w:rsid w:val="00931721"/>
    <w:rsid w:val="00932B43"/>
    <w:rsid w:val="00932DA3"/>
    <w:rsid w:val="00933223"/>
    <w:rsid w:val="00933CCA"/>
    <w:rsid w:val="00940CEE"/>
    <w:rsid w:val="00940D3E"/>
    <w:rsid w:val="00941A46"/>
    <w:rsid w:val="00943B08"/>
    <w:rsid w:val="00946209"/>
    <w:rsid w:val="0095220B"/>
    <w:rsid w:val="00953106"/>
    <w:rsid w:val="00957EE4"/>
    <w:rsid w:val="00961C31"/>
    <w:rsid w:val="00962052"/>
    <w:rsid w:val="00962518"/>
    <w:rsid w:val="00964839"/>
    <w:rsid w:val="00965E9E"/>
    <w:rsid w:val="009709DF"/>
    <w:rsid w:val="009727B6"/>
    <w:rsid w:val="009739C6"/>
    <w:rsid w:val="00973F9D"/>
    <w:rsid w:val="00974986"/>
    <w:rsid w:val="00975F80"/>
    <w:rsid w:val="00977DF8"/>
    <w:rsid w:val="009801E6"/>
    <w:rsid w:val="009823C4"/>
    <w:rsid w:val="00984366"/>
    <w:rsid w:val="009843AD"/>
    <w:rsid w:val="009843F4"/>
    <w:rsid w:val="00984A4E"/>
    <w:rsid w:val="00985B4D"/>
    <w:rsid w:val="00986BF5"/>
    <w:rsid w:val="00986EB5"/>
    <w:rsid w:val="00987D2E"/>
    <w:rsid w:val="00994A3B"/>
    <w:rsid w:val="009A0734"/>
    <w:rsid w:val="009A295B"/>
    <w:rsid w:val="009A4D82"/>
    <w:rsid w:val="009A507F"/>
    <w:rsid w:val="009A718A"/>
    <w:rsid w:val="009A7E45"/>
    <w:rsid w:val="009B0758"/>
    <w:rsid w:val="009B1D34"/>
    <w:rsid w:val="009B24D7"/>
    <w:rsid w:val="009B379C"/>
    <w:rsid w:val="009B5A03"/>
    <w:rsid w:val="009B62B4"/>
    <w:rsid w:val="009B703A"/>
    <w:rsid w:val="009C39E7"/>
    <w:rsid w:val="009C5A53"/>
    <w:rsid w:val="009D04B5"/>
    <w:rsid w:val="009D208D"/>
    <w:rsid w:val="009D7D34"/>
    <w:rsid w:val="009D7EA8"/>
    <w:rsid w:val="009E1CC0"/>
    <w:rsid w:val="009E3633"/>
    <w:rsid w:val="009E3A75"/>
    <w:rsid w:val="009F1524"/>
    <w:rsid w:val="009F24FE"/>
    <w:rsid w:val="009F28AA"/>
    <w:rsid w:val="009F4FC8"/>
    <w:rsid w:val="009F5297"/>
    <w:rsid w:val="00A000E0"/>
    <w:rsid w:val="00A00D99"/>
    <w:rsid w:val="00A05C69"/>
    <w:rsid w:val="00A1107D"/>
    <w:rsid w:val="00A120B2"/>
    <w:rsid w:val="00A13A88"/>
    <w:rsid w:val="00A13B3D"/>
    <w:rsid w:val="00A14101"/>
    <w:rsid w:val="00A179BD"/>
    <w:rsid w:val="00A20D4C"/>
    <w:rsid w:val="00A21194"/>
    <w:rsid w:val="00A21212"/>
    <w:rsid w:val="00A212E4"/>
    <w:rsid w:val="00A220B9"/>
    <w:rsid w:val="00A247C6"/>
    <w:rsid w:val="00A25C77"/>
    <w:rsid w:val="00A269F7"/>
    <w:rsid w:val="00A30789"/>
    <w:rsid w:val="00A30827"/>
    <w:rsid w:val="00A308C0"/>
    <w:rsid w:val="00A30A02"/>
    <w:rsid w:val="00A30BC9"/>
    <w:rsid w:val="00A31527"/>
    <w:rsid w:val="00A3224E"/>
    <w:rsid w:val="00A35976"/>
    <w:rsid w:val="00A376EC"/>
    <w:rsid w:val="00A40D7E"/>
    <w:rsid w:val="00A40E81"/>
    <w:rsid w:val="00A42386"/>
    <w:rsid w:val="00A42CAB"/>
    <w:rsid w:val="00A44E85"/>
    <w:rsid w:val="00A4505F"/>
    <w:rsid w:val="00A4535A"/>
    <w:rsid w:val="00A461C2"/>
    <w:rsid w:val="00A5062D"/>
    <w:rsid w:val="00A509DC"/>
    <w:rsid w:val="00A51935"/>
    <w:rsid w:val="00A51AFA"/>
    <w:rsid w:val="00A51C3C"/>
    <w:rsid w:val="00A52D15"/>
    <w:rsid w:val="00A56E17"/>
    <w:rsid w:val="00A60026"/>
    <w:rsid w:val="00A61611"/>
    <w:rsid w:val="00A62A5B"/>
    <w:rsid w:val="00A64C5D"/>
    <w:rsid w:val="00A64D98"/>
    <w:rsid w:val="00A64ECD"/>
    <w:rsid w:val="00A70B57"/>
    <w:rsid w:val="00A70DA4"/>
    <w:rsid w:val="00A7120D"/>
    <w:rsid w:val="00A7147C"/>
    <w:rsid w:val="00A728D3"/>
    <w:rsid w:val="00A75803"/>
    <w:rsid w:val="00A77AD7"/>
    <w:rsid w:val="00A8008A"/>
    <w:rsid w:val="00A80A8B"/>
    <w:rsid w:val="00A82A36"/>
    <w:rsid w:val="00A8606D"/>
    <w:rsid w:val="00A86A00"/>
    <w:rsid w:val="00A92F7F"/>
    <w:rsid w:val="00A94877"/>
    <w:rsid w:val="00A95178"/>
    <w:rsid w:val="00A95745"/>
    <w:rsid w:val="00A95CE9"/>
    <w:rsid w:val="00A968CA"/>
    <w:rsid w:val="00A969BB"/>
    <w:rsid w:val="00AA0DE9"/>
    <w:rsid w:val="00AA1069"/>
    <w:rsid w:val="00AA33AD"/>
    <w:rsid w:val="00AA40E8"/>
    <w:rsid w:val="00AA4CB5"/>
    <w:rsid w:val="00AA6AFF"/>
    <w:rsid w:val="00AB18C0"/>
    <w:rsid w:val="00AB3D55"/>
    <w:rsid w:val="00AB44CB"/>
    <w:rsid w:val="00AB5D2E"/>
    <w:rsid w:val="00AB61C1"/>
    <w:rsid w:val="00AC1FC5"/>
    <w:rsid w:val="00AC26CD"/>
    <w:rsid w:val="00AC336A"/>
    <w:rsid w:val="00AC6B07"/>
    <w:rsid w:val="00AC6E00"/>
    <w:rsid w:val="00AC70E3"/>
    <w:rsid w:val="00AD0DA8"/>
    <w:rsid w:val="00AD1D9C"/>
    <w:rsid w:val="00AD2D39"/>
    <w:rsid w:val="00AD30AA"/>
    <w:rsid w:val="00AD5D34"/>
    <w:rsid w:val="00AD63B1"/>
    <w:rsid w:val="00AD79AF"/>
    <w:rsid w:val="00AE1526"/>
    <w:rsid w:val="00AE24C5"/>
    <w:rsid w:val="00AE3360"/>
    <w:rsid w:val="00AE3994"/>
    <w:rsid w:val="00AE4115"/>
    <w:rsid w:val="00AE45FC"/>
    <w:rsid w:val="00AE4CC6"/>
    <w:rsid w:val="00AF3D93"/>
    <w:rsid w:val="00AF50A0"/>
    <w:rsid w:val="00AF5C63"/>
    <w:rsid w:val="00AF62BD"/>
    <w:rsid w:val="00AF7F92"/>
    <w:rsid w:val="00B02B68"/>
    <w:rsid w:val="00B04710"/>
    <w:rsid w:val="00B055C4"/>
    <w:rsid w:val="00B069D7"/>
    <w:rsid w:val="00B11F5D"/>
    <w:rsid w:val="00B12630"/>
    <w:rsid w:val="00B13133"/>
    <w:rsid w:val="00B14EC6"/>
    <w:rsid w:val="00B17DC9"/>
    <w:rsid w:val="00B22381"/>
    <w:rsid w:val="00B23130"/>
    <w:rsid w:val="00B241A9"/>
    <w:rsid w:val="00B268F5"/>
    <w:rsid w:val="00B31606"/>
    <w:rsid w:val="00B31BFA"/>
    <w:rsid w:val="00B326E3"/>
    <w:rsid w:val="00B32F44"/>
    <w:rsid w:val="00B355B9"/>
    <w:rsid w:val="00B35FE3"/>
    <w:rsid w:val="00B36130"/>
    <w:rsid w:val="00B361A0"/>
    <w:rsid w:val="00B40251"/>
    <w:rsid w:val="00B4082E"/>
    <w:rsid w:val="00B419F3"/>
    <w:rsid w:val="00B428B1"/>
    <w:rsid w:val="00B43F33"/>
    <w:rsid w:val="00B4677A"/>
    <w:rsid w:val="00B504C3"/>
    <w:rsid w:val="00B50DDB"/>
    <w:rsid w:val="00B55229"/>
    <w:rsid w:val="00B571A1"/>
    <w:rsid w:val="00B60F61"/>
    <w:rsid w:val="00B6137D"/>
    <w:rsid w:val="00B635A4"/>
    <w:rsid w:val="00B659AE"/>
    <w:rsid w:val="00B67261"/>
    <w:rsid w:val="00B67470"/>
    <w:rsid w:val="00B73FC6"/>
    <w:rsid w:val="00B74114"/>
    <w:rsid w:val="00B74714"/>
    <w:rsid w:val="00B76D00"/>
    <w:rsid w:val="00B77C63"/>
    <w:rsid w:val="00B802EB"/>
    <w:rsid w:val="00B8354D"/>
    <w:rsid w:val="00B86D0E"/>
    <w:rsid w:val="00B8772E"/>
    <w:rsid w:val="00B87B27"/>
    <w:rsid w:val="00B90AE8"/>
    <w:rsid w:val="00B91CD3"/>
    <w:rsid w:val="00B9225D"/>
    <w:rsid w:val="00B95407"/>
    <w:rsid w:val="00B9552A"/>
    <w:rsid w:val="00B9611A"/>
    <w:rsid w:val="00B96AE1"/>
    <w:rsid w:val="00BA0491"/>
    <w:rsid w:val="00BA0B37"/>
    <w:rsid w:val="00BA0D36"/>
    <w:rsid w:val="00BA2986"/>
    <w:rsid w:val="00BA446C"/>
    <w:rsid w:val="00BB01F0"/>
    <w:rsid w:val="00BB090D"/>
    <w:rsid w:val="00BB1D93"/>
    <w:rsid w:val="00BB293A"/>
    <w:rsid w:val="00BB7928"/>
    <w:rsid w:val="00BC077D"/>
    <w:rsid w:val="00BC4931"/>
    <w:rsid w:val="00BC76B2"/>
    <w:rsid w:val="00BD1DEC"/>
    <w:rsid w:val="00BD3A7A"/>
    <w:rsid w:val="00BD5978"/>
    <w:rsid w:val="00BD5B13"/>
    <w:rsid w:val="00BD7C58"/>
    <w:rsid w:val="00BE2E30"/>
    <w:rsid w:val="00BE369C"/>
    <w:rsid w:val="00BE3A21"/>
    <w:rsid w:val="00BE3F6A"/>
    <w:rsid w:val="00BE4DA2"/>
    <w:rsid w:val="00BE4E34"/>
    <w:rsid w:val="00BF22F1"/>
    <w:rsid w:val="00BF273F"/>
    <w:rsid w:val="00BF2F34"/>
    <w:rsid w:val="00BF3B5E"/>
    <w:rsid w:val="00BF43A7"/>
    <w:rsid w:val="00BF48FC"/>
    <w:rsid w:val="00BF5400"/>
    <w:rsid w:val="00BF5C3A"/>
    <w:rsid w:val="00BF7081"/>
    <w:rsid w:val="00BF712E"/>
    <w:rsid w:val="00C00857"/>
    <w:rsid w:val="00C00ABA"/>
    <w:rsid w:val="00C01C98"/>
    <w:rsid w:val="00C03A17"/>
    <w:rsid w:val="00C03E27"/>
    <w:rsid w:val="00C0680F"/>
    <w:rsid w:val="00C06862"/>
    <w:rsid w:val="00C072E3"/>
    <w:rsid w:val="00C07504"/>
    <w:rsid w:val="00C07F90"/>
    <w:rsid w:val="00C1317C"/>
    <w:rsid w:val="00C135B9"/>
    <w:rsid w:val="00C13E4E"/>
    <w:rsid w:val="00C151FC"/>
    <w:rsid w:val="00C1546D"/>
    <w:rsid w:val="00C16022"/>
    <w:rsid w:val="00C17F1D"/>
    <w:rsid w:val="00C21522"/>
    <w:rsid w:val="00C25428"/>
    <w:rsid w:val="00C2585F"/>
    <w:rsid w:val="00C279E5"/>
    <w:rsid w:val="00C31994"/>
    <w:rsid w:val="00C3371A"/>
    <w:rsid w:val="00C37BFE"/>
    <w:rsid w:val="00C41282"/>
    <w:rsid w:val="00C41A41"/>
    <w:rsid w:val="00C42667"/>
    <w:rsid w:val="00C43C76"/>
    <w:rsid w:val="00C478C2"/>
    <w:rsid w:val="00C50695"/>
    <w:rsid w:val="00C518C4"/>
    <w:rsid w:val="00C52A0C"/>
    <w:rsid w:val="00C530F0"/>
    <w:rsid w:val="00C548B7"/>
    <w:rsid w:val="00C570E2"/>
    <w:rsid w:val="00C60F1E"/>
    <w:rsid w:val="00C638EF"/>
    <w:rsid w:val="00C641D3"/>
    <w:rsid w:val="00C66F45"/>
    <w:rsid w:val="00C673D3"/>
    <w:rsid w:val="00C715A0"/>
    <w:rsid w:val="00C71724"/>
    <w:rsid w:val="00C72694"/>
    <w:rsid w:val="00C72D20"/>
    <w:rsid w:val="00C75713"/>
    <w:rsid w:val="00C76888"/>
    <w:rsid w:val="00C76B57"/>
    <w:rsid w:val="00C80003"/>
    <w:rsid w:val="00C823E0"/>
    <w:rsid w:val="00C83423"/>
    <w:rsid w:val="00C84BA1"/>
    <w:rsid w:val="00C945CC"/>
    <w:rsid w:val="00C94F70"/>
    <w:rsid w:val="00C95DD8"/>
    <w:rsid w:val="00C97C49"/>
    <w:rsid w:val="00CA0BAA"/>
    <w:rsid w:val="00CA3AE6"/>
    <w:rsid w:val="00CA4F05"/>
    <w:rsid w:val="00CB0291"/>
    <w:rsid w:val="00CB0C0A"/>
    <w:rsid w:val="00CB0D0A"/>
    <w:rsid w:val="00CB4B8B"/>
    <w:rsid w:val="00CB67D0"/>
    <w:rsid w:val="00CB7985"/>
    <w:rsid w:val="00CC1B52"/>
    <w:rsid w:val="00CC246D"/>
    <w:rsid w:val="00CC2851"/>
    <w:rsid w:val="00CC2912"/>
    <w:rsid w:val="00CC3785"/>
    <w:rsid w:val="00CC3C90"/>
    <w:rsid w:val="00CD196E"/>
    <w:rsid w:val="00CD4FA9"/>
    <w:rsid w:val="00CD653F"/>
    <w:rsid w:val="00CD6CC1"/>
    <w:rsid w:val="00CD7BD5"/>
    <w:rsid w:val="00CE120F"/>
    <w:rsid w:val="00CE14FA"/>
    <w:rsid w:val="00CE2155"/>
    <w:rsid w:val="00CE3F7C"/>
    <w:rsid w:val="00CF2439"/>
    <w:rsid w:val="00CF49F5"/>
    <w:rsid w:val="00CF5C98"/>
    <w:rsid w:val="00CF6BC3"/>
    <w:rsid w:val="00D013D0"/>
    <w:rsid w:val="00D02BF4"/>
    <w:rsid w:val="00D03157"/>
    <w:rsid w:val="00D04A02"/>
    <w:rsid w:val="00D06C1D"/>
    <w:rsid w:val="00D07EC8"/>
    <w:rsid w:val="00D102F6"/>
    <w:rsid w:val="00D12D4D"/>
    <w:rsid w:val="00D131F8"/>
    <w:rsid w:val="00D14B2E"/>
    <w:rsid w:val="00D151D1"/>
    <w:rsid w:val="00D15D23"/>
    <w:rsid w:val="00D21DF2"/>
    <w:rsid w:val="00D2261C"/>
    <w:rsid w:val="00D24294"/>
    <w:rsid w:val="00D268D3"/>
    <w:rsid w:val="00D27B0D"/>
    <w:rsid w:val="00D30394"/>
    <w:rsid w:val="00D30724"/>
    <w:rsid w:val="00D31475"/>
    <w:rsid w:val="00D371D0"/>
    <w:rsid w:val="00D42357"/>
    <w:rsid w:val="00D46737"/>
    <w:rsid w:val="00D528F2"/>
    <w:rsid w:val="00D52DB2"/>
    <w:rsid w:val="00D55F17"/>
    <w:rsid w:val="00D62CB0"/>
    <w:rsid w:val="00D62DA0"/>
    <w:rsid w:val="00D6469D"/>
    <w:rsid w:val="00D6620E"/>
    <w:rsid w:val="00D66EDB"/>
    <w:rsid w:val="00D700B5"/>
    <w:rsid w:val="00D70562"/>
    <w:rsid w:val="00D736C0"/>
    <w:rsid w:val="00D73A0D"/>
    <w:rsid w:val="00D73AD6"/>
    <w:rsid w:val="00D77ABB"/>
    <w:rsid w:val="00D81F37"/>
    <w:rsid w:val="00D83765"/>
    <w:rsid w:val="00D84467"/>
    <w:rsid w:val="00D84A61"/>
    <w:rsid w:val="00D87064"/>
    <w:rsid w:val="00D907FE"/>
    <w:rsid w:val="00D90CF3"/>
    <w:rsid w:val="00D914F9"/>
    <w:rsid w:val="00D939AD"/>
    <w:rsid w:val="00D94413"/>
    <w:rsid w:val="00DA259E"/>
    <w:rsid w:val="00DA3691"/>
    <w:rsid w:val="00DA3B88"/>
    <w:rsid w:val="00DA3BB4"/>
    <w:rsid w:val="00DA3F53"/>
    <w:rsid w:val="00DA4B93"/>
    <w:rsid w:val="00DA64AE"/>
    <w:rsid w:val="00DA6981"/>
    <w:rsid w:val="00DA7856"/>
    <w:rsid w:val="00DB1E7B"/>
    <w:rsid w:val="00DB33F1"/>
    <w:rsid w:val="00DB4670"/>
    <w:rsid w:val="00DB4AA5"/>
    <w:rsid w:val="00DC09DC"/>
    <w:rsid w:val="00DC26AB"/>
    <w:rsid w:val="00DC60B8"/>
    <w:rsid w:val="00DC68A9"/>
    <w:rsid w:val="00DD1547"/>
    <w:rsid w:val="00DD23E2"/>
    <w:rsid w:val="00DD245B"/>
    <w:rsid w:val="00DD3759"/>
    <w:rsid w:val="00DD4894"/>
    <w:rsid w:val="00DD5211"/>
    <w:rsid w:val="00DD648A"/>
    <w:rsid w:val="00DD6717"/>
    <w:rsid w:val="00DD7479"/>
    <w:rsid w:val="00DE0CF7"/>
    <w:rsid w:val="00DE192D"/>
    <w:rsid w:val="00DE2839"/>
    <w:rsid w:val="00DE3858"/>
    <w:rsid w:val="00DE4389"/>
    <w:rsid w:val="00DE627F"/>
    <w:rsid w:val="00DE739A"/>
    <w:rsid w:val="00DF05E3"/>
    <w:rsid w:val="00DF1A41"/>
    <w:rsid w:val="00DF1A7C"/>
    <w:rsid w:val="00DF1C32"/>
    <w:rsid w:val="00DF1E26"/>
    <w:rsid w:val="00DF26BC"/>
    <w:rsid w:val="00DF444C"/>
    <w:rsid w:val="00DF654C"/>
    <w:rsid w:val="00DF7DBE"/>
    <w:rsid w:val="00DF7E05"/>
    <w:rsid w:val="00E009F9"/>
    <w:rsid w:val="00E01B2A"/>
    <w:rsid w:val="00E025BC"/>
    <w:rsid w:val="00E03B6E"/>
    <w:rsid w:val="00E04174"/>
    <w:rsid w:val="00E04424"/>
    <w:rsid w:val="00E04A5F"/>
    <w:rsid w:val="00E068F6"/>
    <w:rsid w:val="00E13889"/>
    <w:rsid w:val="00E13AB3"/>
    <w:rsid w:val="00E14140"/>
    <w:rsid w:val="00E166F4"/>
    <w:rsid w:val="00E16C2F"/>
    <w:rsid w:val="00E20BFA"/>
    <w:rsid w:val="00E22123"/>
    <w:rsid w:val="00E248D1"/>
    <w:rsid w:val="00E24923"/>
    <w:rsid w:val="00E26970"/>
    <w:rsid w:val="00E32C57"/>
    <w:rsid w:val="00E33623"/>
    <w:rsid w:val="00E33943"/>
    <w:rsid w:val="00E350A7"/>
    <w:rsid w:val="00E3699D"/>
    <w:rsid w:val="00E36BBA"/>
    <w:rsid w:val="00E41113"/>
    <w:rsid w:val="00E41319"/>
    <w:rsid w:val="00E445A2"/>
    <w:rsid w:val="00E44FCA"/>
    <w:rsid w:val="00E51021"/>
    <w:rsid w:val="00E537EB"/>
    <w:rsid w:val="00E55A13"/>
    <w:rsid w:val="00E60911"/>
    <w:rsid w:val="00E60DB8"/>
    <w:rsid w:val="00E61818"/>
    <w:rsid w:val="00E61CFD"/>
    <w:rsid w:val="00E621A0"/>
    <w:rsid w:val="00E674CD"/>
    <w:rsid w:val="00E72467"/>
    <w:rsid w:val="00E76955"/>
    <w:rsid w:val="00E76E07"/>
    <w:rsid w:val="00E77819"/>
    <w:rsid w:val="00E80902"/>
    <w:rsid w:val="00E81650"/>
    <w:rsid w:val="00E836EB"/>
    <w:rsid w:val="00E838E8"/>
    <w:rsid w:val="00E8391E"/>
    <w:rsid w:val="00E83A81"/>
    <w:rsid w:val="00E8491B"/>
    <w:rsid w:val="00E85221"/>
    <w:rsid w:val="00E868C4"/>
    <w:rsid w:val="00E93962"/>
    <w:rsid w:val="00E94C13"/>
    <w:rsid w:val="00EA1413"/>
    <w:rsid w:val="00EA25FE"/>
    <w:rsid w:val="00EA3CFB"/>
    <w:rsid w:val="00EA567A"/>
    <w:rsid w:val="00EA6A04"/>
    <w:rsid w:val="00EA6EE2"/>
    <w:rsid w:val="00EA6F3E"/>
    <w:rsid w:val="00EB172E"/>
    <w:rsid w:val="00EB2766"/>
    <w:rsid w:val="00EB367D"/>
    <w:rsid w:val="00EB414C"/>
    <w:rsid w:val="00EB4606"/>
    <w:rsid w:val="00EB556A"/>
    <w:rsid w:val="00EB732E"/>
    <w:rsid w:val="00EC0AE4"/>
    <w:rsid w:val="00EC216D"/>
    <w:rsid w:val="00EC70A3"/>
    <w:rsid w:val="00ED0DCD"/>
    <w:rsid w:val="00ED131E"/>
    <w:rsid w:val="00ED3D92"/>
    <w:rsid w:val="00ED5752"/>
    <w:rsid w:val="00ED72B3"/>
    <w:rsid w:val="00EE052F"/>
    <w:rsid w:val="00EE0785"/>
    <w:rsid w:val="00EE40A5"/>
    <w:rsid w:val="00EF1074"/>
    <w:rsid w:val="00EF18DF"/>
    <w:rsid w:val="00EF5684"/>
    <w:rsid w:val="00EF5877"/>
    <w:rsid w:val="00EF6176"/>
    <w:rsid w:val="00EF61E9"/>
    <w:rsid w:val="00EF76C0"/>
    <w:rsid w:val="00F017D5"/>
    <w:rsid w:val="00F01EDE"/>
    <w:rsid w:val="00F023A7"/>
    <w:rsid w:val="00F03896"/>
    <w:rsid w:val="00F04BE1"/>
    <w:rsid w:val="00F04C4B"/>
    <w:rsid w:val="00F06FB4"/>
    <w:rsid w:val="00F1113E"/>
    <w:rsid w:val="00F120FD"/>
    <w:rsid w:val="00F13E66"/>
    <w:rsid w:val="00F17A7E"/>
    <w:rsid w:val="00F241A6"/>
    <w:rsid w:val="00F26B86"/>
    <w:rsid w:val="00F2775D"/>
    <w:rsid w:val="00F304EA"/>
    <w:rsid w:val="00F30819"/>
    <w:rsid w:val="00F30D13"/>
    <w:rsid w:val="00F31C8F"/>
    <w:rsid w:val="00F33E23"/>
    <w:rsid w:val="00F42439"/>
    <w:rsid w:val="00F4465A"/>
    <w:rsid w:val="00F45B29"/>
    <w:rsid w:val="00F45D14"/>
    <w:rsid w:val="00F464B7"/>
    <w:rsid w:val="00F46A41"/>
    <w:rsid w:val="00F47210"/>
    <w:rsid w:val="00F50B76"/>
    <w:rsid w:val="00F51F0B"/>
    <w:rsid w:val="00F521EE"/>
    <w:rsid w:val="00F545FB"/>
    <w:rsid w:val="00F546CC"/>
    <w:rsid w:val="00F5494D"/>
    <w:rsid w:val="00F54B8F"/>
    <w:rsid w:val="00F55454"/>
    <w:rsid w:val="00F5752E"/>
    <w:rsid w:val="00F57CC4"/>
    <w:rsid w:val="00F600FA"/>
    <w:rsid w:val="00F61B1F"/>
    <w:rsid w:val="00F61B49"/>
    <w:rsid w:val="00F6354E"/>
    <w:rsid w:val="00F64211"/>
    <w:rsid w:val="00F65BFC"/>
    <w:rsid w:val="00F67BAD"/>
    <w:rsid w:val="00F70549"/>
    <w:rsid w:val="00F71C76"/>
    <w:rsid w:val="00F73224"/>
    <w:rsid w:val="00F73421"/>
    <w:rsid w:val="00F7395F"/>
    <w:rsid w:val="00F76168"/>
    <w:rsid w:val="00F771C6"/>
    <w:rsid w:val="00F77872"/>
    <w:rsid w:val="00F77893"/>
    <w:rsid w:val="00F81698"/>
    <w:rsid w:val="00F82319"/>
    <w:rsid w:val="00F828BE"/>
    <w:rsid w:val="00F8406C"/>
    <w:rsid w:val="00F9023A"/>
    <w:rsid w:val="00F90461"/>
    <w:rsid w:val="00F90C6A"/>
    <w:rsid w:val="00F9179F"/>
    <w:rsid w:val="00F946D1"/>
    <w:rsid w:val="00F94772"/>
    <w:rsid w:val="00F979EF"/>
    <w:rsid w:val="00FA07EB"/>
    <w:rsid w:val="00FA10C9"/>
    <w:rsid w:val="00FA1CFA"/>
    <w:rsid w:val="00FA3237"/>
    <w:rsid w:val="00FA502D"/>
    <w:rsid w:val="00FA690A"/>
    <w:rsid w:val="00FB03B3"/>
    <w:rsid w:val="00FB077C"/>
    <w:rsid w:val="00FB4FFE"/>
    <w:rsid w:val="00FB6F80"/>
    <w:rsid w:val="00FB71BD"/>
    <w:rsid w:val="00FC24B1"/>
    <w:rsid w:val="00FC3CA1"/>
    <w:rsid w:val="00FC3D15"/>
    <w:rsid w:val="00FC3D32"/>
    <w:rsid w:val="00FC3FD8"/>
    <w:rsid w:val="00FC5172"/>
    <w:rsid w:val="00FD085C"/>
    <w:rsid w:val="00FD1731"/>
    <w:rsid w:val="00FD4521"/>
    <w:rsid w:val="00FD47B0"/>
    <w:rsid w:val="00FD58EB"/>
    <w:rsid w:val="00FD700D"/>
    <w:rsid w:val="00FE156B"/>
    <w:rsid w:val="00FE2811"/>
    <w:rsid w:val="00FE3389"/>
    <w:rsid w:val="00FE55BB"/>
    <w:rsid w:val="00FE61B5"/>
    <w:rsid w:val="00FF1162"/>
    <w:rsid w:val="00FF22C8"/>
    <w:rsid w:val="00FF2705"/>
    <w:rsid w:val="00FF2BD0"/>
    <w:rsid w:val="00FF33D3"/>
    <w:rsid w:val="00FF42CB"/>
    <w:rsid w:val="00FF5297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076785"/>
  <w15:chartTrackingRefBased/>
  <w15:docId w15:val="{9E5B04AE-D2F3-417A-9657-5F4BE887A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2AB1"/>
    <w:pPr>
      <w:jc w:val="both"/>
    </w:pPr>
    <w:rPr>
      <w:rFonts w:ascii="Verdana" w:hAnsi="Verdana"/>
      <w:sz w:val="19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qFormat/>
    <w:rsid w:val="00C07504"/>
    <w:pPr>
      <w:ind w:left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F521EE"/>
    <w:p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C07504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21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21EE"/>
  </w:style>
  <w:style w:type="paragraph" w:styleId="Piedepgina">
    <w:name w:val="footer"/>
    <w:basedOn w:val="Normal"/>
    <w:link w:val="PiedepginaCar"/>
    <w:uiPriority w:val="99"/>
    <w:unhideWhenUsed/>
    <w:rsid w:val="00F521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1EE"/>
  </w:style>
  <w:style w:type="paragraph" w:styleId="Textodeglobo">
    <w:name w:val="Balloon Text"/>
    <w:basedOn w:val="Normal"/>
    <w:link w:val="TextodegloboCar"/>
    <w:uiPriority w:val="99"/>
    <w:semiHidden/>
    <w:unhideWhenUsed/>
    <w:rsid w:val="00F521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521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521EE"/>
    <w:pPr>
      <w:ind w:left="720"/>
      <w:contextualSpacing/>
    </w:pPr>
  </w:style>
  <w:style w:type="character" w:customStyle="1" w:styleId="Ttulo1Car">
    <w:name w:val="Título 1 Car"/>
    <w:link w:val="Ttulo1"/>
    <w:rsid w:val="00C07504"/>
    <w:rPr>
      <w:rFonts w:ascii="Verdana" w:hAnsi="Verdana"/>
      <w:b/>
      <w:sz w:val="19"/>
      <w:szCs w:val="22"/>
      <w:lang w:eastAsia="en-US"/>
    </w:rPr>
  </w:style>
  <w:style w:type="character" w:customStyle="1" w:styleId="Ttulo2Car">
    <w:name w:val="Título 2 Car"/>
    <w:link w:val="Ttulo2"/>
    <w:uiPriority w:val="9"/>
    <w:rsid w:val="00F521EE"/>
    <w:rPr>
      <w:rFonts w:ascii="Verdana" w:hAnsi="Verdana"/>
      <w:b/>
      <w:sz w:val="19"/>
      <w:szCs w:val="22"/>
      <w:lang w:eastAsia="en-US"/>
    </w:rPr>
  </w:style>
  <w:style w:type="character" w:customStyle="1" w:styleId="Ttulo3Car">
    <w:name w:val="Título 3 Car"/>
    <w:link w:val="Ttulo3"/>
    <w:uiPriority w:val="9"/>
    <w:rsid w:val="00C07504"/>
    <w:rPr>
      <w:rFonts w:ascii="Verdana" w:hAnsi="Verdana"/>
      <w:sz w:val="19"/>
      <w:szCs w:val="22"/>
      <w:lang w:eastAsia="en-US"/>
    </w:rPr>
  </w:style>
  <w:style w:type="paragraph" w:customStyle="1" w:styleId="Vietas">
    <w:name w:val="Viñetas"/>
    <w:basedOn w:val="Normal"/>
    <w:qFormat/>
    <w:rsid w:val="00974986"/>
    <w:pPr>
      <w:numPr>
        <w:numId w:val="1"/>
      </w:numPr>
      <w:ind w:left="1077" w:hanging="368"/>
    </w:pPr>
  </w:style>
  <w:style w:type="table" w:styleId="Tablaconcuadrcula">
    <w:name w:val="Table Grid"/>
    <w:basedOn w:val="Tablanormal"/>
    <w:uiPriority w:val="99"/>
    <w:rsid w:val="00FC51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stilo1">
    <w:name w:val="Estilo1"/>
    <w:uiPriority w:val="99"/>
    <w:rsid w:val="0075169D"/>
    <w:pPr>
      <w:numPr>
        <w:numId w:val="2"/>
      </w:numPr>
    </w:pPr>
  </w:style>
  <w:style w:type="numbering" w:customStyle="1" w:styleId="Estilo2">
    <w:name w:val="Estilo2"/>
    <w:uiPriority w:val="99"/>
    <w:rsid w:val="0075169D"/>
    <w:pPr>
      <w:numPr>
        <w:numId w:val="3"/>
      </w:numPr>
    </w:pPr>
  </w:style>
  <w:style w:type="numbering" w:customStyle="1" w:styleId="Estilo3">
    <w:name w:val="Estilo3"/>
    <w:uiPriority w:val="99"/>
    <w:rsid w:val="0075169D"/>
    <w:pPr>
      <w:numPr>
        <w:numId w:val="4"/>
      </w:numPr>
    </w:pPr>
  </w:style>
  <w:style w:type="numbering" w:customStyle="1" w:styleId="Estilo4">
    <w:name w:val="Estilo4"/>
    <w:uiPriority w:val="99"/>
    <w:rsid w:val="00DD1547"/>
    <w:pPr>
      <w:numPr>
        <w:numId w:val="5"/>
      </w:numPr>
    </w:pPr>
  </w:style>
  <w:style w:type="paragraph" w:customStyle="1" w:styleId="Epgrafe">
    <w:name w:val="Epígrafe"/>
    <w:basedOn w:val="Normal"/>
    <w:next w:val="Normal"/>
    <w:uiPriority w:val="35"/>
    <w:unhideWhenUsed/>
    <w:qFormat/>
    <w:rsid w:val="00DD1547"/>
    <w:rPr>
      <w:b/>
      <w:bCs/>
      <w:sz w:val="16"/>
      <w:szCs w:val="20"/>
    </w:rPr>
  </w:style>
  <w:style w:type="paragraph" w:customStyle="1" w:styleId="Nota">
    <w:name w:val="Nota"/>
    <w:basedOn w:val="Normal"/>
    <w:next w:val="Normal"/>
    <w:qFormat/>
    <w:rsid w:val="000B6DA3"/>
    <w:rPr>
      <w:sz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B0D0A"/>
    <w:rPr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CB0D0A"/>
    <w:rPr>
      <w:rFonts w:ascii="Verdana" w:hAnsi="Verdana"/>
      <w:lang w:eastAsia="en-US"/>
    </w:rPr>
  </w:style>
  <w:style w:type="character" w:styleId="Refdenotaalfinal">
    <w:name w:val="endnote reference"/>
    <w:uiPriority w:val="99"/>
    <w:semiHidden/>
    <w:unhideWhenUsed/>
    <w:rsid w:val="00CB0D0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2764"/>
    <w:rPr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6F2764"/>
    <w:rPr>
      <w:rFonts w:ascii="Verdana" w:hAnsi="Verdana"/>
      <w:lang w:eastAsia="en-US"/>
    </w:rPr>
  </w:style>
  <w:style w:type="character" w:styleId="Refdenotaalpie">
    <w:name w:val="footnote reference"/>
    <w:uiPriority w:val="99"/>
    <w:semiHidden/>
    <w:unhideWhenUsed/>
    <w:rsid w:val="006F2764"/>
    <w:rPr>
      <w:vertAlign w:val="superscript"/>
    </w:rPr>
  </w:style>
  <w:style w:type="paragraph" w:customStyle="1" w:styleId="Literal1">
    <w:name w:val="Literal1"/>
    <w:basedOn w:val="Normal"/>
    <w:next w:val="Normal"/>
    <w:rsid w:val="001F3418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0"/>
      <w:szCs w:val="20"/>
      <w:lang w:val="es-ES_tradnl" w:eastAsia="es-ES"/>
    </w:rPr>
  </w:style>
  <w:style w:type="paragraph" w:customStyle="1" w:styleId="Literal2">
    <w:name w:val="Literal2"/>
    <w:basedOn w:val="Literal1"/>
    <w:next w:val="Normal"/>
    <w:rsid w:val="001F3418"/>
    <w:pPr>
      <w:numPr>
        <w:ilvl w:val="1"/>
      </w:numPr>
    </w:pPr>
  </w:style>
  <w:style w:type="paragraph" w:styleId="NormalWeb">
    <w:name w:val="Normal (Web)"/>
    <w:basedOn w:val="Normal"/>
    <w:uiPriority w:val="99"/>
    <w:unhideWhenUsed/>
    <w:rsid w:val="00AB61C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Refdecomentario">
    <w:name w:val="annotation reference"/>
    <w:uiPriority w:val="99"/>
    <w:semiHidden/>
    <w:unhideWhenUsed/>
    <w:rsid w:val="00A000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00E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000E0"/>
    <w:rPr>
      <w:rFonts w:ascii="Verdana" w:hAnsi="Verdana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00E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000E0"/>
    <w:rPr>
      <w:rFonts w:ascii="Verdana" w:hAnsi="Verdana"/>
      <w:b/>
      <w:bCs/>
      <w:lang w:eastAsia="en-US"/>
    </w:rPr>
  </w:style>
  <w:style w:type="character" w:styleId="Hipervnculo">
    <w:name w:val="Hyperlink"/>
    <w:unhideWhenUsed/>
    <w:rsid w:val="00E76955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443E0"/>
    <w:rPr>
      <w:color w:val="808080"/>
    </w:rPr>
  </w:style>
  <w:style w:type="paragraph" w:styleId="Ttulo">
    <w:name w:val="Title"/>
    <w:basedOn w:val="Normal"/>
    <w:link w:val="TtuloCar"/>
    <w:qFormat/>
    <w:rsid w:val="00CA4F05"/>
    <w:pPr>
      <w:jc w:val="center"/>
    </w:pPr>
    <w:rPr>
      <w:rFonts w:ascii="Arial" w:eastAsia="Times New Roman" w:hAnsi="Arial"/>
      <w:b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CA4F05"/>
    <w:rPr>
      <w:rFonts w:ascii="Arial" w:eastAsia="Times New Roman" w:hAnsi="Arial"/>
      <w:b/>
      <w:sz w:val="24"/>
      <w:lang w:val="es-ES_tradnl" w:eastAsia="es-ES"/>
    </w:rPr>
  </w:style>
  <w:style w:type="paragraph" w:styleId="Revisin">
    <w:name w:val="Revision"/>
    <w:hidden/>
    <w:uiPriority w:val="99"/>
    <w:semiHidden/>
    <w:rsid w:val="00B86D0E"/>
    <w:rPr>
      <w:rFonts w:ascii="Verdana" w:hAnsi="Verdana"/>
      <w:sz w:val="19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0C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6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4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89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404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9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1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6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72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0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40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7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6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6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1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05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8170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5664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090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591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4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5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3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9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6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9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2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2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7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6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32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76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32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33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85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9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6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4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6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4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6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6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3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6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2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6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8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3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1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70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07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7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90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6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8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7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3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70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37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0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raduccionesudea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56514C2A7D984A8312C56AA9343CA7" ma:contentTypeVersion="9" ma:contentTypeDescription="Crear nuevo documento." ma:contentTypeScope="" ma:versionID="ff0c6f013cc362731e498c54af005dc0">
  <xsd:schema xmlns:xsd="http://www.w3.org/2001/XMLSchema" xmlns:xs="http://www.w3.org/2001/XMLSchema" xmlns:p="http://schemas.microsoft.com/office/2006/metadata/properties" xmlns:ns2="17047630-00ed-4e7b-8580-a006f2684a5c" xmlns:ns3="6aebb4a3-12f7-48b6-bba5-91c411fd1205" targetNamespace="http://schemas.microsoft.com/office/2006/metadata/properties" ma:root="true" ma:fieldsID="8b5bb7cb6da007cdefb9cb7dbbc212c9" ns2:_="" ns3:_="">
    <xsd:import namespace="17047630-00ed-4e7b-8580-a006f2684a5c"/>
    <xsd:import namespace="6aebb4a3-12f7-48b6-bba5-91c411fd12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47630-00ed-4e7b-8580-a006f2684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36605ce3-9f91-4295-aa3d-8cd8ae2355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bb4a3-12f7-48b6-bba5-91c411fd120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67e8db9-03dc-464d-bba6-1841f5ca3004}" ma:internalName="TaxCatchAll" ma:showField="CatchAllData" ma:web="6aebb4a3-12f7-48b6-bba5-91c411fd12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047630-00ed-4e7b-8580-a006f2684a5c">
      <Terms xmlns="http://schemas.microsoft.com/office/infopath/2007/PartnerControls"/>
    </lcf76f155ced4ddcb4097134ff3c332f>
    <TaxCatchAll xmlns="6aebb4a3-12f7-48b6-bba5-91c411fd120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A12A9-3FA5-4884-87AF-C84677ADEA01}"/>
</file>

<file path=customXml/itemProps2.xml><?xml version="1.0" encoding="utf-8"?>
<ds:datastoreItem xmlns:ds="http://schemas.openxmlformats.org/officeDocument/2006/customXml" ds:itemID="{C4188695-FAB1-4DF7-A30C-19F460AB823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AF88D54-5F4E-49F0-A971-A8DB1FA19FBD}">
  <ds:schemaRefs>
    <ds:schemaRef ds:uri="http://schemas.microsoft.com/office/2006/metadata/properties"/>
    <ds:schemaRef ds:uri="http://schemas.microsoft.com/office/infopath/2007/PartnerControls"/>
    <ds:schemaRef ds:uri="17047630-00ed-4e7b-8580-a006f2684a5c"/>
    <ds:schemaRef ds:uri="6aebb4a3-12f7-48b6-bba5-91c411fd1205"/>
  </ds:schemaRefs>
</ds:datastoreItem>
</file>

<file path=customXml/itemProps4.xml><?xml version="1.0" encoding="utf-8"?>
<ds:datastoreItem xmlns:ds="http://schemas.openxmlformats.org/officeDocument/2006/customXml" ds:itemID="{B14937C0-9FD4-46E0-8126-DBEB6273CC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D3D3E7-68FF-4A55-B1EE-15363250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8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5.05.11 Acta Comité Técnico Sinergias UP</vt:lpstr>
    </vt:vector>
  </TitlesOfParts>
  <Company>Microsoft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.05.11 Acta Comité Técnico Sinergias UP</dc:title>
  <dc:subject/>
  <dc:creator>Portal del Olivo</dc:creator>
  <cp:keywords/>
  <cp:lastModifiedBy>Carolina Valenzuela Rojas</cp:lastModifiedBy>
  <cp:revision>8</cp:revision>
  <cp:lastPrinted>2015-10-22T16:43:00Z</cp:lastPrinted>
  <dcterms:created xsi:type="dcterms:W3CDTF">2023-08-22T21:30:00Z</dcterms:created>
  <dcterms:modified xsi:type="dcterms:W3CDTF">2023-08-22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_dlc_DocId">
    <vt:lpwstr>4D2757HDQVVM-8-9766</vt:lpwstr>
  </property>
  <property fmtid="{D5CDD505-2E9C-101B-9397-08002B2CF9AE}" pid="4" name="_dlc_DocIdItemGuid">
    <vt:lpwstr>8aa942bc-cc3d-4985-87f4-8c31163567a7</vt:lpwstr>
  </property>
  <property fmtid="{D5CDD505-2E9C-101B-9397-08002B2CF9AE}" pid="5" name="_dlc_DocIdUrl">
    <vt:lpwstr>https://administrativos.lasalle.edu.co/calidad/_layouts/15/DocIdRedir.aspx?ID=4D2757HDQVVM-8-9766, 4D2757HDQVVM-8-9766</vt:lpwstr>
  </property>
  <property fmtid="{D5CDD505-2E9C-101B-9397-08002B2CF9AE}" pid="6" name="ContentTypeId">
    <vt:lpwstr>0x0101006556514C2A7D984A8312C56AA9343CA7</vt:lpwstr>
  </property>
  <property fmtid="{D5CDD505-2E9C-101B-9397-08002B2CF9AE}" pid="7" name="Order">
    <vt:r8>1266200</vt:r8>
  </property>
  <property fmtid="{D5CDD505-2E9C-101B-9397-08002B2CF9AE}" pid="8" name="Título">
    <vt:lpwstr>15.05.11 Acta Comité Técnico Sinergias UP</vt:lpwstr>
  </property>
  <property fmtid="{D5CDD505-2E9C-101B-9397-08002B2CF9AE}" pid="9" name="Valor de Id. de documento">
    <vt:lpwstr>4D2757HDQVVM-8-12662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MediaServiceImageTags">
    <vt:lpwstr/>
  </property>
</Properties>
</file>